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D2" w:rsidRPr="006F06D2" w:rsidRDefault="00196E80" w:rsidP="006F06D2">
      <w:pPr>
        <w:jc w:val="center"/>
        <w:rPr>
          <w:b/>
          <w:sz w:val="56"/>
          <w:szCs w:val="52"/>
          <w:lang w:val="en-US"/>
        </w:rPr>
      </w:pPr>
      <w:r w:rsidRPr="006F06D2">
        <w:rPr>
          <w:b/>
          <w:sz w:val="56"/>
          <w:szCs w:val="52"/>
          <w:lang w:val="uk-UA"/>
        </w:rPr>
        <w:t xml:space="preserve">ІНФОРМАЦІЙНО-АНАЛІТИЧНИЙ </w:t>
      </w:r>
    </w:p>
    <w:p w:rsidR="00196E80" w:rsidRPr="006F06D2" w:rsidRDefault="00196E80" w:rsidP="006F06D2">
      <w:pPr>
        <w:jc w:val="center"/>
        <w:rPr>
          <w:b/>
          <w:sz w:val="56"/>
          <w:szCs w:val="52"/>
          <w:lang w:val="uk-UA"/>
        </w:rPr>
      </w:pPr>
      <w:r w:rsidRPr="006F06D2">
        <w:rPr>
          <w:b/>
          <w:sz w:val="56"/>
          <w:szCs w:val="52"/>
          <w:lang w:val="uk-UA"/>
        </w:rPr>
        <w:t>БАНК РЕЗУЛЬТАТІВ</w:t>
      </w:r>
    </w:p>
    <w:p w:rsidR="00196E80" w:rsidRPr="006F06D2" w:rsidRDefault="00196E80" w:rsidP="006F06D2">
      <w:pPr>
        <w:jc w:val="center"/>
        <w:rPr>
          <w:b/>
          <w:sz w:val="52"/>
          <w:szCs w:val="52"/>
          <w:lang w:val="uk-UA"/>
        </w:rPr>
      </w:pPr>
    </w:p>
    <w:p w:rsidR="006F06D2" w:rsidRPr="006F06D2" w:rsidRDefault="00196E80" w:rsidP="006F06D2">
      <w:pPr>
        <w:jc w:val="center"/>
        <w:rPr>
          <w:b/>
          <w:color w:val="4F81BD" w:themeColor="accent1"/>
          <w:sz w:val="52"/>
          <w:szCs w:val="52"/>
          <w:lang w:val="uk-UA"/>
        </w:rPr>
      </w:pPr>
      <w:r w:rsidRPr="006F06D2">
        <w:rPr>
          <w:b/>
          <w:color w:val="4F81BD" w:themeColor="accent1"/>
          <w:sz w:val="52"/>
          <w:szCs w:val="52"/>
          <w:lang w:val="uk-UA"/>
        </w:rPr>
        <w:t>ВСЕУКРАЇНСЬКИХ УЧНІВСЬКИХ  ОЛІМПІАД</w:t>
      </w:r>
    </w:p>
    <w:p w:rsidR="00D63404" w:rsidRPr="006F06D2" w:rsidRDefault="00196E80" w:rsidP="006F06D2">
      <w:pPr>
        <w:jc w:val="center"/>
        <w:rPr>
          <w:b/>
          <w:sz w:val="52"/>
          <w:szCs w:val="52"/>
          <w:lang w:val="uk-UA"/>
        </w:rPr>
      </w:pPr>
      <w:r w:rsidRPr="006F06D2">
        <w:rPr>
          <w:b/>
          <w:sz w:val="52"/>
          <w:szCs w:val="52"/>
          <w:lang w:val="uk-UA"/>
        </w:rPr>
        <w:t>З</w:t>
      </w:r>
      <w:r w:rsidR="006F06D2" w:rsidRPr="006F06D2">
        <w:rPr>
          <w:b/>
          <w:sz w:val="52"/>
          <w:szCs w:val="52"/>
          <w:lang w:val="uk-UA"/>
        </w:rPr>
        <w:t xml:space="preserve"> </w:t>
      </w:r>
      <w:r w:rsidR="00D63404" w:rsidRPr="006F06D2">
        <w:rPr>
          <w:b/>
          <w:sz w:val="52"/>
          <w:szCs w:val="52"/>
          <w:lang w:val="uk-UA"/>
        </w:rPr>
        <w:t xml:space="preserve">НАВЧАЛЬНИХ    </w:t>
      </w:r>
      <w:r w:rsidRPr="006F06D2">
        <w:rPr>
          <w:b/>
          <w:sz w:val="52"/>
          <w:szCs w:val="52"/>
          <w:lang w:val="uk-UA"/>
        </w:rPr>
        <w:t xml:space="preserve"> ПРЕДМЕТІВ  </w:t>
      </w:r>
      <w:r w:rsidR="00FC0FCE" w:rsidRPr="006F06D2">
        <w:rPr>
          <w:b/>
          <w:color w:val="4F81BD" w:themeColor="accent1"/>
          <w:sz w:val="52"/>
          <w:szCs w:val="52"/>
          <w:lang w:val="uk-UA"/>
        </w:rPr>
        <w:t xml:space="preserve">ІІІ </w:t>
      </w:r>
      <w:r w:rsidR="00FC0FCE" w:rsidRPr="006F06D2">
        <w:rPr>
          <w:b/>
          <w:sz w:val="52"/>
          <w:szCs w:val="52"/>
          <w:lang w:val="uk-UA"/>
        </w:rPr>
        <w:t xml:space="preserve">ТА </w:t>
      </w:r>
      <w:r w:rsidR="00FC0FCE" w:rsidRPr="006F06D2">
        <w:rPr>
          <w:b/>
          <w:color w:val="4F81BD" w:themeColor="accent1"/>
          <w:sz w:val="52"/>
          <w:szCs w:val="52"/>
          <w:lang w:val="uk-UA"/>
        </w:rPr>
        <w:t>І</w:t>
      </w:r>
      <w:r w:rsidR="00FC0FCE" w:rsidRPr="006F06D2">
        <w:rPr>
          <w:b/>
          <w:color w:val="4F81BD" w:themeColor="accent1"/>
          <w:sz w:val="52"/>
          <w:szCs w:val="52"/>
          <w:lang w:val="en-US"/>
        </w:rPr>
        <w:t>V</w:t>
      </w:r>
      <w:r w:rsidR="00FC0FCE" w:rsidRPr="006F06D2">
        <w:rPr>
          <w:b/>
          <w:color w:val="4F81BD" w:themeColor="accent1"/>
          <w:sz w:val="52"/>
          <w:szCs w:val="52"/>
          <w:lang w:val="uk-UA"/>
        </w:rPr>
        <w:t xml:space="preserve"> </w:t>
      </w:r>
      <w:r w:rsidR="00D63404" w:rsidRPr="006F06D2">
        <w:rPr>
          <w:b/>
          <w:sz w:val="52"/>
          <w:szCs w:val="52"/>
          <w:lang w:val="uk-UA"/>
        </w:rPr>
        <w:t xml:space="preserve"> ЕТАПІВ</w:t>
      </w:r>
    </w:p>
    <w:p w:rsidR="006F06D2" w:rsidRPr="006F06D2" w:rsidRDefault="00196E80" w:rsidP="006F06D2">
      <w:pPr>
        <w:jc w:val="center"/>
        <w:rPr>
          <w:b/>
          <w:sz w:val="52"/>
          <w:szCs w:val="52"/>
          <w:lang w:val="en-US"/>
        </w:rPr>
      </w:pPr>
      <w:r w:rsidRPr="006F06D2">
        <w:rPr>
          <w:b/>
          <w:sz w:val="52"/>
          <w:szCs w:val="52"/>
          <w:lang w:val="uk-UA"/>
        </w:rPr>
        <w:t>ТА</w:t>
      </w:r>
    </w:p>
    <w:p w:rsidR="006F06D2" w:rsidRDefault="00D63404" w:rsidP="006F06D2">
      <w:pPr>
        <w:jc w:val="center"/>
        <w:rPr>
          <w:b/>
          <w:color w:val="4F81BD" w:themeColor="accent1"/>
          <w:sz w:val="52"/>
          <w:szCs w:val="52"/>
          <w:lang w:val="en-US"/>
        </w:rPr>
      </w:pPr>
      <w:r w:rsidRPr="006F06D2">
        <w:rPr>
          <w:b/>
          <w:color w:val="4F81BD" w:themeColor="accent1"/>
          <w:sz w:val="52"/>
          <w:szCs w:val="52"/>
          <w:lang w:val="uk-UA"/>
        </w:rPr>
        <w:t xml:space="preserve">ІІ </w:t>
      </w:r>
      <w:r w:rsidRPr="006F06D2">
        <w:rPr>
          <w:b/>
          <w:sz w:val="52"/>
          <w:szCs w:val="52"/>
          <w:lang w:val="uk-UA"/>
        </w:rPr>
        <w:t xml:space="preserve">І </w:t>
      </w:r>
      <w:r w:rsidRPr="006F06D2">
        <w:rPr>
          <w:b/>
          <w:color w:val="4F81BD" w:themeColor="accent1"/>
          <w:sz w:val="52"/>
          <w:szCs w:val="52"/>
          <w:lang w:val="uk-UA"/>
        </w:rPr>
        <w:t xml:space="preserve">ІІІ </w:t>
      </w:r>
      <w:r w:rsidRPr="006F06D2">
        <w:rPr>
          <w:b/>
          <w:sz w:val="52"/>
          <w:szCs w:val="52"/>
          <w:lang w:val="uk-UA"/>
        </w:rPr>
        <w:t xml:space="preserve">ЕТАПІВ </w:t>
      </w:r>
      <w:r w:rsidR="00196E80" w:rsidRPr="006F06D2">
        <w:rPr>
          <w:b/>
          <w:color w:val="4F81BD" w:themeColor="accent1"/>
          <w:sz w:val="52"/>
          <w:szCs w:val="52"/>
          <w:lang w:val="uk-UA"/>
        </w:rPr>
        <w:t xml:space="preserve">КОНКУРСУ-ЗАХИСТУ </w:t>
      </w:r>
    </w:p>
    <w:p w:rsidR="00D63404" w:rsidRPr="006F06D2" w:rsidRDefault="00196E80" w:rsidP="006F06D2">
      <w:pPr>
        <w:jc w:val="center"/>
        <w:rPr>
          <w:b/>
          <w:sz w:val="52"/>
          <w:szCs w:val="52"/>
          <w:lang w:val="en-US"/>
        </w:rPr>
      </w:pPr>
      <w:r w:rsidRPr="006F06D2">
        <w:rPr>
          <w:b/>
          <w:sz w:val="52"/>
          <w:szCs w:val="52"/>
          <w:lang w:val="uk-UA"/>
        </w:rPr>
        <w:t>НАУКОВО-</w:t>
      </w:r>
      <w:r w:rsidR="00D63404" w:rsidRPr="006F06D2">
        <w:rPr>
          <w:b/>
          <w:sz w:val="52"/>
          <w:szCs w:val="52"/>
          <w:lang w:val="uk-UA"/>
        </w:rPr>
        <w:t>ДО</w:t>
      </w:r>
      <w:r w:rsidRPr="006F06D2">
        <w:rPr>
          <w:b/>
          <w:sz w:val="52"/>
          <w:szCs w:val="52"/>
          <w:lang w:val="uk-UA"/>
        </w:rPr>
        <w:t>СЛІДНИЦЬКИХ</w:t>
      </w:r>
      <w:r w:rsidR="00D63404" w:rsidRPr="006F06D2">
        <w:rPr>
          <w:b/>
          <w:sz w:val="52"/>
          <w:szCs w:val="52"/>
          <w:lang w:val="uk-UA"/>
        </w:rPr>
        <w:t xml:space="preserve"> </w:t>
      </w:r>
      <w:r w:rsidRPr="006F06D2">
        <w:rPr>
          <w:b/>
          <w:sz w:val="52"/>
          <w:szCs w:val="52"/>
          <w:lang w:val="uk-UA"/>
        </w:rPr>
        <w:t>РОБІТ УЧНІВ-СЛУХАЧІВ</w:t>
      </w:r>
    </w:p>
    <w:p w:rsidR="00196E80" w:rsidRPr="006F06D2" w:rsidRDefault="00196E80" w:rsidP="006F06D2">
      <w:pPr>
        <w:jc w:val="center"/>
        <w:rPr>
          <w:b/>
          <w:sz w:val="52"/>
          <w:szCs w:val="52"/>
          <w:lang w:val="uk-UA"/>
        </w:rPr>
      </w:pPr>
      <w:r w:rsidRPr="006F06D2">
        <w:rPr>
          <w:b/>
          <w:sz w:val="52"/>
          <w:szCs w:val="52"/>
          <w:lang w:val="uk-UA"/>
        </w:rPr>
        <w:t>Д</w:t>
      </w:r>
      <w:r w:rsidR="00D63404" w:rsidRPr="006F06D2">
        <w:rPr>
          <w:b/>
          <w:sz w:val="52"/>
          <w:szCs w:val="52"/>
          <w:lang w:val="uk-UA"/>
        </w:rPr>
        <w:t xml:space="preserve">НІПРОПЕТРОВСЬКОГО </w:t>
      </w:r>
      <w:r w:rsidRPr="006F06D2">
        <w:rPr>
          <w:b/>
          <w:sz w:val="52"/>
          <w:szCs w:val="52"/>
          <w:lang w:val="uk-UA"/>
        </w:rPr>
        <w:t>В</w:t>
      </w:r>
      <w:r w:rsidR="00D63404" w:rsidRPr="006F06D2">
        <w:rPr>
          <w:b/>
          <w:sz w:val="52"/>
          <w:szCs w:val="52"/>
          <w:lang w:val="uk-UA"/>
        </w:rPr>
        <w:t>ІДДІЛЕННЯ</w:t>
      </w:r>
      <w:r w:rsidRPr="006F06D2">
        <w:rPr>
          <w:b/>
          <w:sz w:val="52"/>
          <w:szCs w:val="52"/>
          <w:lang w:val="uk-UA"/>
        </w:rPr>
        <w:t xml:space="preserve"> МАН УКРАЇНИ</w:t>
      </w:r>
    </w:p>
    <w:p w:rsidR="00196E80" w:rsidRPr="006F06D2" w:rsidRDefault="00196E80" w:rsidP="006F06D2">
      <w:pPr>
        <w:jc w:val="center"/>
        <w:rPr>
          <w:b/>
          <w:sz w:val="52"/>
          <w:szCs w:val="52"/>
          <w:lang w:val="uk-UA"/>
        </w:rPr>
      </w:pPr>
    </w:p>
    <w:p w:rsidR="00196E80" w:rsidRPr="006F06D2" w:rsidRDefault="00196E80" w:rsidP="006F06D2">
      <w:pPr>
        <w:jc w:val="center"/>
        <w:rPr>
          <w:b/>
          <w:color w:val="4F81BD" w:themeColor="accent1"/>
          <w:sz w:val="52"/>
          <w:szCs w:val="52"/>
          <w:lang w:val="uk-UA"/>
        </w:rPr>
      </w:pPr>
      <w:r w:rsidRPr="006F06D2">
        <w:rPr>
          <w:b/>
          <w:color w:val="4F81BD" w:themeColor="accent1"/>
          <w:sz w:val="52"/>
          <w:szCs w:val="52"/>
          <w:lang w:val="uk-UA"/>
        </w:rPr>
        <w:t>ЗА 2013-2016 РОКИ</w:t>
      </w:r>
    </w:p>
    <w:p w:rsidR="00196E80" w:rsidRDefault="00196E80" w:rsidP="006F06D2">
      <w:pPr>
        <w:jc w:val="center"/>
        <w:rPr>
          <w:b/>
          <w:sz w:val="52"/>
          <w:szCs w:val="52"/>
          <w:lang w:val="uk-UA"/>
        </w:rPr>
      </w:pPr>
    </w:p>
    <w:p w:rsidR="00196E80" w:rsidRDefault="00196E80" w:rsidP="002D1D32">
      <w:pPr>
        <w:jc w:val="center"/>
        <w:rPr>
          <w:b/>
          <w:sz w:val="52"/>
          <w:szCs w:val="52"/>
          <w:lang w:val="uk-UA"/>
        </w:rPr>
      </w:pPr>
    </w:p>
    <w:p w:rsidR="006F06D2" w:rsidRDefault="006F06D2">
      <w:pPr>
        <w:spacing w:after="200" w:line="276" w:lineRule="auto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br w:type="page"/>
      </w:r>
    </w:p>
    <w:p w:rsidR="00967A43" w:rsidRPr="00967A43" w:rsidRDefault="00967A43" w:rsidP="002D1D32">
      <w:pPr>
        <w:jc w:val="center"/>
        <w:rPr>
          <w:b/>
          <w:sz w:val="52"/>
          <w:szCs w:val="52"/>
          <w:lang w:val="uk-UA"/>
        </w:rPr>
      </w:pPr>
      <w:bookmarkStart w:id="0" w:name="_GoBack"/>
      <w:bookmarkEnd w:id="0"/>
      <w:r>
        <w:rPr>
          <w:b/>
          <w:sz w:val="52"/>
          <w:szCs w:val="52"/>
          <w:lang w:val="uk-UA"/>
        </w:rPr>
        <w:lastRenderedPageBreak/>
        <w:t>2013-2014 н.р.</w:t>
      </w:r>
    </w:p>
    <w:p w:rsidR="00967A43" w:rsidRDefault="00967A43" w:rsidP="002D1D32">
      <w:pPr>
        <w:jc w:val="center"/>
        <w:rPr>
          <w:b/>
          <w:sz w:val="28"/>
          <w:lang w:val="uk-UA"/>
        </w:rPr>
      </w:pPr>
    </w:p>
    <w:p w:rsidR="00967A43" w:rsidRDefault="00967A43" w:rsidP="002D1D32">
      <w:pPr>
        <w:jc w:val="center"/>
        <w:rPr>
          <w:b/>
          <w:sz w:val="28"/>
          <w:lang w:val="uk-UA"/>
        </w:rPr>
      </w:pPr>
    </w:p>
    <w:p w:rsidR="00967A43" w:rsidRDefault="00967A43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можці   обласних   олімпіад   з   базових   дисциплін   у   2013 -2014    н.р.</w:t>
      </w:r>
    </w:p>
    <w:p w:rsidR="002D1D32" w:rsidRDefault="002D1D32" w:rsidP="002D1D32">
      <w:pPr>
        <w:jc w:val="center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851"/>
        <w:gridCol w:w="879"/>
        <w:gridCol w:w="680"/>
        <w:gridCol w:w="709"/>
        <w:gridCol w:w="850"/>
        <w:gridCol w:w="992"/>
        <w:gridCol w:w="729"/>
        <w:gridCol w:w="720"/>
        <w:gridCol w:w="720"/>
        <w:gridCol w:w="720"/>
        <w:gridCol w:w="900"/>
        <w:gridCol w:w="747"/>
        <w:gridCol w:w="851"/>
        <w:gridCol w:w="850"/>
        <w:gridCol w:w="612"/>
        <w:gridCol w:w="1080"/>
      </w:tblGrid>
      <w:tr w:rsidR="002D1D32" w:rsidTr="002D1D32">
        <w:trPr>
          <w:trHeight w:val="61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іцеї, гімназії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ВК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зовані школи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оосвітні школ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гальна кількість</w:t>
            </w:r>
          </w:p>
        </w:tc>
      </w:tr>
      <w:tr w:rsidR="002D1D32" w:rsidRPr="00D63404" w:rsidTr="002D1D32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32" w:rsidRPr="00D63404" w:rsidRDefault="002D1D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D1D32" w:rsidRPr="00D63404" w:rsidTr="002D1D32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Українська  мова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ФЕЛ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ЛІТ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ЛІ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3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57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31-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31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1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9 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Російська  мова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ЛІ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ЛІТ-4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ГЛР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ГЛР,Г3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МЮЛ  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99-2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28,3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57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31  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38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7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3  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26,49,4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21,  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45-2 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26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12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28 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Англійська  мова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Ф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ЛІТ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УАЛ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ЛІТ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УАЛ-2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57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00-3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9,2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22-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21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6 </w:t>
            </w:r>
          </w:p>
        </w:tc>
      </w:tr>
      <w:tr w:rsidR="002D1D32" w:rsidRPr="00D63404" w:rsidTr="002D1D32">
        <w:trPr>
          <w:trHeight w:val="3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Німецька  мова 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УА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5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Французька 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26-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26-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9 </w:t>
            </w:r>
          </w:p>
        </w:tc>
      </w:tr>
      <w:tr w:rsidR="002D1D32" w:rsidRPr="00D63404" w:rsidTr="002D1D32">
        <w:trPr>
          <w:trHeight w:val="3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Іспанська 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7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7-2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9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4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4 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2-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38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39 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8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Пра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rPr>
                <w:sz w:val="20"/>
                <w:szCs w:val="20"/>
                <w:lang w:val="uk-UA"/>
              </w:rPr>
            </w:pPr>
          </w:p>
          <w:p w:rsidR="002D1D32" w:rsidRPr="00D63404" w:rsidRDefault="002D1D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ФЕЛ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МЮЛ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3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3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Людина і сві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2D1D32" w:rsidRPr="00D63404" w:rsidRDefault="002D1D3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0 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Математика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ЛІТ-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ЛІТ-8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ЛІТ-6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49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8 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Фізика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ЛІТ-8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ЛІТ-11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ЛІТ-15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3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61,99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2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39 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lastRenderedPageBreak/>
              <w:t>Астроно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ЛІТ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ФЕЛ-3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4 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Хімія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ЛІТ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ХЕ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ХЕЛ-3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00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3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71,2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2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31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10</w:t>
            </w:r>
          </w:p>
        </w:tc>
      </w:tr>
      <w:tr w:rsidR="002D1D32" w:rsidRPr="00D63404" w:rsidTr="002D1D32">
        <w:trPr>
          <w:trHeight w:val="2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Біологія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Г3,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УАЛ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ЛІТ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Ф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2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57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4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2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0 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Екологія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УАЛ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ФЕ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ФЕЛ-2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Х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7 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Географія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ЛІ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ФЕЛ-2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99,131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30,138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56,1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0 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Економіка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ФЕ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ФЕЛ-2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Ф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57-2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00-6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5 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Трудове навч.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25,43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52,13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5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Інформатика 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ЛІТ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ЛІТ-3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ЛІТ-5 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2,131 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14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Інформаційні технолог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ЛІТ-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ЛІТ-4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ЛІТ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2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1 </w:t>
            </w:r>
          </w:p>
        </w:tc>
      </w:tr>
      <w:tr w:rsidR="002D1D32" w:rsidRPr="00D63404" w:rsidTr="002D1D32">
        <w:trPr>
          <w:trHeight w:val="4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Педагог.і психо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Г3,</w:t>
            </w: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ФЕЛ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4 </w:t>
            </w:r>
          </w:p>
        </w:tc>
      </w:tr>
      <w:tr w:rsidR="002D1D32" w:rsidRPr="00D63404" w:rsidTr="002D1D32">
        <w:trPr>
          <w:trHeight w:val="5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13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3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sz w:val="20"/>
                <w:szCs w:val="20"/>
                <w:lang w:val="uk-UA"/>
              </w:rPr>
            </w:pPr>
            <w:r w:rsidRPr="00D63404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7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5 </w:t>
            </w:r>
          </w:p>
        </w:tc>
      </w:tr>
      <w:tr w:rsidR="002D1D32" w:rsidRPr="00D63404" w:rsidTr="002D1D3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Всього</w:t>
            </w:r>
          </w:p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44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1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27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9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8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b/>
              </w:rPr>
            </w:pPr>
            <w:r w:rsidRPr="00D63404">
              <w:rPr>
                <w:b/>
                <w:lang w:val="uk-UA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 xml:space="preserve"> 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63404">
              <w:rPr>
                <w:b/>
                <w:sz w:val="20"/>
                <w:szCs w:val="20"/>
                <w:lang w:val="uk-UA"/>
              </w:rPr>
              <w:t>233</w:t>
            </w:r>
          </w:p>
        </w:tc>
      </w:tr>
    </w:tbl>
    <w:p w:rsidR="002D1D32" w:rsidRPr="00D63404" w:rsidRDefault="002D1D32" w:rsidP="002D1D32">
      <w:pPr>
        <w:rPr>
          <w:sz w:val="20"/>
          <w:szCs w:val="20"/>
          <w:lang w:val="uk-UA"/>
        </w:rPr>
      </w:pPr>
    </w:p>
    <w:p w:rsidR="002D1D32" w:rsidRPr="00D63404" w:rsidRDefault="002D1D32" w:rsidP="002D1D32">
      <w:pPr>
        <w:rPr>
          <w:sz w:val="20"/>
          <w:szCs w:val="20"/>
          <w:lang w:val="uk-UA"/>
        </w:rPr>
      </w:pPr>
    </w:p>
    <w:p w:rsidR="002D1D32" w:rsidRPr="00D63404" w:rsidRDefault="002D1D32" w:rsidP="002D1D32">
      <w:pPr>
        <w:rPr>
          <w:sz w:val="20"/>
          <w:szCs w:val="20"/>
          <w:lang w:val="uk-UA"/>
        </w:rPr>
      </w:pPr>
    </w:p>
    <w:p w:rsidR="002D1D32" w:rsidRPr="00D63404" w:rsidRDefault="002D1D32" w:rsidP="002D1D32">
      <w:pPr>
        <w:rPr>
          <w:sz w:val="20"/>
          <w:szCs w:val="20"/>
          <w:lang w:val="uk-UA"/>
        </w:rPr>
      </w:pPr>
    </w:p>
    <w:p w:rsidR="002D1D32" w:rsidRPr="00D63404" w:rsidRDefault="002D1D32" w:rsidP="002D1D32">
      <w:pPr>
        <w:jc w:val="center"/>
        <w:rPr>
          <w:b/>
          <w:sz w:val="28"/>
          <w:lang w:val="uk-UA"/>
        </w:rPr>
      </w:pPr>
    </w:p>
    <w:p w:rsidR="00967A43" w:rsidRPr="00D63404" w:rsidRDefault="00967A43" w:rsidP="002D1D32">
      <w:pPr>
        <w:jc w:val="center"/>
        <w:rPr>
          <w:b/>
          <w:sz w:val="28"/>
          <w:lang w:val="uk-UA"/>
        </w:rPr>
      </w:pPr>
    </w:p>
    <w:p w:rsidR="00967A43" w:rsidRPr="00D63404" w:rsidRDefault="00967A43" w:rsidP="002D1D32">
      <w:pPr>
        <w:jc w:val="center"/>
        <w:rPr>
          <w:b/>
          <w:sz w:val="28"/>
          <w:lang w:val="uk-UA"/>
        </w:rPr>
      </w:pPr>
    </w:p>
    <w:p w:rsidR="00967A43" w:rsidRPr="00D63404" w:rsidRDefault="00967A43" w:rsidP="002D1D32">
      <w:pPr>
        <w:jc w:val="center"/>
        <w:rPr>
          <w:b/>
          <w:sz w:val="28"/>
          <w:lang w:val="uk-UA"/>
        </w:rPr>
      </w:pPr>
    </w:p>
    <w:p w:rsidR="00967A43" w:rsidRPr="00D63404" w:rsidRDefault="00967A43" w:rsidP="002D1D32">
      <w:pPr>
        <w:jc w:val="center"/>
        <w:rPr>
          <w:b/>
          <w:sz w:val="28"/>
          <w:lang w:val="uk-UA"/>
        </w:rPr>
      </w:pPr>
    </w:p>
    <w:p w:rsidR="00967A43" w:rsidRPr="00D63404" w:rsidRDefault="00967A43" w:rsidP="002D1D32">
      <w:pPr>
        <w:jc w:val="center"/>
        <w:rPr>
          <w:b/>
          <w:sz w:val="28"/>
          <w:lang w:val="uk-UA"/>
        </w:rPr>
      </w:pPr>
    </w:p>
    <w:p w:rsidR="00967A43" w:rsidRPr="00D63404" w:rsidRDefault="00967A43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гальна кількість переможців обласних олімпіад з базових дисциплін у 2013-2014   н.р.</w:t>
      </w:r>
    </w:p>
    <w:p w:rsidR="002D1D32" w:rsidRDefault="002D1D32" w:rsidP="002D1D32">
      <w:pPr>
        <w:jc w:val="center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693"/>
        <w:gridCol w:w="461"/>
        <w:gridCol w:w="2232"/>
        <w:gridCol w:w="468"/>
        <w:gridCol w:w="3329"/>
        <w:gridCol w:w="598"/>
        <w:gridCol w:w="1717"/>
      </w:tblGrid>
      <w:tr w:rsidR="002D1D32" w:rsidTr="002D1D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rPr>
                <w:lang w:val="uk-UA"/>
              </w:rPr>
            </w:pPr>
            <w:r>
              <w:rPr>
                <w:lang w:val="uk-UA"/>
              </w:rPr>
              <w:t>Райо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І місц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ІІ місц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ІІІмісц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Всього</w:t>
            </w:r>
          </w:p>
        </w:tc>
      </w:tr>
      <w:tr w:rsidR="002D1D32" w:rsidTr="002D1D32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rPr>
                <w:lang w:val="uk-UA"/>
              </w:rPr>
            </w:pPr>
            <w:r>
              <w:rPr>
                <w:lang w:val="uk-UA"/>
              </w:rPr>
              <w:t>Амур-Нижньодніпровсь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ФЕЛ-3, 18, 26, 44, 57-3</w:t>
            </w:r>
          </w:p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 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rPr>
                <w:lang w:val="uk-UA"/>
              </w:rPr>
            </w:pPr>
          </w:p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43, 57-2,131-2,</w:t>
            </w:r>
          </w:p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 ФЕЛ-6      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1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8, 26, 56, 57-2, 115, 131-5,</w:t>
            </w:r>
          </w:p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 ФЕЛ-8  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rPr>
                <w:lang w:val="uk-UA"/>
              </w:rPr>
            </w:pPr>
          </w:p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39 </w:t>
            </w:r>
          </w:p>
        </w:tc>
      </w:tr>
      <w:tr w:rsidR="002D1D32" w:rsidTr="002D1D32">
        <w:trPr>
          <w:trHeight w:val="5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rPr>
                <w:lang w:val="uk-UA"/>
              </w:rPr>
            </w:pPr>
            <w:r>
              <w:rPr>
                <w:lang w:val="uk-UA"/>
              </w:rPr>
              <w:t>Бабушкінсь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49, 61, 99-2, 126-3 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lang w:val="uk-UA"/>
              </w:rPr>
            </w:pPr>
            <w:r w:rsidRPr="00D63404">
              <w:rPr>
                <w:lang w:val="uk-UA"/>
              </w:rPr>
              <w:t xml:space="preserve">  21, 25, 33, 49, 52, 53, 99, 112, 119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rPr>
                <w:lang w:val="uk-UA"/>
              </w:rPr>
            </w:pPr>
          </w:p>
          <w:p w:rsidR="002D1D32" w:rsidRPr="00D63404" w:rsidRDefault="002D1D32">
            <w:pPr>
              <w:rPr>
                <w:lang w:val="uk-UA"/>
              </w:rPr>
            </w:pPr>
            <w:r w:rsidRPr="00D63404">
              <w:rPr>
                <w:lang w:val="uk-UA"/>
              </w:rPr>
              <w:t>9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21, 49, 53, 61, 99-2, 112-2, 126-6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1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30  </w:t>
            </w:r>
          </w:p>
        </w:tc>
      </w:tr>
      <w:tr w:rsidR="002D1D32" w:rsidTr="002D1D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rPr>
                <w:lang w:val="uk-UA"/>
              </w:rPr>
            </w:pPr>
            <w:r>
              <w:rPr>
                <w:lang w:val="uk-UA"/>
              </w:rPr>
              <w:t>Жовтнев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100-4 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67, 100-4, 130 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6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23-3, 71, 100-10, 130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1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25 </w:t>
            </w:r>
          </w:p>
        </w:tc>
      </w:tr>
      <w:tr w:rsidR="002D1D32" w:rsidTr="002D1D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rPr>
                <w:lang w:val="uk-UA"/>
              </w:rPr>
            </w:pPr>
            <w:r>
              <w:rPr>
                <w:lang w:val="uk-UA"/>
              </w:rPr>
              <w:t>Індустріальн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45, 138 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Г3-2, 7, 45-2,  135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6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Г3, 7-2, 138-3, 139-2 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16 </w:t>
            </w:r>
          </w:p>
        </w:tc>
      </w:tr>
      <w:tr w:rsidR="002D1D32" w:rsidTr="002D1D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rPr>
                <w:lang w:val="uk-UA"/>
              </w:rPr>
            </w:pPr>
            <w:r>
              <w:rPr>
                <w:lang w:val="uk-UA"/>
              </w:rPr>
              <w:t>Кіровсь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9-4, 22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1, 9-2 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1, 9, 22-3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13 </w:t>
            </w:r>
          </w:p>
        </w:tc>
      </w:tr>
      <w:tr w:rsidR="002D1D32" w:rsidTr="002D1D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rPr>
                <w:lang w:val="uk-UA"/>
              </w:rPr>
            </w:pPr>
            <w:r>
              <w:rPr>
                <w:lang w:val="uk-UA"/>
              </w:rPr>
              <w:t>Красногвардійсь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12-3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12-2, 120 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12, 32-2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9 </w:t>
            </w:r>
          </w:p>
        </w:tc>
      </w:tr>
      <w:tr w:rsidR="002D1D32" w:rsidTr="002D1D32">
        <w:trPr>
          <w:trHeight w:val="3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rPr>
                <w:lang w:val="uk-UA"/>
              </w:rPr>
            </w:pPr>
            <w:r>
              <w:rPr>
                <w:lang w:val="uk-UA"/>
              </w:rPr>
              <w:t>Ленінсь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ГЛР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ГЛР, 50, 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3 </w:t>
            </w:r>
          </w:p>
        </w:tc>
      </w:tr>
      <w:tr w:rsidR="002D1D32" w:rsidTr="002D1D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rPr>
                <w:lang w:val="uk-UA"/>
              </w:rPr>
            </w:pPr>
            <w:r>
              <w:rPr>
                <w:lang w:val="uk-UA"/>
              </w:rPr>
              <w:t>Самарсь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39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70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2 </w:t>
            </w:r>
          </w:p>
        </w:tc>
      </w:tr>
      <w:tr w:rsidR="002D1D32" w:rsidTr="002D1D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rPr>
                <w:lang w:val="uk-UA"/>
              </w:rPr>
            </w:pPr>
            <w:r>
              <w:rPr>
                <w:lang w:val="uk-UA"/>
              </w:rPr>
              <w:t>Міськ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ЛІТ-19, ХЕЛ, УАЛ   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2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28, ЛІТ-32, УАЛ-3 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36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ЛІТ-31, МЮЛ-2, УАЛ-2, ХЕЛ-4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3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96 </w:t>
            </w:r>
          </w:p>
        </w:tc>
      </w:tr>
      <w:tr w:rsidR="002D1D32" w:rsidTr="002D1D32">
        <w:trPr>
          <w:trHeight w:val="1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Default="002D1D32">
            <w:pPr>
              <w:rPr>
                <w:lang w:val="uk-UA"/>
              </w:rPr>
            </w:pPr>
            <w:r>
              <w:rPr>
                <w:lang w:val="uk-UA"/>
              </w:rPr>
              <w:t>Приват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</w:p>
        </w:tc>
      </w:tr>
      <w:tr w:rsidR="002D1D32" w:rsidTr="002D1D3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Default="002D1D32">
            <w:pPr>
              <w:rPr>
                <w:b/>
                <w:color w:val="0000FF"/>
                <w:lang w:val="uk-UA"/>
              </w:rPr>
            </w:pPr>
            <w:r>
              <w:rPr>
                <w:b/>
                <w:color w:val="0000FF"/>
                <w:lang w:val="uk-UA"/>
              </w:rPr>
              <w:t>Всього</w:t>
            </w:r>
          </w:p>
          <w:p w:rsidR="002D1D32" w:rsidRDefault="002D1D32">
            <w:pPr>
              <w:rPr>
                <w:b/>
                <w:color w:val="0000FF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>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>7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>1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233 </w:t>
            </w:r>
          </w:p>
        </w:tc>
      </w:tr>
    </w:tbl>
    <w:p w:rsidR="002D1D32" w:rsidRDefault="002D1D32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гальна кількість переможців Всеукраїнських олімпіад (ІУ етап) з базових дисциплін у 2013-2014 н.р.</w:t>
      </w:r>
    </w:p>
    <w:p w:rsidR="002D1D32" w:rsidRDefault="002D1D32" w:rsidP="002D1D32">
      <w:pPr>
        <w:jc w:val="center"/>
        <w:rPr>
          <w:b/>
          <w:sz w:val="28"/>
          <w:lang w:val="uk-UA"/>
        </w:rPr>
      </w:pPr>
    </w:p>
    <w:p w:rsidR="002D1D32" w:rsidRDefault="002D1D32" w:rsidP="002D1D32">
      <w:pPr>
        <w:jc w:val="center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160"/>
        <w:gridCol w:w="2700"/>
        <w:gridCol w:w="2160"/>
        <w:gridCol w:w="3420"/>
      </w:tblGrid>
      <w:tr w:rsidR="000242BB" w:rsidRPr="00D63404" w:rsidTr="002D1D3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lang w:val="uk-UA"/>
              </w:rPr>
            </w:pPr>
            <w:r w:rsidRPr="00D63404">
              <w:rPr>
                <w:lang w:val="uk-UA"/>
              </w:rPr>
              <w:t>Райо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І місц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ІІ місц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ІІІмісц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Всього</w:t>
            </w:r>
          </w:p>
        </w:tc>
      </w:tr>
      <w:tr w:rsidR="000242BB" w:rsidRPr="00D63404" w:rsidTr="002D1D32">
        <w:trPr>
          <w:trHeight w:val="53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lang w:val="uk-UA"/>
              </w:rPr>
            </w:pPr>
            <w:r w:rsidRPr="00D63404">
              <w:rPr>
                <w:lang w:val="uk-UA"/>
              </w:rPr>
              <w:t>Амур-Нижньодніпровсь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 </w:t>
            </w:r>
          </w:p>
        </w:tc>
      </w:tr>
      <w:tr w:rsidR="000242BB" w:rsidRPr="00D63404" w:rsidTr="002D1D3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lang w:val="uk-UA"/>
              </w:rPr>
            </w:pPr>
            <w:r w:rsidRPr="00D63404">
              <w:rPr>
                <w:lang w:val="uk-UA"/>
              </w:rPr>
              <w:t>Бабушкінсь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99,126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2 </w:t>
            </w:r>
          </w:p>
        </w:tc>
      </w:tr>
      <w:tr w:rsidR="000242BB" w:rsidRPr="00D63404" w:rsidTr="002D1D3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lang w:val="uk-UA"/>
              </w:rPr>
            </w:pPr>
            <w:r w:rsidRPr="00D63404">
              <w:rPr>
                <w:lang w:val="uk-UA"/>
              </w:rPr>
              <w:t>Жовтнев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 </w:t>
            </w:r>
          </w:p>
        </w:tc>
      </w:tr>
      <w:tr w:rsidR="000242BB" w:rsidRPr="00D63404" w:rsidTr="002D1D3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lang w:val="uk-UA"/>
              </w:rPr>
            </w:pPr>
            <w:r w:rsidRPr="00D63404">
              <w:rPr>
                <w:lang w:val="uk-UA"/>
              </w:rPr>
              <w:t>Індустріальн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НВК13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 1</w:t>
            </w:r>
          </w:p>
        </w:tc>
      </w:tr>
      <w:tr w:rsidR="000242BB" w:rsidRPr="00D63404" w:rsidTr="002D1D3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lang w:val="uk-UA"/>
              </w:rPr>
            </w:pPr>
            <w:r w:rsidRPr="00D63404">
              <w:rPr>
                <w:lang w:val="uk-UA"/>
              </w:rPr>
              <w:t>Кіровсь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 </w:t>
            </w:r>
          </w:p>
        </w:tc>
      </w:tr>
      <w:tr w:rsidR="000242BB" w:rsidRPr="00D63404" w:rsidTr="002D1D3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lang w:val="uk-UA"/>
              </w:rPr>
            </w:pPr>
            <w:r w:rsidRPr="00D63404">
              <w:rPr>
                <w:lang w:val="uk-UA"/>
              </w:rPr>
              <w:t>Красногвардійсь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НВК12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1 </w:t>
            </w:r>
          </w:p>
        </w:tc>
      </w:tr>
      <w:tr w:rsidR="000242BB" w:rsidRPr="00D63404" w:rsidTr="002D1D3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lang w:val="uk-UA"/>
              </w:rPr>
            </w:pPr>
            <w:r w:rsidRPr="00D63404">
              <w:rPr>
                <w:lang w:val="uk-UA"/>
              </w:rPr>
              <w:t>Ленінсь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</w:p>
        </w:tc>
      </w:tr>
      <w:tr w:rsidR="000242BB" w:rsidRPr="00D63404" w:rsidTr="002D1D3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lang w:val="uk-UA"/>
              </w:rPr>
            </w:pPr>
            <w:r w:rsidRPr="00D63404">
              <w:rPr>
                <w:lang w:val="uk-UA"/>
              </w:rPr>
              <w:t>Самарсь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</w:p>
        </w:tc>
      </w:tr>
      <w:tr w:rsidR="000242BB" w:rsidRPr="00D63404" w:rsidTr="002D1D3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lang w:val="uk-UA"/>
              </w:rPr>
            </w:pPr>
            <w:r w:rsidRPr="00D63404">
              <w:rPr>
                <w:lang w:val="uk-UA"/>
              </w:rPr>
              <w:t>Міськ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>ЛІТ-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lang w:val="uk-UA"/>
              </w:rPr>
            </w:pPr>
            <w:r w:rsidRPr="00D63404">
              <w:rPr>
                <w:lang w:val="uk-UA"/>
              </w:rPr>
              <w:t xml:space="preserve">ЛІТ-7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12 </w:t>
            </w:r>
          </w:p>
        </w:tc>
      </w:tr>
      <w:tr w:rsidR="000242BB" w:rsidRPr="00D63404" w:rsidTr="002D1D3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rPr>
                <w:lang w:val="uk-UA"/>
              </w:rPr>
            </w:pPr>
            <w:r w:rsidRPr="00D63404">
              <w:rPr>
                <w:lang w:val="uk-UA"/>
              </w:rPr>
              <w:t>Приватн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</w:p>
        </w:tc>
      </w:tr>
      <w:tr w:rsidR="002D1D32" w:rsidRPr="00D63404" w:rsidTr="002D1D32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32" w:rsidRPr="00D63404" w:rsidRDefault="002D1D32">
            <w:pPr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>Всього</w:t>
            </w:r>
          </w:p>
          <w:p w:rsidR="002D1D32" w:rsidRPr="00D63404" w:rsidRDefault="002D1D32">
            <w:pPr>
              <w:rPr>
                <w:b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 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10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32" w:rsidRPr="00D63404" w:rsidRDefault="002D1D32">
            <w:pPr>
              <w:jc w:val="center"/>
              <w:rPr>
                <w:b/>
                <w:lang w:val="uk-UA"/>
              </w:rPr>
            </w:pPr>
            <w:r w:rsidRPr="00D63404">
              <w:rPr>
                <w:b/>
                <w:lang w:val="uk-UA"/>
              </w:rPr>
              <w:t xml:space="preserve">16 </w:t>
            </w:r>
          </w:p>
        </w:tc>
      </w:tr>
    </w:tbl>
    <w:p w:rsidR="002D1D32" w:rsidRPr="00D63404" w:rsidRDefault="002D1D32" w:rsidP="002D1D32">
      <w:pPr>
        <w:jc w:val="center"/>
        <w:rPr>
          <w:b/>
          <w:lang w:val="uk-UA"/>
        </w:rPr>
      </w:pPr>
    </w:p>
    <w:p w:rsidR="002D1D32" w:rsidRPr="000242BB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2D1D32" w:rsidP="002D1D32">
      <w:pPr>
        <w:jc w:val="center"/>
        <w:rPr>
          <w:b/>
          <w:lang w:val="uk-UA"/>
        </w:rPr>
      </w:pPr>
    </w:p>
    <w:p w:rsidR="002D1D32" w:rsidRDefault="00967A43" w:rsidP="002D1D32">
      <w:pPr>
        <w:jc w:val="center"/>
        <w:rPr>
          <w:b/>
          <w:lang w:val="uk-UA"/>
        </w:rPr>
      </w:pPr>
      <w:r>
        <w:rPr>
          <w:b/>
          <w:lang w:val="uk-UA"/>
        </w:rPr>
        <w:lastRenderedPageBreak/>
        <w:t xml:space="preserve">       </w:t>
      </w:r>
    </w:p>
    <w:p w:rsidR="00385495" w:rsidRPr="00967A43" w:rsidRDefault="00D35543" w:rsidP="00D3554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</w:t>
      </w:r>
      <w:r w:rsidR="00967A43">
        <w:rPr>
          <w:b/>
          <w:i/>
          <w:sz w:val="28"/>
          <w:szCs w:val="28"/>
          <w:lang w:val="uk-UA"/>
        </w:rPr>
        <w:t xml:space="preserve"> </w:t>
      </w:r>
      <w:r w:rsidR="00385495" w:rsidRPr="00967A43">
        <w:rPr>
          <w:b/>
          <w:i/>
          <w:sz w:val="28"/>
          <w:szCs w:val="28"/>
          <w:lang w:val="uk-UA"/>
        </w:rPr>
        <w:t xml:space="preserve">Переможці ІІ етапу Всеукраїнського конкурсу-захисту науково-  </w:t>
      </w:r>
    </w:p>
    <w:p w:rsidR="00385495" w:rsidRPr="00967A43" w:rsidRDefault="00D35543" w:rsidP="00D3554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</w:t>
      </w:r>
      <w:r w:rsidR="00385495" w:rsidRPr="00967A43">
        <w:rPr>
          <w:b/>
          <w:i/>
          <w:sz w:val="28"/>
          <w:szCs w:val="28"/>
          <w:lang w:val="uk-UA"/>
        </w:rPr>
        <w:t xml:space="preserve">  дослідницьких робіт МАН-2014р отримають іменні стипендії.</w:t>
      </w:r>
    </w:p>
    <w:p w:rsidR="00385495" w:rsidRDefault="00385495" w:rsidP="00D35543">
      <w:pPr>
        <w:jc w:val="both"/>
        <w:rPr>
          <w:b/>
          <w:sz w:val="28"/>
          <w:szCs w:val="28"/>
          <w:lang w:val="uk-UA"/>
        </w:rPr>
      </w:pPr>
    </w:p>
    <w:p w:rsidR="00385495" w:rsidRDefault="00385495" w:rsidP="00D355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 цілому по районах міста:</w:t>
      </w:r>
    </w:p>
    <w:p w:rsidR="00385495" w:rsidRDefault="00385495" w:rsidP="00D35543">
      <w:pPr>
        <w:jc w:val="both"/>
        <w:rPr>
          <w:b/>
          <w:sz w:val="28"/>
          <w:szCs w:val="28"/>
          <w:lang w:val="uk-UA" w:eastAsia="uk-UA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0"/>
        <w:gridCol w:w="829"/>
        <w:gridCol w:w="682"/>
        <w:gridCol w:w="1083"/>
        <w:gridCol w:w="628"/>
        <w:gridCol w:w="653"/>
        <w:gridCol w:w="1001"/>
        <w:gridCol w:w="711"/>
        <w:gridCol w:w="749"/>
        <w:gridCol w:w="960"/>
        <w:gridCol w:w="1220"/>
      </w:tblGrid>
      <w:tr w:rsidR="00385495" w:rsidTr="00385495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енн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АНД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Баб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Жовтн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Інд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Кі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Красн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Лен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Са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Міст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РАЗОМ</w:t>
            </w:r>
          </w:p>
        </w:tc>
      </w:tr>
      <w:tr w:rsidR="00385495" w:rsidTr="00385495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385495" w:rsidTr="00385495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Філософі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</w:tr>
      <w:tr w:rsidR="00385495" w:rsidTr="00385495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385495" w:rsidTr="00385495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385495" w:rsidTr="00385495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Технічні нау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85495" w:rsidTr="00385495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</w:tr>
      <w:tr w:rsidR="00385495" w:rsidTr="00385495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Науки про Землю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385495" w:rsidTr="00385495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Літературо-знавств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385495" w:rsidTr="00385495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Мовознавств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385495" w:rsidTr="00385495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Хімія,біологі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385495" w:rsidTr="00385495">
        <w:trPr>
          <w:trHeight w:val="242"/>
        </w:trPr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385495" w:rsidTr="00385495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Комп</w:t>
            </w:r>
            <w:r>
              <w:rPr>
                <w:b/>
                <w:sz w:val="28"/>
                <w:szCs w:val="28"/>
                <w:lang w:val="en-US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 xml:space="preserve">ютерні </w:t>
            </w:r>
          </w:p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нау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385495" w:rsidTr="00385495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2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 w:rsidP="00D35543">
            <w:pPr>
              <w:spacing w:line="276" w:lineRule="auto"/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05</w:t>
            </w:r>
          </w:p>
        </w:tc>
      </w:tr>
    </w:tbl>
    <w:p w:rsidR="00385495" w:rsidRDefault="00385495" w:rsidP="00D35543">
      <w:pPr>
        <w:jc w:val="both"/>
        <w:rPr>
          <w:sz w:val="28"/>
          <w:szCs w:val="28"/>
          <w:lang w:val="uk-UA" w:eastAsia="uk-UA"/>
        </w:rPr>
      </w:pPr>
    </w:p>
    <w:p w:rsidR="00385495" w:rsidRDefault="00385495" w:rsidP="00385495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549A63A" wp14:editId="257AEF17">
            <wp:extent cx="4671695" cy="2799715"/>
            <wp:effectExtent l="0" t="0" r="14605" b="1968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85495" w:rsidRDefault="00385495" w:rsidP="00385495">
      <w:pPr>
        <w:rPr>
          <w:sz w:val="28"/>
          <w:szCs w:val="28"/>
          <w:lang w:val="uk-UA"/>
        </w:rPr>
      </w:pPr>
    </w:p>
    <w:p w:rsidR="00385495" w:rsidRDefault="00385495" w:rsidP="0038549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льний етап Всеукраїнського конкурсу-захисту науково-дослідницьких робіт учнів-членів Малої академії наук України у 2014 році тривав протягом квітня 2014 року, в якому взяли участь </w:t>
      </w:r>
      <w:r>
        <w:rPr>
          <w:b/>
          <w:sz w:val="28"/>
          <w:szCs w:val="28"/>
          <w:lang w:val="uk-UA"/>
        </w:rPr>
        <w:t xml:space="preserve">18 </w:t>
      </w:r>
      <w:r>
        <w:rPr>
          <w:sz w:val="28"/>
          <w:szCs w:val="28"/>
          <w:lang w:val="uk-UA"/>
        </w:rPr>
        <w:t xml:space="preserve">представників навчальних закладів міста </w:t>
      </w:r>
      <w:r>
        <w:rPr>
          <w:b/>
          <w:sz w:val="28"/>
          <w:szCs w:val="28"/>
          <w:lang w:val="uk-UA"/>
        </w:rPr>
        <w:t>(НВК №100,33,СШ №№ 1, 49, 115, 112, ФЕЛ, ЛІТ, МЮЛ, Гімназія №3)</w:t>
      </w: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385495" w:rsidRDefault="00385495" w:rsidP="00385495">
      <w:pPr>
        <w:rPr>
          <w:sz w:val="28"/>
          <w:szCs w:val="28"/>
          <w:lang w:val="uk-UA"/>
        </w:rPr>
      </w:pPr>
    </w:p>
    <w:p w:rsidR="00385495" w:rsidRPr="00967A43" w:rsidRDefault="00385495" w:rsidP="00385495">
      <w:pPr>
        <w:rPr>
          <w:b/>
          <w:i/>
          <w:sz w:val="36"/>
          <w:szCs w:val="36"/>
          <w:lang w:val="uk-UA"/>
        </w:rPr>
      </w:pPr>
      <w:r w:rsidRPr="00967A43">
        <w:rPr>
          <w:i/>
          <w:sz w:val="36"/>
          <w:szCs w:val="36"/>
          <w:lang w:val="uk-UA"/>
        </w:rPr>
        <w:lastRenderedPageBreak/>
        <w:t xml:space="preserve">         </w:t>
      </w:r>
      <w:r w:rsidRPr="00967A43">
        <w:rPr>
          <w:b/>
          <w:i/>
          <w:sz w:val="36"/>
          <w:szCs w:val="36"/>
          <w:lang w:val="uk-UA"/>
        </w:rPr>
        <w:t>Переможцями ІІІ етапу МАН стали учні навчальних закладів:</w:t>
      </w: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385495" w:rsidRDefault="00385495" w:rsidP="00967A43">
      <w:pPr>
        <w:ind w:firstLine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ількість учасників/переможців</w:t>
      </w:r>
    </w:p>
    <w:p w:rsidR="00967A43" w:rsidRDefault="00967A43" w:rsidP="00385495">
      <w:pPr>
        <w:ind w:firstLine="360"/>
        <w:jc w:val="center"/>
        <w:rPr>
          <w:sz w:val="28"/>
          <w:szCs w:val="28"/>
          <w:lang w:val="uk-UA"/>
        </w:rPr>
      </w:pPr>
    </w:p>
    <w:tbl>
      <w:tblPr>
        <w:tblW w:w="123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43"/>
        <w:gridCol w:w="819"/>
        <w:gridCol w:w="960"/>
        <w:gridCol w:w="1160"/>
        <w:gridCol w:w="653"/>
        <w:gridCol w:w="789"/>
        <w:gridCol w:w="987"/>
        <w:gridCol w:w="993"/>
        <w:gridCol w:w="1559"/>
        <w:gridCol w:w="1984"/>
      </w:tblGrid>
      <w:tr w:rsidR="00385495" w:rsidTr="00967A43">
        <w:trPr>
          <w:cantSplit/>
          <w:trHeight w:val="1134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495" w:rsidRDefault="00385495">
            <w:pPr>
              <w:spacing w:line="276" w:lineRule="auto"/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ідділенн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495" w:rsidRDefault="00385495">
            <w:pPr>
              <w:spacing w:line="276" w:lineRule="auto"/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АН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495" w:rsidRDefault="00385495">
            <w:pPr>
              <w:spacing w:line="276" w:lineRule="auto"/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Бабушкінськ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495" w:rsidRDefault="00385495">
            <w:pPr>
              <w:spacing w:line="276" w:lineRule="auto"/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Жовтневи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495" w:rsidRDefault="00385495">
            <w:pPr>
              <w:spacing w:line="276" w:lineRule="auto"/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Індустріальни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495" w:rsidRDefault="00385495">
            <w:pPr>
              <w:spacing w:line="276" w:lineRule="auto"/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Кіровськ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495" w:rsidRDefault="00385495">
            <w:pPr>
              <w:spacing w:line="276" w:lineRule="auto"/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Красногвардійс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495" w:rsidRDefault="00385495">
            <w:pPr>
              <w:spacing w:line="276" w:lineRule="auto"/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Ленінсь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495" w:rsidRDefault="00385495">
            <w:pPr>
              <w:spacing w:line="276" w:lineRule="auto"/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Самарсь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495" w:rsidRDefault="00385495">
            <w:pPr>
              <w:spacing w:line="276" w:lineRule="auto"/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Мі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5495" w:rsidRDefault="00385495">
            <w:pPr>
              <w:spacing w:line="276" w:lineRule="auto"/>
              <w:ind w:left="113" w:right="113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РАЗОМ</w:t>
            </w:r>
          </w:p>
        </w:tc>
      </w:tr>
      <w:tr w:rsidR="00385495" w:rsidTr="00967A4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ознавство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/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/1</w:t>
            </w:r>
          </w:p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МЮ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3/1</w:t>
            </w:r>
          </w:p>
        </w:tc>
      </w:tr>
      <w:tr w:rsidR="00385495" w:rsidTr="00967A43">
        <w:trPr>
          <w:trHeight w:val="242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Мовозна- вств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/1</w:t>
            </w:r>
          </w:p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Гімн.№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/1</w:t>
            </w:r>
          </w:p>
        </w:tc>
      </w:tr>
      <w:tr w:rsidR="00385495" w:rsidTr="00967A4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Філософі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/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/1</w:t>
            </w:r>
          </w:p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СШ №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2/1</w:t>
            </w:r>
          </w:p>
        </w:tc>
      </w:tr>
      <w:tr w:rsidR="00385495" w:rsidTr="00967A4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Історі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/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/0</w:t>
            </w:r>
          </w:p>
        </w:tc>
      </w:tr>
      <w:tr w:rsidR="00385495" w:rsidTr="00967A4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Науки про Землю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/1</w:t>
            </w:r>
          </w:p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СШ №1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/1</w:t>
            </w:r>
          </w:p>
        </w:tc>
      </w:tr>
      <w:tr w:rsidR="00385495" w:rsidTr="00967A4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Технічні науки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385495" w:rsidTr="00967A4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Комп. науки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/1</w:t>
            </w:r>
          </w:p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Нвк </w:t>
            </w:r>
            <w:r>
              <w:rPr>
                <w:b/>
                <w:sz w:val="28"/>
                <w:szCs w:val="28"/>
                <w:lang w:val="uk-UA"/>
              </w:rPr>
              <w:lastRenderedPageBreak/>
              <w:t>№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/2</w:t>
            </w:r>
          </w:p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Л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3/3</w:t>
            </w:r>
          </w:p>
        </w:tc>
      </w:tr>
      <w:tr w:rsidR="00385495" w:rsidTr="00967A4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Матема-тика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</w:p>
        </w:tc>
      </w:tr>
      <w:tr w:rsidR="00385495" w:rsidTr="00967A4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Фізика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/1</w:t>
            </w:r>
          </w:p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ЛІ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2/1</w:t>
            </w:r>
          </w:p>
        </w:tc>
      </w:tr>
      <w:tr w:rsidR="00385495" w:rsidTr="00967A4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Економік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1/1 </w:t>
            </w:r>
          </w:p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нвк №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/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2/1</w:t>
            </w:r>
          </w:p>
        </w:tc>
      </w:tr>
      <w:tr w:rsidR="00385495" w:rsidTr="00967A4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Хімія,біологія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/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/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2/0</w:t>
            </w:r>
          </w:p>
        </w:tc>
      </w:tr>
      <w:tr w:rsidR="00385495" w:rsidTr="00967A4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Екологія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/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/0</w:t>
            </w:r>
          </w:p>
        </w:tc>
      </w:tr>
      <w:tr w:rsidR="00385495" w:rsidTr="00967A43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5/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3/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2/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/1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/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6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spacing w:line="276" w:lineRule="auto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8/9</w:t>
            </w:r>
          </w:p>
        </w:tc>
      </w:tr>
    </w:tbl>
    <w:p w:rsidR="00385495" w:rsidRDefault="00385495" w:rsidP="00385495">
      <w:pPr>
        <w:ind w:firstLine="360"/>
        <w:jc w:val="center"/>
        <w:rPr>
          <w:b/>
          <w:sz w:val="28"/>
          <w:szCs w:val="28"/>
          <w:lang w:val="uk-UA" w:eastAsia="uk-UA"/>
        </w:rPr>
      </w:pPr>
    </w:p>
    <w:p w:rsidR="00385495" w:rsidRDefault="00385495" w:rsidP="003854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85495" w:rsidRDefault="00385495" w:rsidP="003854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</w:p>
    <w:p w:rsidR="00967A43" w:rsidRDefault="00385495" w:rsidP="003854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D35543" w:rsidRDefault="00D35543" w:rsidP="00385495">
      <w:pPr>
        <w:rPr>
          <w:b/>
          <w:sz w:val="28"/>
          <w:szCs w:val="28"/>
          <w:lang w:val="uk-UA"/>
        </w:rPr>
      </w:pPr>
    </w:p>
    <w:p w:rsidR="00D35543" w:rsidRDefault="00D35543" w:rsidP="00385495">
      <w:pPr>
        <w:rPr>
          <w:b/>
          <w:sz w:val="28"/>
          <w:szCs w:val="28"/>
          <w:lang w:val="uk-UA"/>
        </w:rPr>
      </w:pPr>
    </w:p>
    <w:p w:rsidR="00D35543" w:rsidRDefault="00D355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967A43" w:rsidRDefault="00967A43" w:rsidP="00385495">
      <w:pPr>
        <w:rPr>
          <w:b/>
          <w:sz w:val="28"/>
          <w:szCs w:val="28"/>
          <w:lang w:val="uk-UA"/>
        </w:rPr>
      </w:pPr>
    </w:p>
    <w:p w:rsidR="00385495" w:rsidRPr="00967A43" w:rsidRDefault="00385495" w:rsidP="00385495">
      <w:pPr>
        <w:rPr>
          <w:b/>
          <w:i/>
          <w:sz w:val="36"/>
          <w:szCs w:val="36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  <w:r w:rsidR="00967A43">
        <w:rPr>
          <w:b/>
          <w:sz w:val="28"/>
          <w:szCs w:val="28"/>
          <w:lang w:val="uk-UA"/>
        </w:rPr>
        <w:t xml:space="preserve">            </w:t>
      </w:r>
      <w:r>
        <w:rPr>
          <w:b/>
          <w:sz w:val="28"/>
          <w:szCs w:val="28"/>
          <w:lang w:val="uk-UA"/>
        </w:rPr>
        <w:t xml:space="preserve"> </w:t>
      </w:r>
      <w:r w:rsidRPr="00967A43">
        <w:rPr>
          <w:b/>
          <w:i/>
          <w:sz w:val="36"/>
          <w:szCs w:val="36"/>
          <w:lang w:val="uk-UA"/>
        </w:rPr>
        <w:t xml:space="preserve">Порівняльна таблиця результатів участі учнів міста у ІІ  </w:t>
      </w:r>
    </w:p>
    <w:p w:rsidR="00385495" w:rsidRPr="00967A43" w:rsidRDefault="00385495" w:rsidP="00385495">
      <w:pPr>
        <w:rPr>
          <w:b/>
          <w:i/>
          <w:sz w:val="36"/>
          <w:szCs w:val="36"/>
          <w:lang w:val="uk-UA"/>
        </w:rPr>
      </w:pPr>
      <w:r w:rsidRPr="00967A43">
        <w:rPr>
          <w:b/>
          <w:i/>
          <w:sz w:val="36"/>
          <w:szCs w:val="36"/>
          <w:lang w:val="uk-UA"/>
        </w:rPr>
        <w:t xml:space="preserve">                  (обласному)   та ІІІ   (Всеукраїнському) етапі МАН</w:t>
      </w:r>
    </w:p>
    <w:p w:rsidR="00385495" w:rsidRDefault="00385495" w:rsidP="00385495">
      <w:pPr>
        <w:ind w:firstLine="709"/>
        <w:jc w:val="both"/>
        <w:rPr>
          <w:b/>
          <w:sz w:val="28"/>
          <w:szCs w:val="28"/>
          <w:shd w:val="clear" w:color="auto" w:fill="FFFFFF"/>
          <w:lang w:val="uk-UA"/>
        </w:rPr>
      </w:pP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4513"/>
        <w:gridCol w:w="6095"/>
      </w:tblGrid>
      <w:tr w:rsidR="00385495" w:rsidRPr="006F06D2" w:rsidTr="00967A43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5" w:rsidRDefault="0038549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Рік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Обласний етап </w:t>
            </w:r>
          </w:p>
          <w:p w:rsidR="00385495" w:rsidRDefault="0038549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(кількість учасників/ </w:t>
            </w:r>
          </w:p>
          <w:p w:rsidR="00385495" w:rsidRDefault="0038549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изових місць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5" w:rsidRDefault="00385495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Всеукраїнський</w:t>
            </w:r>
          </w:p>
          <w:p w:rsidR="00385495" w:rsidRDefault="00385495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(кількість учасників/ призових місць)</w:t>
            </w:r>
          </w:p>
        </w:tc>
      </w:tr>
      <w:tr w:rsidR="00385495" w:rsidTr="00967A43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5" w:rsidRDefault="0038549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10 – 201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5" w:rsidRDefault="00385495">
            <w:pPr>
              <w:spacing w:line="276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1/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5" w:rsidRDefault="00385495">
            <w:pPr>
              <w:spacing w:line="276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/2</w:t>
            </w:r>
          </w:p>
        </w:tc>
      </w:tr>
      <w:tr w:rsidR="00385495" w:rsidTr="00967A43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5" w:rsidRDefault="0038549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11 – 201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5" w:rsidRDefault="00385495">
            <w:pPr>
              <w:spacing w:line="276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6/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5" w:rsidRDefault="00385495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3/2</w:t>
            </w:r>
          </w:p>
        </w:tc>
      </w:tr>
      <w:tr w:rsidR="00385495" w:rsidTr="00967A43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5" w:rsidRDefault="00385495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2012 – 201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5" w:rsidRDefault="00385495">
            <w:pPr>
              <w:spacing w:line="276" w:lineRule="auto"/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31/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5" w:rsidRDefault="00385495">
            <w:pPr>
              <w:spacing w:line="276" w:lineRule="auto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</w:tr>
      <w:tr w:rsidR="00385495" w:rsidTr="00967A43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5" w:rsidRDefault="00385495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013  -201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5" w:rsidRDefault="00385495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342/1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5" w:rsidRDefault="00385495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/>
              </w:rPr>
              <w:t>18/9</w:t>
            </w:r>
          </w:p>
        </w:tc>
      </w:tr>
    </w:tbl>
    <w:p w:rsidR="00385495" w:rsidRDefault="00385495" w:rsidP="00385495">
      <w:pPr>
        <w:ind w:firstLine="360"/>
        <w:jc w:val="center"/>
        <w:rPr>
          <w:b/>
          <w:bCs/>
          <w:sz w:val="28"/>
          <w:szCs w:val="28"/>
          <w:lang w:val="uk-UA" w:eastAsia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2014-2015 н.р.</w:t>
      </w:r>
    </w:p>
    <w:p w:rsidR="00967A43" w:rsidRDefault="00967A43" w:rsidP="00B640C9">
      <w:pPr>
        <w:jc w:val="center"/>
        <w:rPr>
          <w:b/>
          <w:sz w:val="52"/>
          <w:szCs w:val="52"/>
          <w:lang w:val="uk-UA"/>
        </w:rPr>
      </w:pPr>
    </w:p>
    <w:p w:rsidR="00B640C9" w:rsidRDefault="00B640C9" w:rsidP="00B640C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можці  ІІІ (обласного)   етапу Всеукраїнських олімпіад   з   базових   дисциплін   у   2014 -2015    н.р.</w:t>
      </w:r>
    </w:p>
    <w:p w:rsidR="00B640C9" w:rsidRDefault="00B640C9" w:rsidP="00B640C9">
      <w:pPr>
        <w:jc w:val="center"/>
        <w:rPr>
          <w:b/>
          <w:sz w:val="28"/>
          <w:lang w:val="uk-UA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0"/>
        <w:gridCol w:w="850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567"/>
        <w:gridCol w:w="567"/>
        <w:gridCol w:w="851"/>
        <w:gridCol w:w="850"/>
        <w:gridCol w:w="567"/>
        <w:gridCol w:w="567"/>
      </w:tblGrid>
      <w:tr w:rsidR="00B640C9" w:rsidTr="00B640C9">
        <w:trPr>
          <w:trHeight w:val="7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№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з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редмет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Ліцеї, гімназії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НВК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спеціалізовані школ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загальноосвітні шк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Загальна кількість</w:t>
            </w:r>
          </w:p>
        </w:tc>
      </w:tr>
      <w:tr w:rsidR="00B640C9" w:rsidTr="00B640C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C9" w:rsidRDefault="00B640C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C9" w:rsidRDefault="00B640C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сьо-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</w:tr>
      <w:tr w:rsidR="00B640C9" w:rsidTr="00B640C9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Українська  мова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Гімн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Ф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Російська  мова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ГЛ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ГЛР-2, ЛІТ, МЮ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 ЛІТ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99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48, 100, 131,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9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6-2, 45, 2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5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Англійська  мова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У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УА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ТЛ,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У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7, 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0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9, 126,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22, 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9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7</w:t>
            </w:r>
          </w:p>
        </w:tc>
      </w:tr>
      <w:tr w:rsidR="00B640C9" w:rsidTr="00B640C9">
        <w:trPr>
          <w:trHeight w:val="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Німецька  мо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Француз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26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26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26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1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ольськ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Гімн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врит та єврейська  лі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44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44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сто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МЮ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МЮ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39, 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89, 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1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Математика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ЛІТ-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ЛІТ-7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ЛІТ-8 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ФЕЛ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10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2</w:t>
            </w:r>
            <w:r w:rsidR="00B640C9">
              <w:rPr>
                <w:b/>
                <w:sz w:val="20"/>
                <w:szCs w:val="20"/>
                <w:lang w:val="uk-UA" w:eastAsia="en-US"/>
              </w:rPr>
              <w:t xml:space="preserve"> 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Фізика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ЛІТ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ЛІТ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ЛІТ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6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67,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3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9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Астроном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ФЕЛ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Хімія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Х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ХЕЛ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6</w:t>
            </w:r>
          </w:p>
        </w:tc>
      </w:tr>
      <w:tr w:rsidR="00B640C9" w:rsidTr="00FE53A3">
        <w:trPr>
          <w:trHeight w:val="2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Біологія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4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67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15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8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Екологія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Ф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Ф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ХЕЛ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7</w:t>
            </w:r>
          </w:p>
          <w:p w:rsidR="00FE53A3" w:rsidRDefault="00FE53A3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Географія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ЛІТ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Ф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ФЕЛ-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31</w:t>
            </w:r>
            <w:r w:rsidR="00FE53A3">
              <w:rPr>
                <w:b/>
                <w:sz w:val="20"/>
                <w:szCs w:val="20"/>
                <w:lang w:val="uk-UA" w:eastAsia="en-US"/>
              </w:rPr>
              <w:t xml:space="preserve"> 57</w:t>
            </w:r>
          </w:p>
          <w:p w:rsidR="00FE53A3" w:rsidRDefault="00FE53A3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6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33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 w:rsidP="00FE53A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  <w:r w:rsidR="00FE53A3">
              <w:rPr>
                <w:b/>
                <w:sz w:val="20"/>
                <w:szCs w:val="20"/>
                <w:lang w:val="uk-UA" w:eastAsia="en-US"/>
              </w:rPr>
              <w:t>5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Економіка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Ф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ФЕЛ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Ф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00, 61</w:t>
            </w:r>
            <w:r w:rsidR="00FE53A3">
              <w:rPr>
                <w:b/>
                <w:sz w:val="20"/>
                <w:szCs w:val="20"/>
                <w:lang w:val="uk-UA" w:eastAsia="en-US"/>
              </w:rPr>
              <w:t>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1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Інформатика </w:t>
            </w:r>
          </w:p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рограмув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ЛІТ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ЛІТ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ЛІТ-6 У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7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нформаційні технології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ЛІТ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ЛІТ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ЛІТ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00</w:t>
            </w:r>
            <w:r w:rsidR="00FE53A3">
              <w:rPr>
                <w:b/>
                <w:sz w:val="20"/>
                <w:szCs w:val="20"/>
                <w:lang w:val="uk-UA" w:eastAsia="en-US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0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Трудове навчання (11-і к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</w:t>
            </w:r>
          </w:p>
        </w:tc>
      </w:tr>
      <w:tr w:rsidR="00B640C9" w:rsidTr="00B640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сього</w:t>
            </w:r>
          </w:p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 xml:space="preserve">  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 w:rsidP="00FE53A3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21</w:t>
            </w:r>
            <w:r w:rsidR="00FE53A3">
              <w:rPr>
                <w:b/>
                <w:sz w:val="20"/>
                <w:szCs w:val="20"/>
                <w:lang w:val="uk-UA" w:eastAsia="en-US"/>
              </w:rPr>
              <w:t>9</w:t>
            </w:r>
          </w:p>
        </w:tc>
      </w:tr>
    </w:tbl>
    <w:p w:rsidR="00B640C9" w:rsidRDefault="00B640C9" w:rsidP="00B640C9">
      <w:pPr>
        <w:rPr>
          <w:b/>
          <w:sz w:val="20"/>
          <w:szCs w:val="20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967A43" w:rsidRDefault="00967A43" w:rsidP="00B640C9">
      <w:pPr>
        <w:jc w:val="center"/>
        <w:rPr>
          <w:b/>
          <w:sz w:val="28"/>
          <w:lang w:val="uk-UA"/>
        </w:rPr>
      </w:pPr>
    </w:p>
    <w:p w:rsidR="00B640C9" w:rsidRDefault="00B640C9" w:rsidP="00B640C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агальна кількість переможців  ІІІ етапу (обласних)  олімпіад з базових дисциплін у 2014-2015   н.р.</w:t>
      </w:r>
    </w:p>
    <w:p w:rsidR="00B640C9" w:rsidRDefault="00B640C9" w:rsidP="00B640C9">
      <w:pPr>
        <w:jc w:val="center"/>
        <w:rPr>
          <w:b/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693"/>
        <w:gridCol w:w="461"/>
        <w:gridCol w:w="2232"/>
        <w:gridCol w:w="468"/>
        <w:gridCol w:w="3329"/>
        <w:gridCol w:w="598"/>
        <w:gridCol w:w="1717"/>
      </w:tblGrid>
      <w:tr w:rsidR="00B640C9" w:rsidTr="00B640C9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Райо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 місц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 місц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І місц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сього</w:t>
            </w:r>
          </w:p>
        </w:tc>
      </w:tr>
      <w:tr w:rsidR="00B640C9" w:rsidTr="00B640C9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C9" w:rsidRDefault="00B640C9">
            <w:pPr>
              <w:rPr>
                <w:b/>
                <w:lang w:val="uk-UA" w:eastAsia="en-US"/>
              </w:rPr>
            </w:pPr>
          </w:p>
        </w:tc>
        <w:tc>
          <w:tcPr>
            <w:tcW w:w="11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авчальні . заклади</w:t>
            </w:r>
          </w:p>
        </w:tc>
      </w:tr>
      <w:tr w:rsidR="00B640C9" w:rsidTr="00B640C9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Амур-Нижньодніпровсь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ФЕЛ-2, 57-2, 44, 134, 11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ФЕЛ-6, 131-3, 57-2, 26-2,4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4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ФЕЛ-9, 57-3, 131, 142, 115-2, 134,64,13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0</w:t>
            </w:r>
          </w:p>
        </w:tc>
      </w:tr>
      <w:tr w:rsidR="00B640C9" w:rsidTr="00B640C9">
        <w:trPr>
          <w:trHeight w:val="5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Бабушкінсь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9-2, 126-3, 53, 19, 49, 11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1-2, 53, 99, 126-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8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1-7, 53, 126-2, 8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4</w:t>
            </w:r>
          </w:p>
        </w:tc>
      </w:tr>
      <w:tr w:rsidR="00B640C9" w:rsidTr="00B640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Жовтнев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0-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0-3</w:t>
            </w:r>
            <w:r w:rsidR="00B640C9">
              <w:rPr>
                <w:lang w:val="uk-UA" w:eastAsia="en-US"/>
              </w:rPr>
              <w:t>, 23, 6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0-6</w:t>
            </w:r>
            <w:r w:rsidR="00B640C9">
              <w:rPr>
                <w:lang w:val="uk-UA" w:eastAsia="en-US"/>
              </w:rPr>
              <w:t>, 67-2, 23-3,7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2</w:t>
            </w:r>
          </w:p>
        </w:tc>
      </w:tr>
      <w:tr w:rsidR="00B640C9" w:rsidTr="00B640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ндустріальн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-1</w:t>
            </w:r>
            <w:r w:rsidR="00B640C9">
              <w:rPr>
                <w:lang w:val="uk-UA" w:eastAsia="en-US"/>
              </w:rPr>
              <w:t>, 7, 69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-2, 4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,</w:t>
            </w:r>
            <w:r w:rsidR="00E43C6F">
              <w:rPr>
                <w:lang w:val="uk-UA" w:eastAsia="en-US"/>
              </w:rPr>
              <w:t xml:space="preserve"> 45, 13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</w:t>
            </w:r>
          </w:p>
        </w:tc>
      </w:tr>
      <w:tr w:rsidR="00B640C9" w:rsidTr="00B640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іровсь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-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-3,22, 14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,22,7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2</w:t>
            </w:r>
          </w:p>
        </w:tc>
      </w:tr>
      <w:tr w:rsidR="00B640C9" w:rsidTr="00B640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расногвардійсь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2-3, 3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6,89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</w:tr>
      <w:tr w:rsidR="00B640C9" w:rsidTr="00B640C9">
        <w:trPr>
          <w:trHeight w:val="3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Ленінсь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ЛР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ГЛР-2, 5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</w:t>
            </w:r>
          </w:p>
        </w:tc>
      </w:tr>
      <w:tr w:rsidR="00B640C9" w:rsidTr="00B640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Самарсь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--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----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0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------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0</w:t>
            </w:r>
          </w:p>
        </w:tc>
      </w:tr>
      <w:tr w:rsidR="00B640C9" w:rsidTr="00B640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Міськ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ІТ-18, УАЛ,144-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ІТ-25</w:t>
            </w:r>
            <w:r w:rsidR="00B640C9">
              <w:rPr>
                <w:lang w:val="uk-UA" w:eastAsia="en-US"/>
              </w:rPr>
              <w:t>, УАЛ-2, МЮЛ-2, ХЕЛ, 144-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3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ЛІТ-32</w:t>
            </w:r>
            <w:r w:rsidR="00B640C9">
              <w:rPr>
                <w:lang w:val="uk-UA" w:eastAsia="en-US"/>
              </w:rPr>
              <w:t>, УАЛ-2, ХЕЛ-4,МЮЛ, 28</w:t>
            </w:r>
            <w:r>
              <w:rPr>
                <w:lang w:val="uk-UA" w:eastAsia="en-US"/>
              </w:rPr>
              <w:t>-2</w:t>
            </w:r>
            <w:r w:rsidR="00B640C9">
              <w:rPr>
                <w:lang w:val="uk-UA" w:eastAsia="en-US"/>
              </w:rPr>
              <w:t>,14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4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7</w:t>
            </w:r>
          </w:p>
        </w:tc>
      </w:tr>
      <w:tr w:rsidR="00B640C9" w:rsidTr="00B640C9">
        <w:trPr>
          <w:trHeight w:val="1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риватн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Т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</w:tr>
      <w:tr w:rsidR="00B640C9" w:rsidTr="00B640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Pr="00D35543" w:rsidRDefault="00B640C9">
            <w:pPr>
              <w:spacing w:line="276" w:lineRule="auto"/>
              <w:rPr>
                <w:b/>
                <w:lang w:val="uk-UA" w:eastAsia="en-US"/>
              </w:rPr>
            </w:pPr>
            <w:r w:rsidRPr="00D35543">
              <w:rPr>
                <w:b/>
                <w:lang w:val="uk-UA" w:eastAsia="en-US"/>
              </w:rPr>
              <w:t>Всього</w:t>
            </w:r>
          </w:p>
          <w:p w:rsidR="00B640C9" w:rsidRDefault="00B640C9">
            <w:pPr>
              <w:spacing w:line="276" w:lineRule="auto"/>
              <w:rPr>
                <w:b/>
                <w:color w:val="0000FF"/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9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E43C6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9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C9" w:rsidRDefault="00B640C9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0C9" w:rsidRDefault="00FE53A3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19</w:t>
            </w:r>
          </w:p>
        </w:tc>
      </w:tr>
    </w:tbl>
    <w:p w:rsidR="00B640C9" w:rsidRDefault="00B640C9" w:rsidP="00B640C9"/>
    <w:p w:rsidR="00385495" w:rsidRDefault="00385495" w:rsidP="00385495">
      <w:pPr>
        <w:ind w:firstLine="360"/>
        <w:rPr>
          <w:bCs/>
          <w:sz w:val="28"/>
          <w:szCs w:val="28"/>
          <w:lang w:val="uk-UA"/>
        </w:rPr>
      </w:pPr>
    </w:p>
    <w:p w:rsidR="00967A43" w:rsidRDefault="00967A43" w:rsidP="00DB773E">
      <w:pPr>
        <w:jc w:val="center"/>
        <w:rPr>
          <w:b/>
          <w:sz w:val="28"/>
          <w:szCs w:val="28"/>
          <w:lang w:val="uk-UA"/>
        </w:rPr>
      </w:pPr>
    </w:p>
    <w:p w:rsidR="00967A43" w:rsidRDefault="00967A43" w:rsidP="00DB773E">
      <w:pPr>
        <w:jc w:val="center"/>
        <w:rPr>
          <w:b/>
          <w:sz w:val="28"/>
          <w:szCs w:val="28"/>
          <w:lang w:val="uk-UA"/>
        </w:rPr>
      </w:pPr>
    </w:p>
    <w:p w:rsidR="00967A43" w:rsidRDefault="00967A43" w:rsidP="00DB773E">
      <w:pPr>
        <w:jc w:val="center"/>
        <w:rPr>
          <w:b/>
          <w:sz w:val="28"/>
          <w:szCs w:val="28"/>
          <w:lang w:val="uk-UA"/>
        </w:rPr>
      </w:pPr>
    </w:p>
    <w:p w:rsidR="00D35543" w:rsidRDefault="00D35543" w:rsidP="00DB773E">
      <w:pPr>
        <w:jc w:val="center"/>
        <w:rPr>
          <w:b/>
          <w:sz w:val="28"/>
          <w:szCs w:val="28"/>
          <w:lang w:val="uk-UA"/>
        </w:rPr>
      </w:pPr>
    </w:p>
    <w:p w:rsidR="00D35543" w:rsidRDefault="00D35543" w:rsidP="00DB773E">
      <w:pPr>
        <w:jc w:val="center"/>
        <w:rPr>
          <w:b/>
          <w:sz w:val="28"/>
          <w:szCs w:val="28"/>
          <w:lang w:val="uk-UA"/>
        </w:rPr>
      </w:pPr>
    </w:p>
    <w:p w:rsidR="00D35543" w:rsidRDefault="00DB773E" w:rsidP="00D3554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гальна таблиця переможців  ІІІ (обласного)   етапу Всеукраїнських </w:t>
      </w:r>
    </w:p>
    <w:p w:rsidR="00DB773E" w:rsidRDefault="00DB773E" w:rsidP="00D3554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ських  олімпіад   з   навчальних предметів      2014 -2015    н.р.</w:t>
      </w:r>
    </w:p>
    <w:p w:rsidR="00967A43" w:rsidRDefault="00967A43" w:rsidP="00DB773E">
      <w:pPr>
        <w:jc w:val="center"/>
        <w:rPr>
          <w:b/>
          <w:sz w:val="28"/>
          <w:szCs w:val="28"/>
          <w:lang w:val="uk-UA"/>
        </w:rPr>
      </w:pPr>
    </w:p>
    <w:p w:rsidR="00967A43" w:rsidRDefault="00967A43" w:rsidP="00DB773E">
      <w:pPr>
        <w:jc w:val="center"/>
        <w:rPr>
          <w:b/>
          <w:sz w:val="28"/>
          <w:szCs w:val="28"/>
          <w:lang w:val="uk-UA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440"/>
        <w:gridCol w:w="720"/>
        <w:gridCol w:w="1440"/>
        <w:gridCol w:w="720"/>
        <w:gridCol w:w="1619"/>
        <w:gridCol w:w="720"/>
        <w:gridCol w:w="1080"/>
      </w:tblGrid>
      <w:tr w:rsidR="00DB773E" w:rsidTr="00DB773E"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Райо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ІІ міс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ІІІ міс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</w:tr>
      <w:tr w:rsidR="00DB773E" w:rsidTr="00DB773E"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73E" w:rsidRDefault="00DB773E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Навчальні . заклади</w:t>
            </w:r>
          </w:p>
        </w:tc>
      </w:tr>
      <w:tr w:rsidR="00DB773E" w:rsidTr="00DB773E">
        <w:trPr>
          <w:trHeight w:val="71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Амур-Нижньодніпровсь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ФЕЛ-3, 57-2, 44, 134, 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ФЕЛ-4, 131-3, 57-2, 26-2,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ФЕЛ-9, 57-4, 131, 142, 115-2, 134,64,1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40</w:t>
            </w:r>
          </w:p>
        </w:tc>
      </w:tr>
      <w:tr w:rsidR="00DB773E" w:rsidTr="00DB773E">
        <w:trPr>
          <w:trHeight w:val="59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Бабушкінсь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9-2, 126-3, 53, 19, 49, 1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1-2, 53, 99, 126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61-7, 53, 126-2,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8</w:t>
            </w:r>
          </w:p>
        </w:tc>
      </w:tr>
      <w:tr w:rsidR="00DB773E" w:rsidTr="00DB7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Жовтнев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0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0-3, 23, 6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00-6, 67-2, 23-3,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  <w:tr w:rsidR="00DB773E" w:rsidTr="00DB7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Індустріальн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Г.3-1, 7, 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-2, 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7, 45, 1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DB773E" w:rsidTr="00DB7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Кіровсь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-3,22, 1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,22,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2</w:t>
            </w:r>
          </w:p>
        </w:tc>
      </w:tr>
      <w:tr w:rsidR="00DB773E" w:rsidTr="00DB7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Красногвард</w:t>
            </w:r>
            <w:r>
              <w:rPr>
                <w:b/>
                <w:sz w:val="28"/>
                <w:szCs w:val="28"/>
                <w:lang w:val="uk-UA"/>
              </w:rPr>
              <w:lastRenderedPageBreak/>
              <w:t>ійсь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-3, 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46,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  <w:tr w:rsidR="00DB773E" w:rsidTr="00DB773E">
        <w:trPr>
          <w:trHeight w:val="35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Ленінсь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ГЛ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ГЛР-2, 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DB773E" w:rsidTr="00DB7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Самарський рай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--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---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</w:tr>
      <w:tr w:rsidR="00DB773E" w:rsidTr="00DB7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Міськ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ЛІТ-18, УАЛ,144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ЛІТ-25, УАЛ-2, МЮЛ-2, ХЕЛ, </w:t>
            </w:r>
          </w:p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44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ЛІТ-32, УАЛ-2, ХЕЛ-4,МЮЛ, 28-2,1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97</w:t>
            </w:r>
          </w:p>
        </w:tc>
      </w:tr>
      <w:tr w:rsidR="00DB773E" w:rsidTr="00DB773E">
        <w:trPr>
          <w:trHeight w:val="10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Приватн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B773E" w:rsidTr="00DB77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rPr>
                <w:rFonts w:eastAsia="Calibri"/>
                <w:b/>
                <w:color w:val="0000FF"/>
                <w:sz w:val="28"/>
                <w:szCs w:val="28"/>
                <w:lang w:val="uk-UA" w:eastAsia="en-US"/>
              </w:rPr>
            </w:pPr>
            <w:r>
              <w:rPr>
                <w:b/>
                <w:color w:val="0000FF"/>
                <w:sz w:val="28"/>
                <w:szCs w:val="28"/>
                <w:lang w:val="uk-UA"/>
              </w:rPr>
              <w:t>Всього</w:t>
            </w:r>
          </w:p>
          <w:p w:rsidR="00DB773E" w:rsidRDefault="00DB773E">
            <w:pPr>
              <w:spacing w:after="200" w:line="276" w:lineRule="auto"/>
              <w:rPr>
                <w:rFonts w:eastAsia="Calibri"/>
                <w:b/>
                <w:color w:val="0000FF"/>
                <w:sz w:val="28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19</w:t>
            </w:r>
          </w:p>
        </w:tc>
      </w:tr>
    </w:tbl>
    <w:p w:rsidR="00DB773E" w:rsidRDefault="00DB773E" w:rsidP="00DB773E">
      <w:pPr>
        <w:ind w:left="113" w:right="57"/>
        <w:jc w:val="both"/>
        <w:rPr>
          <w:rFonts w:ascii="Calibri" w:eastAsia="Calibri" w:hAnsi="Calibri"/>
          <w:b/>
          <w:sz w:val="28"/>
          <w:szCs w:val="22"/>
          <w:lang w:val="uk-UA" w:eastAsia="en-US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73E" w:rsidRDefault="00DB773E" w:rsidP="00DB773E">
      <w:pPr>
        <w:ind w:left="113" w:right="5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                </w:t>
      </w:r>
    </w:p>
    <w:p w:rsidR="00DB773E" w:rsidRDefault="00DB773E" w:rsidP="00DB773E">
      <w:pPr>
        <w:ind w:left="113" w:right="57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            </w:t>
      </w:r>
    </w:p>
    <w:p w:rsidR="00DB773E" w:rsidRDefault="00DB773E" w:rsidP="00DB773E">
      <w:pPr>
        <w:ind w:left="113" w:right="57"/>
        <w:jc w:val="both"/>
        <w:rPr>
          <w:b/>
          <w:sz w:val="28"/>
          <w:lang w:val="uk-UA"/>
        </w:rPr>
      </w:pPr>
    </w:p>
    <w:p w:rsidR="00DB773E" w:rsidRDefault="00DB773E" w:rsidP="00DB773E">
      <w:pPr>
        <w:ind w:left="113" w:right="57"/>
        <w:jc w:val="both"/>
        <w:rPr>
          <w:b/>
          <w:sz w:val="28"/>
          <w:lang w:val="uk-UA"/>
        </w:rPr>
      </w:pPr>
    </w:p>
    <w:p w:rsidR="00DB773E" w:rsidRDefault="00DB773E" w:rsidP="00DB773E">
      <w:pPr>
        <w:ind w:left="113" w:right="57"/>
        <w:jc w:val="both"/>
        <w:rPr>
          <w:b/>
          <w:sz w:val="28"/>
          <w:lang w:val="uk-UA"/>
        </w:rPr>
      </w:pPr>
    </w:p>
    <w:p w:rsidR="00DB773E" w:rsidRDefault="00DB773E" w:rsidP="00DB773E">
      <w:pPr>
        <w:ind w:left="113" w:right="57"/>
        <w:jc w:val="both"/>
        <w:rPr>
          <w:b/>
          <w:sz w:val="28"/>
          <w:lang w:val="uk-UA"/>
        </w:rPr>
      </w:pPr>
    </w:p>
    <w:p w:rsidR="00DB773E" w:rsidRDefault="00DB773E" w:rsidP="00DB773E">
      <w:pPr>
        <w:ind w:left="113" w:right="57"/>
        <w:jc w:val="both"/>
        <w:rPr>
          <w:b/>
          <w:sz w:val="28"/>
          <w:lang w:val="uk-UA"/>
        </w:rPr>
      </w:pPr>
    </w:p>
    <w:p w:rsidR="00DB773E" w:rsidRDefault="00DB773E" w:rsidP="00DB773E">
      <w:pPr>
        <w:ind w:left="113" w:right="57"/>
        <w:jc w:val="both"/>
        <w:rPr>
          <w:b/>
          <w:sz w:val="28"/>
          <w:lang w:val="uk-UA"/>
        </w:rPr>
      </w:pPr>
    </w:p>
    <w:p w:rsidR="00DB773E" w:rsidRPr="00967A43" w:rsidRDefault="00DB773E" w:rsidP="00DB773E">
      <w:pPr>
        <w:ind w:left="113" w:right="57"/>
        <w:jc w:val="both"/>
        <w:rPr>
          <w:b/>
          <w:i/>
          <w:sz w:val="36"/>
          <w:szCs w:val="36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</w:t>
      </w:r>
      <w:r w:rsidR="00967A43">
        <w:rPr>
          <w:b/>
          <w:sz w:val="28"/>
          <w:szCs w:val="28"/>
          <w:lang w:val="uk-UA"/>
        </w:rPr>
        <w:t xml:space="preserve">     </w:t>
      </w:r>
      <w:r>
        <w:rPr>
          <w:b/>
          <w:sz w:val="28"/>
          <w:szCs w:val="28"/>
          <w:lang w:val="uk-UA"/>
        </w:rPr>
        <w:t xml:space="preserve"> </w:t>
      </w:r>
      <w:r w:rsidRPr="00967A43">
        <w:rPr>
          <w:b/>
          <w:i/>
          <w:sz w:val="36"/>
          <w:szCs w:val="36"/>
          <w:lang w:val="uk-UA"/>
        </w:rPr>
        <w:t xml:space="preserve">Загальна кількість переможців </w:t>
      </w:r>
    </w:p>
    <w:p w:rsidR="00D35543" w:rsidRDefault="00DB773E" w:rsidP="00DB773E">
      <w:pPr>
        <w:ind w:left="113" w:right="57"/>
        <w:jc w:val="both"/>
        <w:rPr>
          <w:b/>
          <w:i/>
          <w:sz w:val="36"/>
          <w:szCs w:val="36"/>
          <w:lang w:val="uk-UA"/>
        </w:rPr>
      </w:pPr>
      <w:r w:rsidRPr="00967A43">
        <w:rPr>
          <w:b/>
          <w:i/>
          <w:sz w:val="36"/>
          <w:szCs w:val="36"/>
          <w:lang w:val="uk-UA"/>
        </w:rPr>
        <w:t>Всеукраїнських олімпіад (ІУ етап) з базових дисциплін</w:t>
      </w:r>
    </w:p>
    <w:p w:rsidR="00DB773E" w:rsidRPr="00967A43" w:rsidRDefault="00D35543" w:rsidP="00DB773E">
      <w:pPr>
        <w:ind w:left="113" w:right="57"/>
        <w:jc w:val="both"/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                          </w:t>
      </w:r>
      <w:r w:rsidR="00DB773E" w:rsidRPr="00967A43">
        <w:rPr>
          <w:b/>
          <w:i/>
          <w:sz w:val="36"/>
          <w:szCs w:val="36"/>
          <w:lang w:val="uk-UA"/>
        </w:rPr>
        <w:t xml:space="preserve"> у 2014-2015 н.р.</w:t>
      </w:r>
    </w:p>
    <w:p w:rsidR="00DB773E" w:rsidRDefault="00DB773E" w:rsidP="00DB773E">
      <w:pPr>
        <w:ind w:left="113" w:right="57"/>
        <w:jc w:val="both"/>
        <w:rPr>
          <w:b/>
          <w:sz w:val="28"/>
          <w:szCs w:val="28"/>
          <w:lang w:val="uk-UA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1620"/>
        <w:gridCol w:w="2340"/>
        <w:gridCol w:w="2340"/>
      </w:tblGrid>
      <w:tr w:rsidR="00DB773E" w:rsidTr="00DB77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Райо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І місц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ІІ місц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DB773E" w:rsidTr="00DB773E">
        <w:trPr>
          <w:trHeight w:val="5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Амур-Нижньодніпровсь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DB773E" w:rsidTr="00DB77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Бабушкінсь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126-2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DB773E" w:rsidTr="00DB77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Жовтнев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DB773E" w:rsidTr="00DB77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Індустріальн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</w:tr>
      <w:tr w:rsidR="00DB773E" w:rsidTr="00DB77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іровсь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9-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DB773E" w:rsidTr="00DB77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Красногвардійсь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color w:val="0000FF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ВК-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DB773E" w:rsidTr="00DB77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Ленінсь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color w:val="0000FF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color w:val="339966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DB773E" w:rsidTr="00DB77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амарський рай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color w:val="0000FF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color w:val="339966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DB773E" w:rsidTr="00DB77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іськ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144-2,ЛІТ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ЛІТ-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ЛІТ-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</w:tr>
      <w:tr w:rsidR="00DB773E" w:rsidTr="00DB77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иватн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DB773E" w:rsidTr="00DB773E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3E" w:rsidRDefault="00DB773E">
            <w:pPr>
              <w:ind w:left="113" w:right="57"/>
              <w:jc w:val="both"/>
              <w:rPr>
                <w:rFonts w:eastAsia="Calibri"/>
                <w:b/>
                <w:color w:val="0000FF"/>
                <w:sz w:val="28"/>
                <w:szCs w:val="28"/>
                <w:lang w:val="uk-UA" w:eastAsia="en-US"/>
              </w:rPr>
            </w:pPr>
            <w:r>
              <w:rPr>
                <w:b/>
                <w:color w:val="0000FF"/>
                <w:sz w:val="28"/>
                <w:szCs w:val="28"/>
                <w:lang w:val="uk-UA"/>
              </w:rPr>
              <w:t>Всього</w:t>
            </w:r>
          </w:p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color w:val="0000FF"/>
                <w:sz w:val="28"/>
                <w:szCs w:val="28"/>
                <w:lang w:val="uk-UA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73E" w:rsidRDefault="00DB773E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</w:tbl>
    <w:p w:rsidR="00DB773E" w:rsidRDefault="00DB773E" w:rsidP="00DB773E">
      <w:pPr>
        <w:ind w:left="113" w:right="57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DB773E" w:rsidRDefault="00DB773E" w:rsidP="00DB773E">
      <w:pPr>
        <w:ind w:left="113" w:right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967A43" w:rsidRDefault="00967A43" w:rsidP="00574CB3">
      <w:pPr>
        <w:ind w:left="113" w:right="57"/>
        <w:jc w:val="both"/>
        <w:rPr>
          <w:b/>
          <w:i/>
          <w:sz w:val="28"/>
          <w:szCs w:val="28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i/>
          <w:sz w:val="28"/>
          <w:szCs w:val="28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i/>
          <w:sz w:val="28"/>
          <w:szCs w:val="28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i/>
          <w:sz w:val="28"/>
          <w:szCs w:val="28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i/>
          <w:sz w:val="28"/>
          <w:szCs w:val="28"/>
          <w:lang w:val="uk-UA"/>
        </w:rPr>
      </w:pPr>
    </w:p>
    <w:p w:rsidR="00574CB3" w:rsidRDefault="00574CB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574CB3" w:rsidRDefault="00574CB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574CB3" w:rsidRDefault="00574CB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574CB3" w:rsidRDefault="00574CB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574CB3" w:rsidRDefault="00574CB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D35543" w:rsidRDefault="00D3554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D35543" w:rsidRDefault="00967A43" w:rsidP="00967A4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 xml:space="preserve">Переможці </w:t>
      </w:r>
      <w:r>
        <w:rPr>
          <w:b/>
          <w:bCs/>
          <w:i/>
          <w:iCs/>
          <w:color w:val="515151"/>
          <w:sz w:val="32"/>
          <w:szCs w:val="32"/>
          <w:lang w:val="uk-UA"/>
        </w:rPr>
        <w:t xml:space="preserve">ІІ етапу Всеукраїнського конкурсу-захисту </w:t>
      </w:r>
    </w:p>
    <w:p w:rsidR="00D35543" w:rsidRDefault="00967A43" w:rsidP="00967A4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  <w:r>
        <w:rPr>
          <w:b/>
          <w:bCs/>
          <w:i/>
          <w:iCs/>
          <w:color w:val="515151"/>
          <w:sz w:val="32"/>
          <w:szCs w:val="32"/>
          <w:lang w:val="uk-UA"/>
        </w:rPr>
        <w:t xml:space="preserve">науково-дослідницьких робіт учнів-членів Малої академії </w:t>
      </w:r>
    </w:p>
    <w:p w:rsidR="00967A43" w:rsidRDefault="00967A43" w:rsidP="00967A4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  <w:r>
        <w:rPr>
          <w:b/>
          <w:bCs/>
          <w:i/>
          <w:iCs/>
          <w:color w:val="515151"/>
          <w:sz w:val="32"/>
          <w:szCs w:val="32"/>
          <w:lang w:val="uk-UA"/>
        </w:rPr>
        <w:t>наук України  . за науковими відділеннями і секціями</w:t>
      </w:r>
    </w:p>
    <w:p w:rsidR="00967A43" w:rsidRDefault="00D35543" w:rsidP="00967A4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  <w:r>
        <w:rPr>
          <w:b/>
          <w:bCs/>
          <w:i/>
          <w:iCs/>
          <w:color w:val="515151"/>
          <w:sz w:val="32"/>
          <w:szCs w:val="32"/>
          <w:lang w:val="uk-UA"/>
        </w:rPr>
        <w:t xml:space="preserve">                                   2014-2015 н. р</w:t>
      </w:r>
    </w:p>
    <w:p w:rsidR="00574CB3" w:rsidRDefault="00574CB3" w:rsidP="00574CB3">
      <w:pPr>
        <w:ind w:left="113" w:right="57"/>
        <w:jc w:val="both"/>
        <w:rPr>
          <w:b/>
          <w:bCs/>
          <w:i/>
          <w:iCs/>
          <w:color w:val="515151"/>
          <w:sz w:val="32"/>
          <w:szCs w:val="32"/>
          <w:lang w:val="uk-UA"/>
        </w:rPr>
      </w:pPr>
    </w:p>
    <w:p w:rsidR="00574CB3" w:rsidRDefault="00574CB3" w:rsidP="00574CB3">
      <w:pPr>
        <w:ind w:left="113" w:right="57"/>
        <w:jc w:val="both"/>
        <w:rPr>
          <w:rFonts w:ascii="Tahoma" w:hAnsi="Tahoma" w:cs="Tahoma"/>
          <w:color w:val="515151"/>
          <w:sz w:val="17"/>
          <w:szCs w:val="17"/>
          <w:lang w:val="uk-UA"/>
        </w:rPr>
      </w:pPr>
      <w:r>
        <w:rPr>
          <w:b/>
          <w:bCs/>
          <w:i/>
          <w:iCs/>
          <w:color w:val="515151"/>
          <w:sz w:val="32"/>
          <w:szCs w:val="32"/>
          <w:lang w:val="uk-UA"/>
        </w:rPr>
        <w:t xml:space="preserve">                           </w:t>
      </w:r>
      <w:r>
        <w:rPr>
          <w:rFonts w:ascii="Tahoma" w:hAnsi="Tahoma" w:cs="Tahoma"/>
          <w:color w:val="515151"/>
          <w:sz w:val="17"/>
          <w:szCs w:val="17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8"/>
        <w:gridCol w:w="3156"/>
        <w:gridCol w:w="1782"/>
        <w:gridCol w:w="1365"/>
      </w:tblGrid>
      <w:tr w:rsidR="00967A43" w:rsidTr="00574CB3"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E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> </w:t>
            </w:r>
          </w:p>
          <w:p w:rsidR="00574CB3" w:rsidRDefault="00574CB3">
            <w:pPr>
              <w:ind w:left="113" w:right="57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ідділення</w:t>
            </w:r>
            <w:proofErr w:type="spellEnd"/>
          </w:p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E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  <w:p w:rsidR="00574CB3" w:rsidRDefault="00574CB3">
            <w:pPr>
              <w:ind w:left="113" w:right="57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екція</w:t>
            </w:r>
            <w:proofErr w:type="spellEnd"/>
          </w:p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E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E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967A43" w:rsidTr="00574CB3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І. </w:t>
            </w:r>
            <w:proofErr w:type="spellStart"/>
            <w:r>
              <w:rPr>
                <w:sz w:val="28"/>
                <w:szCs w:val="28"/>
              </w:rPr>
              <w:t>Літературознавства</w:t>
            </w:r>
            <w:proofErr w:type="spellEnd"/>
            <w:r>
              <w:rPr>
                <w:sz w:val="28"/>
                <w:szCs w:val="28"/>
              </w:rPr>
              <w:t xml:space="preserve">, фольклористики та </w:t>
            </w:r>
            <w:proofErr w:type="spellStart"/>
            <w:r>
              <w:rPr>
                <w:sz w:val="28"/>
                <w:szCs w:val="28"/>
              </w:rPr>
              <w:t>мистецтвознавства</w:t>
            </w:r>
            <w:proofErr w:type="spellEnd"/>
            <w:r>
              <w:rPr>
                <w:sz w:val="28"/>
                <w:szCs w:val="28"/>
                <w:lang w:val="uk-UA"/>
              </w:rPr>
              <w:t>-9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Украї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Світов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131-2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Російсь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.3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л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131-2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16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. Фольклористик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Мистецтвознавство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Літератур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 ІІ. </w:t>
            </w:r>
            <w:proofErr w:type="spellStart"/>
            <w:r>
              <w:rPr>
                <w:sz w:val="28"/>
                <w:szCs w:val="28"/>
              </w:rPr>
              <w:t>Мовознавства</w:t>
            </w:r>
            <w:proofErr w:type="spellEnd"/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Українсь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СШ 7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СШ 114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116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57-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Росій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Китай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Іспан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Англій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Німец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Француз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 ІІІ. </w:t>
            </w:r>
            <w:proofErr w:type="spellStart"/>
            <w:r>
              <w:rPr>
                <w:sz w:val="28"/>
                <w:szCs w:val="28"/>
              </w:rPr>
              <w:t>Філософії</w:t>
            </w:r>
            <w:proofErr w:type="spellEnd"/>
            <w:r>
              <w:rPr>
                <w:sz w:val="28"/>
                <w:szCs w:val="28"/>
              </w:rPr>
              <w:t xml:space="preserve"> та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Суспільствознавства</w:t>
            </w:r>
            <w:proofErr w:type="spellEnd"/>
            <w:r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Філософ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Соціолог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ФЕ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sz w:val="28"/>
                <w:szCs w:val="28"/>
              </w:rPr>
              <w:t>Правознавство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RPr="006F06D2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P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574CB3">
              <w:rPr>
                <w:sz w:val="28"/>
                <w:szCs w:val="28"/>
                <w:lang w:val="uk-UA"/>
              </w:rPr>
              <w:t>4. Теологія, релігієзнавство та історія релігії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P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P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b/>
                <w:sz w:val="28"/>
                <w:szCs w:val="28"/>
              </w:rPr>
              <w:t>Журналістик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Л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Ю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IV. </w:t>
            </w:r>
            <w:proofErr w:type="spellStart"/>
            <w:r>
              <w:rPr>
                <w:sz w:val="28"/>
                <w:szCs w:val="28"/>
              </w:rPr>
              <w:t>Історії</w:t>
            </w:r>
            <w:proofErr w:type="spellEnd"/>
            <w:r>
              <w:rPr>
                <w:sz w:val="28"/>
                <w:szCs w:val="28"/>
                <w:lang w:val="uk-UA"/>
              </w:rPr>
              <w:t>-1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Історі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ім.3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ЮЛ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1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Археолог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Історич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69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b/>
                <w:sz w:val="28"/>
                <w:szCs w:val="28"/>
              </w:rPr>
              <w:t>Етнолог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ВК 1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Всесвіт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істор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100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61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СШ 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V. Наук про Землю</w:t>
            </w:r>
            <w:r>
              <w:rPr>
                <w:sz w:val="28"/>
                <w:szCs w:val="28"/>
                <w:lang w:val="uk-UA"/>
              </w:rPr>
              <w:t>-2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Географія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ландшафтознавство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Геологі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еохімі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інералог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Кліматологі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етеоролог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Гідролог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lastRenderedPageBreak/>
              <w:t xml:space="preserve">VІ. </w:t>
            </w:r>
            <w:proofErr w:type="spellStart"/>
            <w:r>
              <w:rPr>
                <w:sz w:val="28"/>
                <w:szCs w:val="28"/>
              </w:rPr>
              <w:t>Технічних</w:t>
            </w:r>
            <w:proofErr w:type="spellEnd"/>
            <w:r>
              <w:rPr>
                <w:sz w:val="28"/>
                <w:szCs w:val="28"/>
              </w:rPr>
              <w:t xml:space="preserve"> наук</w:t>
            </w:r>
            <w:r>
              <w:rPr>
                <w:sz w:val="28"/>
                <w:szCs w:val="28"/>
                <w:lang w:val="uk-UA"/>
              </w:rPr>
              <w:t>-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Технологі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ерспектив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огії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Електроніка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приладобудуванн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Матеріалознавство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b/>
                <w:sz w:val="28"/>
                <w:szCs w:val="28"/>
              </w:rPr>
              <w:t>Авіа</w:t>
            </w:r>
            <w:proofErr w:type="spellEnd"/>
            <w:r>
              <w:rPr>
                <w:b/>
                <w:sz w:val="28"/>
                <w:szCs w:val="28"/>
              </w:rPr>
              <w:t xml:space="preserve">- та </w:t>
            </w:r>
            <w:proofErr w:type="spellStart"/>
            <w:r>
              <w:rPr>
                <w:b/>
                <w:sz w:val="28"/>
                <w:szCs w:val="28"/>
              </w:rPr>
              <w:t>ракетобудування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машинобудування</w:t>
            </w:r>
            <w:proofErr w:type="spellEnd"/>
            <w:r>
              <w:rPr>
                <w:b/>
                <w:sz w:val="28"/>
                <w:szCs w:val="28"/>
              </w:rPr>
              <w:t xml:space="preserve"> і </w:t>
            </w:r>
            <w:proofErr w:type="spellStart"/>
            <w:r>
              <w:rPr>
                <w:b/>
                <w:sz w:val="28"/>
                <w:szCs w:val="28"/>
              </w:rPr>
              <w:t>робототехнік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1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Інформаційно-телекомунікацій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технології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Екологіч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пе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огі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ресурсозбереженн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Науково-техніч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ворчість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винахідництво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967A43" w:rsidTr="00574CB3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VІІ. </w:t>
            </w:r>
            <w:proofErr w:type="spellStart"/>
            <w:r>
              <w:rPr>
                <w:sz w:val="28"/>
                <w:szCs w:val="28"/>
              </w:rPr>
              <w:t>Комп’ютерних</w:t>
            </w:r>
            <w:proofErr w:type="spellEnd"/>
            <w:r>
              <w:rPr>
                <w:sz w:val="28"/>
                <w:szCs w:val="28"/>
              </w:rPr>
              <w:t xml:space="preserve"> наук</w:t>
            </w:r>
            <w:r>
              <w:rPr>
                <w:sz w:val="28"/>
                <w:szCs w:val="28"/>
                <w:lang w:val="uk-UA"/>
              </w:rPr>
              <w:t>-1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Комп’ютер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и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Безпе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формаційних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телекомунікаційних</w:t>
            </w:r>
            <w:proofErr w:type="spellEnd"/>
            <w:r>
              <w:rPr>
                <w:sz w:val="28"/>
                <w:szCs w:val="28"/>
              </w:rPr>
              <w:t xml:space="preserve"> систем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sz w:val="28"/>
                <w:szCs w:val="28"/>
              </w:rPr>
              <w:t>Технологі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уванн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-2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b/>
                <w:sz w:val="28"/>
                <w:szCs w:val="28"/>
              </w:rPr>
              <w:t>Інформаційн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истеми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баз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них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системи</w:t>
            </w:r>
            <w:proofErr w:type="spellEnd"/>
            <w:r>
              <w:rPr>
                <w:b/>
                <w:sz w:val="28"/>
                <w:szCs w:val="28"/>
              </w:rPr>
              <w:t xml:space="preserve"> штучного </w:t>
            </w:r>
            <w:proofErr w:type="spellStart"/>
            <w:r>
              <w:rPr>
                <w:b/>
                <w:sz w:val="28"/>
                <w:szCs w:val="28"/>
              </w:rPr>
              <w:t>інтелекту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P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574CB3">
              <w:rPr>
                <w:sz w:val="28"/>
                <w:szCs w:val="28"/>
                <w:lang w:val="uk-UA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Internet</w:t>
            </w:r>
            <w:proofErr w:type="spellEnd"/>
            <w:r w:rsidRPr="00574CB3">
              <w:rPr>
                <w:sz w:val="28"/>
                <w:szCs w:val="28"/>
                <w:lang w:val="uk-UA"/>
              </w:rPr>
              <w:t xml:space="preserve">-технології та </w:t>
            </w:r>
            <w:r>
              <w:rPr>
                <w:sz w:val="28"/>
                <w:szCs w:val="28"/>
              </w:rPr>
              <w:t>WEB</w:t>
            </w:r>
            <w:r w:rsidRPr="00574CB3">
              <w:rPr>
                <w:sz w:val="28"/>
                <w:szCs w:val="28"/>
                <w:lang w:val="uk-UA"/>
              </w:rPr>
              <w:t xml:space="preserve"> дизайн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b/>
                <w:sz w:val="28"/>
                <w:szCs w:val="28"/>
              </w:rPr>
              <w:t>Мультимедійн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истеми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навчальні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ігров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-2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VIІІ. Математики</w:t>
            </w:r>
            <w:r>
              <w:rPr>
                <w:sz w:val="28"/>
                <w:szCs w:val="28"/>
                <w:lang w:val="uk-UA"/>
              </w:rPr>
              <w:t>-0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. Математик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Прикладна</w:t>
            </w:r>
            <w:proofErr w:type="spellEnd"/>
            <w:r>
              <w:rPr>
                <w:sz w:val="28"/>
                <w:szCs w:val="28"/>
              </w:rPr>
              <w:t xml:space="preserve"> математик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Математич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делювання</w:t>
            </w:r>
            <w:proofErr w:type="spellEnd"/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IX. </w:t>
            </w:r>
            <w:proofErr w:type="spellStart"/>
            <w:r>
              <w:rPr>
                <w:sz w:val="28"/>
                <w:szCs w:val="28"/>
              </w:rPr>
              <w:t>Фізики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астрономії</w:t>
            </w:r>
            <w:proofErr w:type="spellEnd"/>
            <w:r>
              <w:rPr>
                <w:sz w:val="28"/>
                <w:szCs w:val="28"/>
                <w:lang w:val="uk-UA"/>
              </w:rPr>
              <w:t>-1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b/>
                <w:sz w:val="28"/>
                <w:szCs w:val="28"/>
              </w:rPr>
              <w:t xml:space="preserve">Теоретична </w:t>
            </w:r>
            <w:proofErr w:type="spellStart"/>
            <w:r>
              <w:rPr>
                <w:b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-2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136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1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Експерименталь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-2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-2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Астрономі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строфізик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Аерофізика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косміч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слідженн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Ш 8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-2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X. </w:t>
            </w:r>
            <w:proofErr w:type="spellStart"/>
            <w:r>
              <w:rPr>
                <w:b/>
                <w:sz w:val="28"/>
                <w:szCs w:val="28"/>
              </w:rPr>
              <w:t>Економіки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>-1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>
              <w:rPr>
                <w:b/>
                <w:sz w:val="28"/>
                <w:szCs w:val="28"/>
                <w:lang w:val="uk-UA"/>
              </w:rPr>
              <w:t xml:space="preserve">Економічна теорія та історія економічної </w:t>
            </w:r>
            <w:r>
              <w:rPr>
                <w:b/>
                <w:sz w:val="28"/>
                <w:szCs w:val="28"/>
                <w:lang w:val="uk-UA"/>
              </w:rPr>
              <w:lastRenderedPageBreak/>
              <w:t>думки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ІТ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Л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ЛІТ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СШ 6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967A43" w:rsidRPr="006F06D2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Мікроекономіка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макроекономік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Л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Л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-2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100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sz w:val="28"/>
                <w:szCs w:val="28"/>
              </w:rPr>
              <w:t>Фінанси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грошови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іг</w:t>
            </w:r>
            <w:proofErr w:type="spellEnd"/>
            <w:r>
              <w:rPr>
                <w:b/>
                <w:sz w:val="28"/>
                <w:szCs w:val="28"/>
              </w:rPr>
              <w:t xml:space="preserve"> і кредит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100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100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XI. </w:t>
            </w:r>
            <w:proofErr w:type="spellStart"/>
            <w:r>
              <w:rPr>
                <w:sz w:val="28"/>
                <w:szCs w:val="28"/>
              </w:rPr>
              <w:t>Хімі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біології</w:t>
            </w:r>
            <w:proofErr w:type="spellEnd"/>
            <w:r>
              <w:rPr>
                <w:sz w:val="28"/>
                <w:szCs w:val="28"/>
                <w:lang w:val="uk-UA"/>
              </w:rPr>
              <w:t>-18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Загаль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іолог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Л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Л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Біологі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людини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49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1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sz w:val="28"/>
                <w:szCs w:val="28"/>
              </w:rPr>
              <w:t>Зоологія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12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100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5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. Медицин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Валеолог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Психолог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АЛ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ЮЛ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ЮЛ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67A43" w:rsidRPr="006F06D2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b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Л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131-2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ХЕЛ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СШ 23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28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lastRenderedPageBreak/>
              <w:t xml:space="preserve">ХІI. </w:t>
            </w:r>
            <w:proofErr w:type="spellStart"/>
            <w:r>
              <w:rPr>
                <w:sz w:val="28"/>
                <w:szCs w:val="28"/>
              </w:rPr>
              <w:t>Екології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аграрних</w:t>
            </w:r>
            <w:proofErr w:type="spellEnd"/>
            <w:r>
              <w:rPr>
                <w:sz w:val="28"/>
                <w:szCs w:val="28"/>
              </w:rPr>
              <w:t xml:space="preserve"> наук</w:t>
            </w:r>
            <w:r>
              <w:rPr>
                <w:sz w:val="28"/>
                <w:szCs w:val="28"/>
                <w:lang w:val="uk-UA"/>
              </w:rPr>
              <w:t>-9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28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5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b/>
                <w:sz w:val="28"/>
                <w:szCs w:val="28"/>
              </w:rPr>
              <w:t>Охоро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овкілля</w:t>
            </w:r>
            <w:proofErr w:type="spellEnd"/>
            <w:r>
              <w:rPr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b/>
                <w:sz w:val="28"/>
                <w:szCs w:val="28"/>
              </w:rPr>
              <w:t>раціональн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иродокористуванн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136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Л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А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sz w:val="28"/>
                <w:szCs w:val="28"/>
              </w:rPr>
              <w:t>Агроном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ЗШ 43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вк 28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Ветеринарія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оотехнія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Лісознавство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Селекція</w:t>
            </w:r>
            <w:proofErr w:type="spellEnd"/>
            <w:r>
              <w:rPr>
                <w:sz w:val="28"/>
                <w:szCs w:val="28"/>
              </w:rPr>
              <w:t xml:space="preserve"> та генетика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67A43" w:rsidTr="00574CB3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b/>
                <w:sz w:val="28"/>
                <w:szCs w:val="28"/>
              </w:rPr>
              <w:t>Сучасні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іотехнології</w:t>
            </w:r>
            <w:proofErr w:type="spellEnd"/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Л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ЕЛ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</w:p>
          <w:p w:rsidR="00574CB3" w:rsidRDefault="00574CB3">
            <w:pPr>
              <w:ind w:left="113" w:right="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574CB3" w:rsidTr="00574CB3"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ВСЬОГО</w:t>
            </w:r>
          </w:p>
        </w:tc>
        <w:tc>
          <w:tcPr>
            <w:tcW w:w="61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>
              <w:rPr>
                <w:b/>
                <w:sz w:val="28"/>
                <w:szCs w:val="28"/>
                <w:lang w:val="uk-UA"/>
              </w:rPr>
              <w:t>99 переможців</w:t>
            </w:r>
          </w:p>
        </w:tc>
      </w:tr>
    </w:tbl>
    <w:p w:rsidR="00574CB3" w:rsidRDefault="00574CB3" w:rsidP="00574CB3">
      <w:pPr>
        <w:ind w:left="113" w:right="5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</w:rPr>
        <w:t> </w:t>
      </w:r>
      <w:r>
        <w:rPr>
          <w:b/>
          <w:sz w:val="28"/>
          <w:szCs w:val="28"/>
          <w:lang w:val="uk-UA"/>
        </w:rPr>
        <w:t xml:space="preserve">                </w:t>
      </w:r>
    </w:p>
    <w:p w:rsidR="00967A43" w:rsidRDefault="00967A43" w:rsidP="00574CB3">
      <w:pPr>
        <w:ind w:left="113" w:right="57"/>
        <w:jc w:val="both"/>
        <w:rPr>
          <w:b/>
          <w:sz w:val="28"/>
          <w:szCs w:val="28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sz w:val="28"/>
          <w:szCs w:val="28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sz w:val="28"/>
          <w:szCs w:val="28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sz w:val="28"/>
          <w:szCs w:val="28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sz w:val="28"/>
          <w:szCs w:val="28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sz w:val="28"/>
          <w:szCs w:val="28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sz w:val="28"/>
          <w:szCs w:val="28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sz w:val="28"/>
          <w:szCs w:val="28"/>
          <w:lang w:val="uk-UA"/>
        </w:rPr>
      </w:pPr>
    </w:p>
    <w:p w:rsidR="00967A43" w:rsidRDefault="00967A43" w:rsidP="00574CB3">
      <w:pPr>
        <w:ind w:left="113" w:right="57"/>
        <w:jc w:val="both"/>
        <w:rPr>
          <w:b/>
          <w:sz w:val="28"/>
          <w:szCs w:val="28"/>
          <w:lang w:val="uk-UA"/>
        </w:rPr>
      </w:pPr>
    </w:p>
    <w:p w:rsidR="00967A43" w:rsidRDefault="00967A43" w:rsidP="00574CB3">
      <w:pPr>
        <w:ind w:left="113" w:right="57"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574CB3" w:rsidRDefault="00574CB3" w:rsidP="00574CB3">
      <w:pPr>
        <w:ind w:left="113" w:right="57"/>
        <w:jc w:val="both"/>
        <w:rPr>
          <w:b/>
          <w:i/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</w:t>
      </w:r>
      <w:r w:rsidR="00967A43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      </w:t>
      </w:r>
      <w:r>
        <w:rPr>
          <w:b/>
          <w:i/>
          <w:sz w:val="32"/>
          <w:szCs w:val="32"/>
          <w:lang w:val="uk-UA"/>
        </w:rPr>
        <w:t xml:space="preserve">Призові місця </w:t>
      </w:r>
    </w:p>
    <w:p w:rsidR="00D35543" w:rsidRDefault="00574CB3" w:rsidP="00574CB3">
      <w:pPr>
        <w:ind w:left="113" w:right="57"/>
        <w:jc w:val="both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         ІІ етапу Всеукраїнського  конкурсу-захисту науково-дослідницьких робіт учнів</w:t>
      </w:r>
      <w:r w:rsidR="00D35543">
        <w:rPr>
          <w:b/>
          <w:i/>
          <w:sz w:val="32"/>
          <w:szCs w:val="32"/>
          <w:lang w:val="uk-UA"/>
        </w:rPr>
        <w:t>-</w:t>
      </w:r>
    </w:p>
    <w:p w:rsidR="00574CB3" w:rsidRDefault="00D35543" w:rsidP="00574CB3">
      <w:pPr>
        <w:ind w:left="113" w:right="57"/>
        <w:jc w:val="both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                                            </w:t>
      </w:r>
      <w:r w:rsidR="00574CB3">
        <w:rPr>
          <w:b/>
          <w:i/>
          <w:sz w:val="32"/>
          <w:szCs w:val="32"/>
          <w:lang w:val="uk-UA"/>
        </w:rPr>
        <w:t xml:space="preserve"> слухачів  МАН    2014-2015 н. р.</w:t>
      </w:r>
    </w:p>
    <w:p w:rsidR="00574CB3" w:rsidRDefault="00D35543" w:rsidP="00574CB3">
      <w:pPr>
        <w:ind w:left="113" w:right="57"/>
        <w:jc w:val="both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 xml:space="preserve">                             </w:t>
      </w:r>
      <w:r w:rsidR="00574CB3">
        <w:rPr>
          <w:b/>
          <w:i/>
          <w:sz w:val="32"/>
          <w:szCs w:val="32"/>
          <w:lang w:val="uk-UA"/>
        </w:rPr>
        <w:t xml:space="preserve"> ( розподіл по відділенням МАН  та навчальним закладам)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1271"/>
        <w:gridCol w:w="987"/>
        <w:gridCol w:w="1453"/>
        <w:gridCol w:w="952"/>
        <w:gridCol w:w="1347"/>
        <w:gridCol w:w="1040"/>
        <w:gridCol w:w="1170"/>
        <w:gridCol w:w="1041"/>
        <w:gridCol w:w="1006"/>
        <w:gridCol w:w="1049"/>
        <w:gridCol w:w="1289"/>
        <w:gridCol w:w="912"/>
        <w:gridCol w:w="1311"/>
        <w:gridCol w:w="984"/>
      </w:tblGrid>
      <w:tr w:rsidR="00574CB3" w:rsidTr="00574CB3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 xml:space="preserve">Навчальні 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заклади</w:t>
            </w:r>
          </w:p>
        </w:tc>
        <w:tc>
          <w:tcPr>
            <w:tcW w:w="9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 xml:space="preserve">                                               Назва відділення 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 xml:space="preserve">Всього 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місць</w:t>
            </w:r>
          </w:p>
        </w:tc>
      </w:tr>
      <w:tr w:rsidR="00574CB3" w:rsidTr="00574C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історіїї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Філософії та</w:t>
            </w:r>
          </w:p>
          <w:p w:rsidR="00574CB3" w:rsidRDefault="00574CB3">
            <w:pPr>
              <w:ind w:left="113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Суспільство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знавст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Наук про Землю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Літературо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знав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Мовоз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нав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Екології, аграрних на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Хімії, біології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Компю</w:t>
            </w:r>
          </w:p>
          <w:p w:rsidR="00574CB3" w:rsidRDefault="00574CB3">
            <w:pPr>
              <w:ind w:left="113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них 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lang w:val="uk-UA"/>
              </w:rPr>
              <w:t>нау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Матема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т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Технічних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lang w:val="uk-UA"/>
              </w:rPr>
              <w:t>наук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Еконо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мі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Фізики,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астрономі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574CB3" w:rsidTr="00574CB3"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 xml:space="preserve">                                                           Амур-Нижньодніпровський район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ФЕ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НВК 13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6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Сш 4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Нвк 57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4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Сш 1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Сш 1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24</w:t>
            </w:r>
          </w:p>
        </w:tc>
      </w:tr>
      <w:tr w:rsidR="00574CB3" w:rsidTr="00574CB3"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 xml:space="preserve">                                                                      </w:t>
            </w:r>
            <w:r>
              <w:rPr>
                <w:b/>
                <w:lang w:val="uk-UA"/>
              </w:rPr>
              <w:t>Бабушкінський район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СШ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4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Сш 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Сш 6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4</w:t>
            </w:r>
          </w:p>
        </w:tc>
      </w:tr>
      <w:tr w:rsidR="00574CB3" w:rsidTr="00574CB3"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 xml:space="preserve">                                                                       </w:t>
            </w:r>
            <w:r>
              <w:rPr>
                <w:b/>
                <w:lang w:val="uk-UA"/>
              </w:rPr>
              <w:t>Індустріальний район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Гім.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СШ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lastRenderedPageBreak/>
              <w:t>СШ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Нвк 13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5</w:t>
            </w:r>
          </w:p>
        </w:tc>
      </w:tr>
      <w:tr w:rsidR="00574CB3" w:rsidTr="00574CB3"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 xml:space="preserve">                                                                       </w:t>
            </w:r>
            <w:r>
              <w:rPr>
                <w:b/>
                <w:lang w:val="uk-UA"/>
              </w:rPr>
              <w:t>Жовтневий район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НВК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7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СШ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Сш 6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Всього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9</w:t>
            </w:r>
          </w:p>
        </w:tc>
      </w:tr>
      <w:tr w:rsidR="00574CB3" w:rsidTr="00574CB3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 xml:space="preserve">Навчальні 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заклади</w:t>
            </w:r>
          </w:p>
        </w:tc>
        <w:tc>
          <w:tcPr>
            <w:tcW w:w="9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 xml:space="preserve">                                               </w:t>
            </w:r>
            <w:r>
              <w:rPr>
                <w:b/>
                <w:lang w:val="uk-UA"/>
              </w:rPr>
              <w:t xml:space="preserve">Назва відділення 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 xml:space="preserve">Всього 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місць</w:t>
            </w:r>
          </w:p>
        </w:tc>
      </w:tr>
      <w:tr w:rsidR="00574CB3" w:rsidTr="00574C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історіїї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Філософії та</w:t>
            </w:r>
          </w:p>
          <w:p w:rsidR="00574CB3" w:rsidRDefault="00574CB3">
            <w:pPr>
              <w:ind w:left="113" w:right="57"/>
              <w:jc w:val="both"/>
              <w:rPr>
                <w:lang w:val="uk-UA"/>
              </w:rPr>
            </w:pPr>
            <w:r>
              <w:rPr>
                <w:lang w:val="uk-UA"/>
              </w:rPr>
              <w:t>Суспільство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знавств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Наук про Землю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Літературо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знав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Мовоз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нав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Екології, аграрних нау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Хімії, біології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Компю</w:t>
            </w:r>
          </w:p>
          <w:p w:rsidR="00574CB3" w:rsidRDefault="00574CB3">
            <w:pPr>
              <w:ind w:left="113" w:right="5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рних 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lang w:val="uk-UA"/>
              </w:rPr>
              <w:t>нау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Матема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т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Технічних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lang w:val="uk-UA"/>
              </w:rPr>
              <w:t>наук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Еконо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мік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Фізики,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астрономії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</w:tr>
      <w:tr w:rsidR="00574CB3" w:rsidTr="00574CB3"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  Кіровський район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СШ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Сш 1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Сш 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3</w:t>
            </w:r>
          </w:p>
        </w:tc>
      </w:tr>
      <w:tr w:rsidR="00574CB3" w:rsidTr="00574CB3"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 xml:space="preserve">                                                                     </w:t>
            </w:r>
            <w:r>
              <w:rPr>
                <w:b/>
                <w:lang w:val="uk-UA"/>
              </w:rPr>
              <w:t>Красногвардійський район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НВК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Всш 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2</w:t>
            </w:r>
          </w:p>
        </w:tc>
      </w:tr>
      <w:tr w:rsidR="00574CB3" w:rsidTr="00574CB3"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 Ленінський       район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0</w:t>
            </w:r>
          </w:p>
        </w:tc>
      </w:tr>
      <w:tr w:rsidR="00574CB3" w:rsidTr="00574CB3"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 xml:space="preserve">                                                                     Самарський район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lastRenderedPageBreak/>
              <w:t>Сш 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</w:tr>
      <w:tr w:rsidR="00574CB3" w:rsidTr="00574CB3">
        <w:tc>
          <w:tcPr>
            <w:tcW w:w="105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 xml:space="preserve">                                                         Заклади міського підпорядкування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УА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ХЕ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9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ЛІ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3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Нвк 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3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Нвк 13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МЮ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>
              <w:rPr>
                <w:lang w:val="uk-UA"/>
              </w:rPr>
              <w:t>4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51</w:t>
            </w:r>
          </w:p>
        </w:tc>
      </w:tr>
      <w:tr w:rsidR="00574CB3" w:rsidTr="00574CB3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ВСЬОГ О</w:t>
            </w:r>
          </w:p>
          <w:p w:rsidR="00574CB3" w:rsidRDefault="00574CB3">
            <w:pPr>
              <w:ind w:left="113" w:right="57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 МІС</w:t>
            </w:r>
          </w:p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Т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99</w:t>
            </w:r>
          </w:p>
        </w:tc>
      </w:tr>
    </w:tbl>
    <w:p w:rsidR="00574CB3" w:rsidRDefault="00574CB3" w:rsidP="00574CB3">
      <w:pPr>
        <w:ind w:left="113" w:right="57" w:firstLine="36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/>
        </w:rPr>
        <w:t xml:space="preserve">                          </w:t>
      </w:r>
    </w:p>
    <w:p w:rsidR="00574CB3" w:rsidRDefault="00574CB3" w:rsidP="00574CB3">
      <w:pPr>
        <w:ind w:left="113" w:right="57" w:firstLine="36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</w:t>
      </w:r>
    </w:p>
    <w:p w:rsidR="00967A43" w:rsidRDefault="00967A43" w:rsidP="00574CB3">
      <w:pPr>
        <w:ind w:left="113" w:right="57" w:firstLine="360"/>
        <w:jc w:val="both"/>
        <w:rPr>
          <w:b/>
          <w:bCs/>
          <w:sz w:val="28"/>
          <w:szCs w:val="28"/>
          <w:lang w:val="uk-UA"/>
        </w:rPr>
      </w:pPr>
    </w:p>
    <w:p w:rsidR="00574CB3" w:rsidRDefault="00574CB3" w:rsidP="00574CB3">
      <w:pPr>
        <w:ind w:left="113" w:right="57" w:firstLine="36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дсумки ІІІ Всеукраїнського конкурсу-захисту науково-дослідницьких робіт МАН у 2014-2015 н.р.</w:t>
      </w:r>
    </w:p>
    <w:p w:rsidR="00574CB3" w:rsidRDefault="00574CB3" w:rsidP="00574CB3">
      <w:pPr>
        <w:ind w:left="113" w:right="57" w:firstLine="36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</w:t>
      </w:r>
      <w:r>
        <w:rPr>
          <w:b/>
          <w:sz w:val="28"/>
          <w:szCs w:val="28"/>
          <w:lang w:val="uk-UA"/>
        </w:rPr>
        <w:t>Кількість учасників/переможців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0"/>
        <w:gridCol w:w="901"/>
        <w:gridCol w:w="1125"/>
        <w:gridCol w:w="992"/>
        <w:gridCol w:w="992"/>
        <w:gridCol w:w="1134"/>
        <w:gridCol w:w="1134"/>
        <w:gridCol w:w="1134"/>
        <w:gridCol w:w="1418"/>
        <w:gridCol w:w="1701"/>
        <w:gridCol w:w="2268"/>
      </w:tblGrid>
      <w:tr w:rsidR="00574CB3" w:rsidTr="00362C88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Кі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Кр</w:t>
            </w:r>
            <w:r w:rsidR="00967A43">
              <w:rPr>
                <w:b/>
                <w:lang w:val="uk-UA"/>
              </w:rPr>
              <w:t>ас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Мі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lang w:val="uk-UA"/>
              </w:rPr>
              <w:t>РАЗОМ</w:t>
            </w:r>
          </w:p>
        </w:tc>
      </w:tr>
      <w:tr w:rsidR="00574CB3" w:rsidTr="00362C88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Літературознавство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/0</w:t>
            </w:r>
          </w:p>
        </w:tc>
      </w:tr>
      <w:tr w:rsidR="00574CB3" w:rsidTr="00362C88">
        <w:trPr>
          <w:trHeight w:val="242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Мовознавство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574CB3" w:rsidTr="00362C88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Філософія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/1</w:t>
            </w:r>
          </w:p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фел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/1</w:t>
            </w:r>
          </w:p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Нвк 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/2</w:t>
            </w:r>
          </w:p>
        </w:tc>
      </w:tr>
      <w:tr w:rsidR="00574CB3" w:rsidTr="00362C88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Історія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574CB3" w:rsidTr="00362C88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Науки про Землю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574CB3" w:rsidTr="00362C88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Технічні науки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/0</w:t>
            </w:r>
          </w:p>
        </w:tc>
      </w:tr>
      <w:tr w:rsidR="00574CB3" w:rsidTr="00362C88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Компютерні науки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/2</w:t>
            </w:r>
          </w:p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ЛІ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/2</w:t>
            </w:r>
          </w:p>
        </w:tc>
      </w:tr>
      <w:tr w:rsidR="00574CB3" w:rsidTr="00362C88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Математика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574CB3" w:rsidTr="00362C88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Фізика,астро-номія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/1</w:t>
            </w:r>
          </w:p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Сш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/1</w:t>
            </w:r>
          </w:p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ЛІ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/2</w:t>
            </w:r>
          </w:p>
        </w:tc>
      </w:tr>
      <w:tr w:rsidR="00574CB3" w:rsidTr="00362C88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Економіка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/1</w:t>
            </w:r>
          </w:p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ЛІ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3/1</w:t>
            </w:r>
          </w:p>
        </w:tc>
      </w:tr>
      <w:tr w:rsidR="00574CB3" w:rsidTr="00362C88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Хімія,біологія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/1</w:t>
            </w:r>
          </w:p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Нвк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/1</w:t>
            </w:r>
          </w:p>
          <w:p w:rsidR="00574CB3" w:rsidRDefault="00574CB3">
            <w:pPr>
              <w:ind w:left="113" w:right="57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ш</w:t>
            </w:r>
          </w:p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/2</w:t>
            </w:r>
          </w:p>
        </w:tc>
      </w:tr>
      <w:tr w:rsidR="00574CB3" w:rsidTr="00362C88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Екологія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/1</w:t>
            </w:r>
          </w:p>
          <w:p w:rsidR="00574CB3" w:rsidRDefault="00574CB3">
            <w:pPr>
              <w:ind w:left="113" w:right="57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вк</w:t>
            </w:r>
          </w:p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5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/1</w:t>
            </w:r>
          </w:p>
        </w:tc>
      </w:tr>
      <w:tr w:rsidR="00574CB3" w:rsidTr="00362C88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4/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2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7/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>18/10</w:t>
            </w:r>
          </w:p>
        </w:tc>
      </w:tr>
    </w:tbl>
    <w:p w:rsidR="00574CB3" w:rsidRDefault="00574CB3" w:rsidP="00574CB3">
      <w:pPr>
        <w:ind w:left="113" w:right="57"/>
        <w:jc w:val="both"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     </w:t>
      </w:r>
    </w:p>
    <w:p w:rsidR="00574CB3" w:rsidRDefault="00574CB3" w:rsidP="00574CB3">
      <w:pPr>
        <w:ind w:left="113" w:right="57"/>
        <w:jc w:val="both"/>
        <w:rPr>
          <w:b/>
          <w:sz w:val="28"/>
          <w:szCs w:val="28"/>
          <w:lang w:val="uk-UA"/>
        </w:rPr>
      </w:pPr>
    </w:p>
    <w:p w:rsidR="00574CB3" w:rsidRDefault="00574CB3" w:rsidP="00574CB3">
      <w:pPr>
        <w:ind w:left="113" w:right="57"/>
        <w:jc w:val="both"/>
        <w:rPr>
          <w:b/>
          <w:sz w:val="28"/>
          <w:szCs w:val="28"/>
          <w:lang w:val="uk-UA"/>
        </w:rPr>
      </w:pPr>
    </w:p>
    <w:p w:rsidR="00574CB3" w:rsidRDefault="00574CB3" w:rsidP="00574CB3">
      <w:pPr>
        <w:ind w:left="113" w:right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Порівняльна таблиця результатів участі учнів міста</w:t>
      </w:r>
    </w:p>
    <w:p w:rsidR="00574CB3" w:rsidRDefault="00574CB3" w:rsidP="00574CB3">
      <w:pPr>
        <w:ind w:left="113" w:right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у ІІ   (обласному)   та ІІІ   (Всеукраїнському) етапі МАН </w:t>
      </w:r>
    </w:p>
    <w:p w:rsidR="00574CB3" w:rsidRDefault="00574CB3" w:rsidP="00574CB3">
      <w:pPr>
        <w:ind w:left="113" w:right="57" w:firstLine="709"/>
        <w:jc w:val="both"/>
        <w:rPr>
          <w:rFonts w:ascii="Calibri" w:hAnsi="Calibri"/>
          <w:b/>
          <w:sz w:val="28"/>
          <w:szCs w:val="28"/>
          <w:shd w:val="clear" w:color="auto" w:fill="FFFFFF"/>
          <w:lang w:val="uk-UA"/>
        </w:rPr>
      </w:pP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6072"/>
        <w:gridCol w:w="4961"/>
      </w:tblGrid>
      <w:tr w:rsidR="00574CB3" w:rsidRPr="006F06D2" w:rsidTr="00362C8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pStyle w:val="a3"/>
              <w:ind w:left="113" w:right="57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Навчальний рік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pStyle w:val="a3"/>
              <w:ind w:left="113" w:right="57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ІІ Обласний етап </w:t>
            </w:r>
          </w:p>
          <w:p w:rsidR="00574CB3" w:rsidRDefault="00574CB3">
            <w:pPr>
              <w:pStyle w:val="a3"/>
              <w:ind w:left="113" w:right="57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(кількість учасників/ </w:t>
            </w:r>
          </w:p>
          <w:p w:rsidR="00574CB3" w:rsidRDefault="00574CB3">
            <w:pPr>
              <w:pStyle w:val="a3"/>
              <w:ind w:left="113" w:right="57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призових місць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B3" w:rsidRDefault="00574CB3">
            <w:pPr>
              <w:pStyle w:val="a3"/>
              <w:ind w:left="113" w:right="57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ІІІ Всеукраїнський етап</w:t>
            </w:r>
          </w:p>
          <w:p w:rsidR="00574CB3" w:rsidRDefault="00574CB3">
            <w:pPr>
              <w:pStyle w:val="a3"/>
              <w:ind w:left="113" w:right="57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(кількість учасників/ призових місць)</w:t>
            </w:r>
          </w:p>
        </w:tc>
      </w:tr>
      <w:tr w:rsidR="00574CB3" w:rsidTr="00362C8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pStyle w:val="a3"/>
              <w:ind w:left="113" w:right="57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010 – 2011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21/19  -     90%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2/2        -     100%</w:t>
            </w:r>
          </w:p>
        </w:tc>
      </w:tr>
      <w:tr w:rsidR="00574CB3" w:rsidTr="00362C8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pStyle w:val="a3"/>
              <w:ind w:left="113" w:right="57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011 – 2012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 26/25   -   9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>3/2         -     67%</w:t>
            </w:r>
          </w:p>
        </w:tc>
      </w:tr>
      <w:tr w:rsidR="00574CB3" w:rsidTr="00362C8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pStyle w:val="a3"/>
              <w:ind w:left="113" w:right="57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012 – 2013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31/28    - 9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/1        -     50%</w:t>
            </w:r>
          </w:p>
        </w:tc>
      </w:tr>
      <w:tr w:rsidR="00574CB3" w:rsidTr="00362C8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pStyle w:val="a3"/>
              <w:ind w:left="113" w:right="57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2013  -2014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342/108 -  32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18/9      -      50%</w:t>
            </w:r>
          </w:p>
        </w:tc>
      </w:tr>
      <w:tr w:rsidR="00574CB3" w:rsidTr="00362C88"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pStyle w:val="a3"/>
              <w:ind w:left="113" w:right="57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 xml:space="preserve">2014  -2015             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272/98   -   3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B3" w:rsidRDefault="00574CB3">
            <w:pPr>
              <w:spacing w:after="200"/>
              <w:ind w:left="113" w:right="57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/10      -     53%</w:t>
            </w:r>
          </w:p>
        </w:tc>
      </w:tr>
    </w:tbl>
    <w:p w:rsidR="00574CB3" w:rsidRDefault="00574CB3" w:rsidP="00574CB3">
      <w:pPr>
        <w:ind w:left="113" w:right="57" w:firstLine="360"/>
        <w:jc w:val="both"/>
        <w:rPr>
          <w:rFonts w:ascii="Calibri" w:eastAsia="Calibri" w:hAnsi="Calibri"/>
          <w:b/>
          <w:bCs/>
          <w:sz w:val="28"/>
          <w:szCs w:val="28"/>
          <w:lang w:val="uk-UA" w:eastAsia="uk-UA"/>
        </w:rPr>
      </w:pPr>
    </w:p>
    <w:p w:rsidR="00967A43" w:rsidRDefault="00967A43" w:rsidP="00967A43">
      <w:pPr>
        <w:jc w:val="center"/>
        <w:rPr>
          <w:b/>
          <w:sz w:val="32"/>
          <w:szCs w:val="32"/>
          <w:lang w:val="uk-UA"/>
        </w:rPr>
      </w:pPr>
    </w:p>
    <w:p w:rsidR="00967A43" w:rsidRDefault="00967A43" w:rsidP="00967A43">
      <w:pPr>
        <w:jc w:val="center"/>
        <w:rPr>
          <w:b/>
          <w:sz w:val="32"/>
          <w:szCs w:val="32"/>
          <w:lang w:val="uk-UA"/>
        </w:rPr>
      </w:pPr>
    </w:p>
    <w:p w:rsidR="00967A43" w:rsidRDefault="00967A43" w:rsidP="00967A43">
      <w:pPr>
        <w:jc w:val="center"/>
        <w:rPr>
          <w:b/>
          <w:sz w:val="32"/>
          <w:szCs w:val="32"/>
          <w:lang w:val="uk-UA"/>
        </w:rPr>
      </w:pPr>
    </w:p>
    <w:p w:rsidR="00967A43" w:rsidRDefault="00967A43" w:rsidP="00967A43">
      <w:pPr>
        <w:jc w:val="center"/>
        <w:rPr>
          <w:b/>
          <w:sz w:val="32"/>
          <w:szCs w:val="32"/>
          <w:lang w:val="uk-UA"/>
        </w:rPr>
      </w:pPr>
    </w:p>
    <w:p w:rsidR="00362C88" w:rsidRDefault="00362C88" w:rsidP="00967A43">
      <w:pPr>
        <w:jc w:val="center"/>
        <w:rPr>
          <w:b/>
          <w:sz w:val="52"/>
          <w:szCs w:val="52"/>
          <w:lang w:val="uk-UA"/>
        </w:rPr>
      </w:pPr>
    </w:p>
    <w:p w:rsidR="00362C88" w:rsidRDefault="00362C88" w:rsidP="00967A43">
      <w:pPr>
        <w:jc w:val="center"/>
        <w:rPr>
          <w:b/>
          <w:sz w:val="52"/>
          <w:szCs w:val="52"/>
          <w:lang w:val="uk-UA"/>
        </w:rPr>
      </w:pPr>
    </w:p>
    <w:p w:rsidR="00362C88" w:rsidRDefault="00362C88" w:rsidP="00967A43">
      <w:pPr>
        <w:jc w:val="center"/>
        <w:rPr>
          <w:b/>
          <w:sz w:val="52"/>
          <w:szCs w:val="52"/>
          <w:lang w:val="uk-UA"/>
        </w:rPr>
      </w:pPr>
    </w:p>
    <w:p w:rsidR="00362C88" w:rsidRDefault="00362C88" w:rsidP="00967A43">
      <w:pPr>
        <w:jc w:val="center"/>
        <w:rPr>
          <w:b/>
          <w:sz w:val="52"/>
          <w:szCs w:val="52"/>
          <w:lang w:val="uk-UA"/>
        </w:rPr>
      </w:pPr>
    </w:p>
    <w:p w:rsidR="00967A43" w:rsidRDefault="00967A43" w:rsidP="00967A43">
      <w:pPr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lastRenderedPageBreak/>
        <w:t>2015-2016 н.р.</w:t>
      </w:r>
    </w:p>
    <w:p w:rsidR="00967A43" w:rsidRDefault="00967A43" w:rsidP="00967A43">
      <w:pPr>
        <w:jc w:val="center"/>
        <w:rPr>
          <w:b/>
          <w:sz w:val="32"/>
          <w:szCs w:val="32"/>
          <w:lang w:val="uk-UA"/>
        </w:rPr>
      </w:pPr>
    </w:p>
    <w:p w:rsidR="00967A43" w:rsidRDefault="00967A43" w:rsidP="00967A4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Переможці  ІІІ (обласного)   етапу Всеукраїнських олімпіад   з   базових   дисциплін  </w:t>
      </w:r>
    </w:p>
    <w:p w:rsidR="00967A43" w:rsidRDefault="00967A43" w:rsidP="00967A43">
      <w:pPr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у   2015 -2016    н.р.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1"/>
        <w:gridCol w:w="851"/>
        <w:gridCol w:w="851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  <w:gridCol w:w="567"/>
        <w:gridCol w:w="567"/>
        <w:gridCol w:w="851"/>
        <w:gridCol w:w="850"/>
        <w:gridCol w:w="567"/>
        <w:gridCol w:w="713"/>
      </w:tblGrid>
      <w:tr w:rsidR="00967A43" w:rsidTr="00967A43">
        <w:trPr>
          <w:trHeight w:val="76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№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едмет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цеї, гімназії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НВК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спеціалізовані школ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агальноосвітні школ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сього</w:t>
            </w:r>
          </w:p>
        </w:tc>
      </w:tr>
      <w:tr w:rsidR="00967A43" w:rsidTr="00967A43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3" w:rsidRDefault="00967A43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3" w:rsidRDefault="00967A43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І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сьо-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І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967A43" w:rsidTr="00967A43">
        <w:trPr>
          <w:trHeight w:val="5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ська  мова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імн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осійська  мова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лр-2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лр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9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9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31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1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5-2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9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1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6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2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Англійська  мова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ал-2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х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7-4,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42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34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7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8</w:t>
            </w:r>
          </w:p>
        </w:tc>
      </w:tr>
      <w:tr w:rsidR="00967A43" w:rsidTr="00967A43">
        <w:trPr>
          <w:trHeight w:val="3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Німецька  м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26, 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2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3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ранцуз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26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26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2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lastRenderedPageBreak/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спанська м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врит та єврейська  лі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44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44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7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стор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2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2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авозна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ю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Математика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-4, фел,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Г.3,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-11,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8, 61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7, 148-3,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6, 21, 19,49 псш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0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ізика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-6,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9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Астрономі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ел, у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Хімія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0-2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31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71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7</w:t>
            </w:r>
          </w:p>
        </w:tc>
      </w:tr>
      <w:tr w:rsidR="00967A43" w:rsidTr="00967A43">
        <w:trPr>
          <w:trHeight w:val="2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lastRenderedPageBreak/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Біологія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0,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4, 7-2, 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1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Екологія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е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еографія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е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ел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7, 131-2, 138, 6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4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Економіка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ел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Фел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ind w:right="-108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0-3</w:t>
            </w:r>
          </w:p>
          <w:p w:rsidR="00967A43" w:rsidRDefault="00967A43">
            <w:pPr>
              <w:spacing w:line="276" w:lineRule="auto"/>
              <w:ind w:right="-108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0-4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1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6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Інформатика </w:t>
            </w:r>
          </w:p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ограмув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ЛІТ-4 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0, 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5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нформаційні технології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Лі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2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color w:val="FF0000"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Трудове навчання (11-і кл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Нвк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3, 89, 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</w:tr>
      <w:tr w:rsidR="00967A43" w:rsidTr="00967A4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сього</w:t>
            </w:r>
          </w:p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49</w:t>
            </w:r>
          </w:p>
        </w:tc>
      </w:tr>
    </w:tbl>
    <w:p w:rsidR="00967A43" w:rsidRDefault="00967A43" w:rsidP="00967A43">
      <w:pPr>
        <w:rPr>
          <w:b/>
          <w:sz w:val="28"/>
          <w:szCs w:val="28"/>
          <w:lang w:val="uk-UA"/>
        </w:rPr>
      </w:pPr>
    </w:p>
    <w:p w:rsidR="00967A43" w:rsidRDefault="00967A43" w:rsidP="00967A43">
      <w:pPr>
        <w:jc w:val="center"/>
        <w:rPr>
          <w:b/>
          <w:sz w:val="28"/>
          <w:szCs w:val="28"/>
          <w:lang w:val="uk-UA"/>
        </w:rPr>
      </w:pPr>
    </w:p>
    <w:p w:rsidR="00967A43" w:rsidRDefault="00967A43" w:rsidP="00967A4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гальна кількість переможців  ІІІ етапу (обласних)  олімпіад з базових дисциплін у 2015-2016   н.р.</w:t>
      </w:r>
    </w:p>
    <w:p w:rsidR="00967A43" w:rsidRDefault="00967A43" w:rsidP="00967A43">
      <w:pPr>
        <w:jc w:val="center"/>
        <w:rPr>
          <w:b/>
          <w:sz w:val="28"/>
          <w:szCs w:val="28"/>
          <w:lang w:val="uk-UA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2552"/>
        <w:gridCol w:w="142"/>
        <w:gridCol w:w="461"/>
        <w:gridCol w:w="2233"/>
        <w:gridCol w:w="468"/>
        <w:gridCol w:w="99"/>
        <w:gridCol w:w="3231"/>
        <w:gridCol w:w="598"/>
        <w:gridCol w:w="141"/>
        <w:gridCol w:w="1134"/>
        <w:gridCol w:w="851"/>
      </w:tblGrid>
      <w:tr w:rsidR="00967A43" w:rsidTr="00967A43"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айон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 місце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І місце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ІІ місц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967A43" w:rsidTr="00967A43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A43" w:rsidRDefault="00967A43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1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вчальні . закл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967A43" w:rsidTr="00967A43">
        <w:trPr>
          <w:trHeight w:val="71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Амур-Нижньодніпровсь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, 115, 134, 142, ФЕЛ-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, 57-3, 131,  142-2, ФЕЛ-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6, 43-2, 44, 57-8, 131-4, 142-2, ФЕЛ-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967A43" w:rsidTr="00967A43">
        <w:trPr>
          <w:trHeight w:val="59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Шевченківський 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, 53, 81, 99-3, 126-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, 21-3, 49, 61-3, 99, 126-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19, 21, 49,53-3, 61-9, </w:t>
            </w:r>
          </w:p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6-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967A43" w:rsidTr="00967A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Соборний 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7, 100-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, 67, 100-7, 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6, 71-2, 100-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967A43" w:rsidTr="00967A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Індустріальн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, 13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, 45-2, 69, Г.3-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-4, 45, 13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967A43" w:rsidTr="00967A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Центральн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-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-2, 22-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, 9-3, 22, 75, 148-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967A43" w:rsidTr="00967A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Чечелівський 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-2, 31, 46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15, 12, 46, 89,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967A43" w:rsidTr="00967A43">
        <w:trPr>
          <w:trHeight w:val="3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Новокодацький 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, 59,9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ЛР-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, 50, ГЛР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967A43" w:rsidTr="00967A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Самарсь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967A43" w:rsidTr="00967A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Заклади міського підпорядку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ІТ-23, УАЛ-2, </w:t>
            </w:r>
          </w:p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4-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ІТ-18, УАЛ-4, 28, 144-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ІТ-29, УАЛ-2, ХЕЛ, МЮЛ, 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967A43" w:rsidTr="00967A43">
        <w:trPr>
          <w:trHeight w:val="1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иватні закл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НЗ 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967A43" w:rsidTr="00967A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rPr>
                <w:b/>
                <w:color w:val="0000FF"/>
                <w:sz w:val="28"/>
                <w:szCs w:val="28"/>
                <w:lang w:val="uk-UA" w:eastAsia="en-US"/>
              </w:rPr>
            </w:pPr>
            <w:r>
              <w:rPr>
                <w:b/>
                <w:color w:val="0000FF"/>
                <w:sz w:val="28"/>
                <w:szCs w:val="28"/>
                <w:lang w:val="uk-UA" w:eastAsia="en-US"/>
              </w:rPr>
              <w:t>Всього</w:t>
            </w:r>
          </w:p>
          <w:p w:rsidR="00967A43" w:rsidRDefault="00967A43">
            <w:pPr>
              <w:spacing w:line="276" w:lineRule="auto"/>
              <w:rPr>
                <w:b/>
                <w:color w:val="0000FF"/>
                <w:sz w:val="28"/>
                <w:szCs w:val="28"/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967A43" w:rsidRDefault="00967A43" w:rsidP="00967A43">
      <w:pPr>
        <w:jc w:val="center"/>
        <w:rPr>
          <w:b/>
          <w:sz w:val="28"/>
          <w:lang w:val="uk-UA"/>
        </w:rPr>
      </w:pPr>
    </w:p>
    <w:p w:rsidR="00967A43" w:rsidRDefault="00967A43" w:rsidP="00967A43">
      <w:pPr>
        <w:jc w:val="center"/>
        <w:rPr>
          <w:b/>
          <w:sz w:val="28"/>
          <w:lang w:val="uk-UA"/>
        </w:rPr>
      </w:pPr>
    </w:p>
    <w:p w:rsidR="00967A43" w:rsidRDefault="00967A43" w:rsidP="00967A43">
      <w:pPr>
        <w:jc w:val="center"/>
        <w:rPr>
          <w:b/>
          <w:sz w:val="28"/>
          <w:szCs w:val="28"/>
          <w:lang w:val="uk-UA"/>
        </w:rPr>
      </w:pPr>
    </w:p>
    <w:p w:rsidR="00967A43" w:rsidRDefault="00967A43" w:rsidP="00967A43">
      <w:pPr>
        <w:jc w:val="center"/>
        <w:rPr>
          <w:b/>
          <w:sz w:val="28"/>
          <w:szCs w:val="28"/>
          <w:lang w:val="uk-UA"/>
        </w:rPr>
      </w:pPr>
    </w:p>
    <w:p w:rsidR="00967A43" w:rsidRDefault="00967A43" w:rsidP="00967A43">
      <w:pPr>
        <w:jc w:val="center"/>
        <w:rPr>
          <w:b/>
          <w:sz w:val="28"/>
          <w:szCs w:val="28"/>
          <w:lang w:val="uk-UA"/>
        </w:rPr>
      </w:pPr>
    </w:p>
    <w:p w:rsidR="00967A43" w:rsidRDefault="00967A43" w:rsidP="00967A43">
      <w:pPr>
        <w:jc w:val="center"/>
        <w:rPr>
          <w:b/>
          <w:sz w:val="28"/>
          <w:szCs w:val="28"/>
          <w:lang w:val="uk-UA"/>
        </w:rPr>
      </w:pPr>
    </w:p>
    <w:p w:rsidR="00967A43" w:rsidRDefault="00967A43" w:rsidP="00967A43">
      <w:pPr>
        <w:jc w:val="center"/>
        <w:rPr>
          <w:b/>
          <w:sz w:val="52"/>
          <w:szCs w:val="52"/>
          <w:lang w:val="uk-UA"/>
        </w:rPr>
      </w:pPr>
    </w:p>
    <w:p w:rsidR="00967A43" w:rsidRPr="00967A43" w:rsidRDefault="00967A43" w:rsidP="00967A43">
      <w:pPr>
        <w:jc w:val="center"/>
        <w:rPr>
          <w:b/>
          <w:sz w:val="52"/>
          <w:szCs w:val="52"/>
          <w:lang w:val="uk-UA"/>
        </w:rPr>
      </w:pPr>
    </w:p>
    <w:p w:rsidR="00967A43" w:rsidRDefault="00967A43" w:rsidP="00967A4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а кількість переможців Всеукраїнських олімпіад (ІУ етап) з базових дисциплін у 2015-2016 н.р.</w:t>
      </w:r>
    </w:p>
    <w:p w:rsidR="00967A43" w:rsidRDefault="00967A43" w:rsidP="00967A43">
      <w:pPr>
        <w:jc w:val="center"/>
        <w:rPr>
          <w:b/>
          <w:sz w:val="28"/>
          <w:szCs w:val="28"/>
          <w:lang w:val="uk-UA"/>
        </w:rPr>
      </w:pPr>
    </w:p>
    <w:p w:rsidR="00967A43" w:rsidRDefault="00967A43" w:rsidP="00967A43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2160"/>
        <w:gridCol w:w="2700"/>
        <w:gridCol w:w="2160"/>
        <w:gridCol w:w="3420"/>
      </w:tblGrid>
      <w:tr w:rsidR="00CF3174" w:rsidRPr="00CF3174" w:rsidTr="00967A4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Район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F3174">
              <w:rPr>
                <w:sz w:val="28"/>
                <w:szCs w:val="28"/>
                <w:lang w:val="uk-UA" w:eastAsia="en-US"/>
              </w:rPr>
              <w:t>І місц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F3174">
              <w:rPr>
                <w:sz w:val="28"/>
                <w:szCs w:val="28"/>
                <w:lang w:val="uk-UA" w:eastAsia="en-US"/>
              </w:rPr>
              <w:t>ІІ місц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F3174">
              <w:rPr>
                <w:sz w:val="28"/>
                <w:szCs w:val="28"/>
                <w:lang w:val="uk-UA" w:eastAsia="en-US"/>
              </w:rPr>
              <w:t>ІІІмісц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F3174">
              <w:rPr>
                <w:sz w:val="28"/>
                <w:szCs w:val="28"/>
                <w:lang w:val="uk-UA" w:eastAsia="en-US"/>
              </w:rPr>
              <w:t>Всього</w:t>
            </w:r>
          </w:p>
        </w:tc>
      </w:tr>
      <w:tr w:rsidR="00CF3174" w:rsidRPr="00CF3174" w:rsidTr="00967A43">
        <w:trPr>
          <w:trHeight w:val="53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Амур-Нижньодніпровсь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CF3174" w:rsidRPr="00CF3174" w:rsidTr="00967A4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Шевченківсь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F3174"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F3174">
              <w:rPr>
                <w:sz w:val="28"/>
                <w:szCs w:val="28"/>
                <w:lang w:val="uk-UA" w:eastAsia="en-US"/>
              </w:rPr>
              <w:t>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F3174">
              <w:rPr>
                <w:sz w:val="28"/>
                <w:szCs w:val="28"/>
                <w:lang w:val="uk-UA" w:eastAsia="en-US"/>
              </w:rPr>
              <w:t>1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3</w:t>
            </w:r>
          </w:p>
        </w:tc>
      </w:tr>
      <w:tr w:rsidR="00CF3174" w:rsidRPr="00CF3174" w:rsidTr="00967A4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Соборний 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CF3174" w:rsidRPr="00CF3174" w:rsidTr="00967A4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Індустріальн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CF3174" w:rsidRPr="00CF3174" w:rsidTr="00967A4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Центральн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F3174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CF3174" w:rsidRPr="00CF3174" w:rsidTr="00967A4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Чечелівсь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CF317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F3174">
              <w:rPr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CF3174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</w:tr>
      <w:tr w:rsidR="00CF3174" w:rsidRPr="00CF3174" w:rsidTr="00967A4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Новокодаць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F3174">
              <w:rPr>
                <w:sz w:val="28"/>
                <w:szCs w:val="28"/>
                <w:lang w:val="uk-UA" w:eastAsia="en-US"/>
              </w:rPr>
              <w:t>9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1</w:t>
            </w:r>
          </w:p>
        </w:tc>
      </w:tr>
      <w:tr w:rsidR="00CF3174" w:rsidRPr="00CF3174" w:rsidTr="00967A4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Самарський рай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CF3174" w:rsidRPr="00CF3174" w:rsidTr="00967A4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Заклади міського підпорядкуванн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F3174">
              <w:rPr>
                <w:sz w:val="28"/>
                <w:szCs w:val="28"/>
                <w:lang w:val="uk-UA" w:eastAsia="en-US"/>
              </w:rPr>
              <w:t xml:space="preserve">144-2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F3174">
              <w:rPr>
                <w:sz w:val="28"/>
                <w:szCs w:val="28"/>
                <w:lang w:val="uk-UA" w:eastAsia="en-US"/>
              </w:rPr>
              <w:t>ЛІТ-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CF3174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CF3174">
              <w:rPr>
                <w:sz w:val="28"/>
                <w:szCs w:val="28"/>
                <w:lang w:val="uk-UA" w:eastAsia="en-US"/>
              </w:rPr>
              <w:t>ЛІТ-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CF3174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11</w:t>
            </w:r>
          </w:p>
        </w:tc>
      </w:tr>
      <w:tr w:rsidR="00CF3174" w:rsidRPr="00CF3174" w:rsidTr="00967A4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Приватні  закл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967A43" w:rsidRPr="00CF3174" w:rsidTr="00967A4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Всього</w:t>
            </w:r>
          </w:p>
          <w:p w:rsidR="00967A43" w:rsidRPr="00CF3174" w:rsidRDefault="00967A43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43" w:rsidRPr="00CF3174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A43" w:rsidRPr="00CF3174" w:rsidRDefault="00967A43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CF3174">
              <w:rPr>
                <w:b/>
                <w:sz w:val="28"/>
                <w:szCs w:val="28"/>
                <w:lang w:val="uk-UA" w:eastAsia="en-US"/>
              </w:rPr>
              <w:t>16</w:t>
            </w:r>
          </w:p>
        </w:tc>
      </w:tr>
    </w:tbl>
    <w:p w:rsidR="00967A43" w:rsidRPr="00CF3174" w:rsidRDefault="00967A43" w:rsidP="00967A43">
      <w:pPr>
        <w:jc w:val="center"/>
        <w:rPr>
          <w:b/>
          <w:sz w:val="28"/>
          <w:szCs w:val="28"/>
          <w:lang w:val="uk-UA"/>
        </w:rPr>
      </w:pPr>
    </w:p>
    <w:p w:rsidR="00967A43" w:rsidRDefault="00967A43" w:rsidP="00967A43">
      <w:pPr>
        <w:jc w:val="center"/>
        <w:rPr>
          <w:b/>
          <w:sz w:val="28"/>
          <w:szCs w:val="28"/>
          <w:lang w:val="uk-UA"/>
        </w:rPr>
      </w:pPr>
    </w:p>
    <w:p w:rsidR="00967A43" w:rsidRDefault="00967A43" w:rsidP="00967A43">
      <w:pPr>
        <w:jc w:val="center"/>
        <w:rPr>
          <w:b/>
          <w:lang w:val="uk-UA"/>
        </w:rPr>
      </w:pPr>
    </w:p>
    <w:p w:rsidR="00967A43" w:rsidRDefault="00967A43" w:rsidP="00967A43">
      <w:pPr>
        <w:jc w:val="center"/>
        <w:rPr>
          <w:b/>
          <w:lang w:val="uk-UA"/>
        </w:rPr>
      </w:pPr>
    </w:p>
    <w:p w:rsidR="00967A43" w:rsidRDefault="00967A43" w:rsidP="00967A43">
      <w:pPr>
        <w:jc w:val="center"/>
        <w:rPr>
          <w:b/>
          <w:lang w:val="uk-UA"/>
        </w:rPr>
      </w:pPr>
    </w:p>
    <w:p w:rsidR="00967A43" w:rsidRDefault="00967A43" w:rsidP="00967A43">
      <w:pPr>
        <w:rPr>
          <w:sz w:val="28"/>
          <w:szCs w:val="28"/>
        </w:rPr>
      </w:pPr>
    </w:p>
    <w:p w:rsidR="00574CB3" w:rsidRDefault="00574CB3" w:rsidP="00574CB3">
      <w:pPr>
        <w:ind w:left="113" w:right="57" w:firstLine="360"/>
        <w:jc w:val="both"/>
        <w:rPr>
          <w:bCs/>
          <w:sz w:val="28"/>
          <w:szCs w:val="28"/>
          <w:lang w:val="uk-UA" w:eastAsia="en-US"/>
        </w:rPr>
      </w:pPr>
    </w:p>
    <w:p w:rsidR="004E5473" w:rsidRDefault="004E5473" w:rsidP="004E5473">
      <w:pPr>
        <w:jc w:val="center"/>
        <w:rPr>
          <w:b/>
          <w:bCs/>
          <w:i/>
          <w:iCs/>
          <w:color w:val="515151"/>
          <w:sz w:val="32"/>
          <w:szCs w:val="32"/>
          <w:lang w:val="uk-UA"/>
        </w:rPr>
      </w:pPr>
      <w:r>
        <w:rPr>
          <w:b/>
          <w:bCs/>
          <w:i/>
          <w:iCs/>
          <w:color w:val="515151"/>
          <w:sz w:val="32"/>
          <w:szCs w:val="32"/>
          <w:lang w:val="uk-UA"/>
        </w:rPr>
        <w:t>Кількість переможців</w:t>
      </w:r>
    </w:p>
    <w:p w:rsidR="004E5473" w:rsidRDefault="004E5473" w:rsidP="004E5473">
      <w:pPr>
        <w:jc w:val="center"/>
        <w:rPr>
          <w:b/>
          <w:bCs/>
          <w:i/>
          <w:iCs/>
          <w:color w:val="515151"/>
          <w:sz w:val="32"/>
          <w:szCs w:val="32"/>
          <w:lang w:val="uk-UA"/>
        </w:rPr>
      </w:pPr>
      <w:r>
        <w:rPr>
          <w:b/>
          <w:bCs/>
          <w:i/>
          <w:iCs/>
          <w:color w:val="515151"/>
          <w:sz w:val="32"/>
          <w:szCs w:val="32"/>
          <w:lang w:val="uk-UA"/>
        </w:rPr>
        <w:t xml:space="preserve"> ІІ етапу </w:t>
      </w:r>
      <w:proofErr w:type="spellStart"/>
      <w:r>
        <w:rPr>
          <w:b/>
          <w:bCs/>
          <w:i/>
          <w:iCs/>
          <w:color w:val="515151"/>
          <w:sz w:val="32"/>
          <w:szCs w:val="32"/>
        </w:rPr>
        <w:t>Всеукраїнського</w:t>
      </w:r>
      <w:proofErr w:type="spellEnd"/>
      <w:r>
        <w:rPr>
          <w:b/>
          <w:bCs/>
          <w:i/>
          <w:iCs/>
          <w:color w:val="515151"/>
          <w:sz w:val="32"/>
          <w:szCs w:val="32"/>
        </w:rPr>
        <w:t xml:space="preserve"> конкурсу-</w:t>
      </w:r>
      <w:proofErr w:type="spellStart"/>
      <w:r>
        <w:rPr>
          <w:b/>
          <w:bCs/>
          <w:i/>
          <w:iCs/>
          <w:color w:val="515151"/>
          <w:sz w:val="32"/>
          <w:szCs w:val="32"/>
        </w:rPr>
        <w:t>захисту</w:t>
      </w:r>
      <w:proofErr w:type="spellEnd"/>
      <w:r>
        <w:rPr>
          <w:b/>
          <w:bCs/>
          <w:i/>
          <w:iCs/>
          <w:color w:val="515151"/>
          <w:sz w:val="32"/>
          <w:szCs w:val="32"/>
        </w:rPr>
        <w:t xml:space="preserve"> </w:t>
      </w:r>
      <w:proofErr w:type="spellStart"/>
      <w:r>
        <w:rPr>
          <w:b/>
          <w:bCs/>
          <w:i/>
          <w:iCs/>
          <w:color w:val="515151"/>
          <w:sz w:val="32"/>
          <w:szCs w:val="32"/>
        </w:rPr>
        <w:t>науково-дослідн</w:t>
      </w:r>
      <w:proofErr w:type="spellEnd"/>
      <w:r>
        <w:rPr>
          <w:b/>
          <w:bCs/>
          <w:i/>
          <w:iCs/>
          <w:color w:val="515151"/>
          <w:sz w:val="32"/>
          <w:szCs w:val="32"/>
          <w:lang w:val="uk-UA"/>
        </w:rPr>
        <w:t xml:space="preserve">ицьких </w:t>
      </w:r>
    </w:p>
    <w:p w:rsidR="004E5473" w:rsidRDefault="004E5473" w:rsidP="004E5473">
      <w:pPr>
        <w:jc w:val="center"/>
        <w:rPr>
          <w:b/>
          <w:color w:val="515151"/>
          <w:sz w:val="32"/>
          <w:szCs w:val="32"/>
          <w:lang w:val="uk-UA"/>
        </w:rPr>
      </w:pPr>
      <w:r>
        <w:rPr>
          <w:b/>
          <w:bCs/>
          <w:i/>
          <w:iCs/>
          <w:color w:val="515151"/>
          <w:sz w:val="32"/>
          <w:szCs w:val="32"/>
          <w:lang w:val="uk-UA"/>
        </w:rPr>
        <w:t xml:space="preserve"> робіт учнів-членів Малої академії наук України     2015-2016 н. р.</w:t>
      </w:r>
    </w:p>
    <w:p w:rsidR="004E5473" w:rsidRDefault="004E5473" w:rsidP="004E5473">
      <w:pPr>
        <w:jc w:val="center"/>
        <w:rPr>
          <w:rFonts w:ascii="Tahoma" w:hAnsi="Tahoma" w:cs="Tahoma"/>
          <w:b/>
          <w:color w:val="515151"/>
          <w:sz w:val="28"/>
          <w:szCs w:val="28"/>
          <w:lang w:val="uk-UA"/>
        </w:rPr>
      </w:pPr>
    </w:p>
    <w:p w:rsidR="004E5473" w:rsidRDefault="004E5473" w:rsidP="004E5473">
      <w:pPr>
        <w:rPr>
          <w:rFonts w:ascii="Tahoma" w:hAnsi="Tahoma" w:cs="Tahoma"/>
          <w:color w:val="515151"/>
          <w:sz w:val="17"/>
          <w:szCs w:val="17"/>
          <w:lang w:val="uk-UA"/>
        </w:rPr>
      </w:pPr>
      <w:r>
        <w:rPr>
          <w:rFonts w:ascii="Tahoma" w:hAnsi="Tahoma" w:cs="Tahoma"/>
          <w:color w:val="515151"/>
          <w:sz w:val="17"/>
          <w:szCs w:val="17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8"/>
        <w:gridCol w:w="3156"/>
        <w:gridCol w:w="3253"/>
        <w:gridCol w:w="3828"/>
      </w:tblGrid>
      <w:tr w:rsidR="004E5473" w:rsidTr="00362C88"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ECC"/>
            <w:vAlign w:val="center"/>
            <w:hideMark/>
          </w:tcPr>
          <w:p w:rsidR="004E5473" w:rsidRDefault="004E5473">
            <w:pPr>
              <w:spacing w:line="276" w:lineRule="auto"/>
              <w:jc w:val="center"/>
              <w:rPr>
                <w:rFonts w:eastAsia="Calibri"/>
                <w:b/>
                <w:color w:val="515151"/>
                <w:sz w:val="28"/>
                <w:szCs w:val="28"/>
                <w:lang w:val="uk-UA" w:eastAsia="en-US"/>
              </w:rPr>
            </w:pPr>
            <w:r>
              <w:rPr>
                <w:b/>
                <w:color w:val="515151"/>
                <w:sz w:val="28"/>
                <w:szCs w:val="28"/>
                <w:lang w:eastAsia="en-US"/>
              </w:rPr>
              <w:t> </w:t>
            </w:r>
          </w:p>
          <w:p w:rsidR="004E5473" w:rsidRDefault="004E5473">
            <w:pPr>
              <w:spacing w:line="276" w:lineRule="auto"/>
              <w:jc w:val="center"/>
              <w:rPr>
                <w:b/>
                <w:color w:val="515151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color w:val="515151"/>
                <w:sz w:val="28"/>
                <w:szCs w:val="28"/>
                <w:lang w:eastAsia="en-US"/>
              </w:rPr>
              <w:t>Назва</w:t>
            </w:r>
            <w:proofErr w:type="spellEnd"/>
            <w:r>
              <w:rPr>
                <w:b/>
                <w:bCs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color w:val="515151"/>
                <w:sz w:val="28"/>
                <w:szCs w:val="28"/>
                <w:lang w:eastAsia="en-US"/>
              </w:rPr>
              <w:t>відділення</w:t>
            </w:r>
            <w:proofErr w:type="spellEnd"/>
          </w:p>
          <w:p w:rsidR="004E5473" w:rsidRDefault="004E5473">
            <w:pPr>
              <w:spacing w:line="276" w:lineRule="auto"/>
              <w:jc w:val="center"/>
              <w:rPr>
                <w:rFonts w:eastAsia="Calibri"/>
                <w:b/>
                <w:color w:val="515151"/>
                <w:sz w:val="28"/>
                <w:szCs w:val="28"/>
                <w:lang w:eastAsia="en-US"/>
              </w:rPr>
            </w:pPr>
            <w:r>
              <w:rPr>
                <w:b/>
                <w:color w:val="51515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ECC"/>
            <w:vAlign w:val="center"/>
            <w:hideMark/>
          </w:tcPr>
          <w:p w:rsidR="004E5473" w:rsidRDefault="004E5473">
            <w:pPr>
              <w:spacing w:line="276" w:lineRule="auto"/>
              <w:jc w:val="center"/>
              <w:rPr>
                <w:rFonts w:eastAsia="Calibri"/>
                <w:b/>
                <w:color w:val="515151"/>
                <w:sz w:val="28"/>
                <w:szCs w:val="28"/>
                <w:lang w:eastAsia="en-US"/>
              </w:rPr>
            </w:pPr>
            <w:r>
              <w:rPr>
                <w:b/>
                <w:color w:val="515151"/>
                <w:sz w:val="28"/>
                <w:szCs w:val="28"/>
                <w:lang w:eastAsia="en-US"/>
              </w:rPr>
              <w:t> </w:t>
            </w:r>
          </w:p>
          <w:p w:rsidR="004E5473" w:rsidRDefault="004E5473">
            <w:pPr>
              <w:spacing w:line="276" w:lineRule="auto"/>
              <w:jc w:val="center"/>
              <w:rPr>
                <w:b/>
                <w:color w:val="515151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color w:val="515151"/>
                <w:sz w:val="28"/>
                <w:szCs w:val="28"/>
                <w:lang w:eastAsia="en-US"/>
              </w:rPr>
              <w:t>Секція</w:t>
            </w:r>
            <w:proofErr w:type="spellEnd"/>
          </w:p>
          <w:p w:rsidR="004E5473" w:rsidRDefault="004E5473">
            <w:pPr>
              <w:spacing w:line="276" w:lineRule="auto"/>
              <w:jc w:val="center"/>
              <w:rPr>
                <w:rFonts w:eastAsia="Calibri"/>
                <w:b/>
                <w:color w:val="515151"/>
                <w:sz w:val="28"/>
                <w:szCs w:val="28"/>
                <w:lang w:eastAsia="en-US"/>
              </w:rPr>
            </w:pPr>
            <w:r>
              <w:rPr>
                <w:b/>
                <w:color w:val="51515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ECC"/>
            <w:hideMark/>
          </w:tcPr>
          <w:p w:rsidR="004E5473" w:rsidRDefault="004E5473">
            <w:pPr>
              <w:spacing w:line="276" w:lineRule="auto"/>
              <w:jc w:val="center"/>
              <w:rPr>
                <w:rFonts w:eastAsia="Calibri"/>
                <w:b/>
                <w:color w:val="515151"/>
                <w:sz w:val="28"/>
                <w:szCs w:val="28"/>
                <w:lang w:val="uk-UA" w:eastAsia="en-US"/>
              </w:rPr>
            </w:pPr>
            <w:r>
              <w:rPr>
                <w:b/>
                <w:color w:val="515151"/>
                <w:sz w:val="28"/>
                <w:szCs w:val="28"/>
                <w:lang w:val="uk-UA" w:eastAsia="en-US"/>
              </w:rPr>
              <w:t>Навчальний заклад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ECC"/>
            <w:hideMark/>
          </w:tcPr>
          <w:p w:rsidR="004E5473" w:rsidRDefault="004E5473">
            <w:pPr>
              <w:spacing w:line="276" w:lineRule="auto"/>
              <w:jc w:val="center"/>
              <w:rPr>
                <w:rFonts w:eastAsia="Calibri"/>
                <w:b/>
                <w:color w:val="515151"/>
                <w:sz w:val="28"/>
                <w:szCs w:val="28"/>
                <w:lang w:val="uk-UA" w:eastAsia="en-US"/>
              </w:rPr>
            </w:pPr>
            <w:r>
              <w:rPr>
                <w:b/>
                <w:color w:val="515151"/>
                <w:sz w:val="28"/>
                <w:szCs w:val="28"/>
                <w:lang w:val="uk-UA" w:eastAsia="en-US"/>
              </w:rPr>
              <w:t>Місце</w:t>
            </w:r>
          </w:p>
        </w:tc>
      </w:tr>
      <w:tr w:rsidR="004E5473" w:rsidTr="00362C88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І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Літературознавства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, фольклористики та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истецтвознавства</w:t>
            </w:r>
            <w:proofErr w:type="spellEnd"/>
            <w:r>
              <w:rPr>
                <w:color w:val="515151"/>
                <w:sz w:val="28"/>
                <w:szCs w:val="28"/>
                <w:lang w:val="uk-UA" w:eastAsia="en-US"/>
              </w:rPr>
              <w:t>-9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1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Українська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літератур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Ш 106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2</w:t>
            </w:r>
            <w:r>
              <w:rPr>
                <w:b/>
                <w:color w:val="515151"/>
                <w:sz w:val="28"/>
                <w:szCs w:val="28"/>
                <w:lang w:val="uk-UA" w:eastAsia="en-US"/>
              </w:rPr>
              <w:t>. Зарубіжна література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131,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ФЕ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,ІІ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, І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3</w:t>
            </w:r>
            <w:r>
              <w:rPr>
                <w:b/>
                <w:color w:val="515151"/>
                <w:sz w:val="28"/>
                <w:szCs w:val="28"/>
                <w:lang w:val="uk-UA" w:eastAsia="en-US"/>
              </w:rPr>
              <w:t>. Російська література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131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Ш №16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, І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4. Фольклористика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5. Мистецтвознавство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ХЕ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6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Літературна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творчість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> ІІ. 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овознавства</w:t>
            </w:r>
            <w:proofErr w:type="spellEnd"/>
            <w:r>
              <w:rPr>
                <w:color w:val="515151"/>
                <w:sz w:val="28"/>
                <w:szCs w:val="28"/>
                <w:lang w:val="uk-UA" w:eastAsia="en-US"/>
              </w:rPr>
              <w:t>-8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1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Українська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мов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100,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Ш №114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ХЕ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-2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Російська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ов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Китайська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ов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4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Іспанська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ов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5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Англійська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ов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,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СШ№9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Ш №2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-2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6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Німецька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ов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7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Французька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ов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> ІІІ. 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Філософії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та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Суспільствознавства</w:t>
            </w:r>
            <w:proofErr w:type="spellEnd"/>
            <w:r>
              <w:rPr>
                <w:color w:val="515151"/>
                <w:sz w:val="28"/>
                <w:szCs w:val="28"/>
                <w:lang w:val="uk-UA" w:eastAsia="en-US"/>
              </w:rPr>
              <w:t>-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1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Філософі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Соціологі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139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Ш 26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Правознавство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МЮЛ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Гімн.№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</w:tc>
      </w:tr>
      <w:tr w:rsidR="004E5473" w:rsidRPr="006F06D2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4. Теологія, релігієзнавство та історія релігії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5. Педагогіка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 xml:space="preserve">6. </w:t>
            </w:r>
            <w:r>
              <w:rPr>
                <w:b/>
                <w:color w:val="515151"/>
                <w:sz w:val="28"/>
                <w:szCs w:val="28"/>
                <w:lang w:val="uk-UA" w:eastAsia="en-US"/>
              </w:rPr>
              <w:t>Журналістика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</w:tr>
      <w:tr w:rsidR="004E5473" w:rsidTr="00362C88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>IV</w:t>
            </w:r>
            <w:r>
              <w:rPr>
                <w:color w:val="515151"/>
                <w:sz w:val="28"/>
                <w:szCs w:val="28"/>
                <w:lang w:val="uk-UA" w:eastAsia="en-US"/>
              </w:rPr>
              <w:t>. Історії-1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 xml:space="preserve">1. </w:t>
            </w:r>
            <w:r>
              <w:rPr>
                <w:b/>
                <w:color w:val="515151"/>
                <w:sz w:val="28"/>
                <w:szCs w:val="28"/>
                <w:lang w:val="uk-UA" w:eastAsia="en-US"/>
              </w:rPr>
              <w:t>Історія У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країни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МЮЛ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Гімназія №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Археологі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>3</w:t>
            </w:r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Історичне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краєзнавство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100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61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Ш №69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4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Етнологі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Гімназія №3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lastRenderedPageBreak/>
              <w:t>НВК №100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3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lastRenderedPageBreak/>
              <w:t>ІІ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lastRenderedPageBreak/>
              <w:t>ІІ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>5</w:t>
            </w:r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Всесвітня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історі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МЮЛ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Ш №20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100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, ІІ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</w:tc>
      </w:tr>
      <w:tr w:rsidR="004E5473" w:rsidTr="00362C88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>V. Наук про Землю</w:t>
            </w:r>
            <w:r>
              <w:rPr>
                <w:color w:val="515151"/>
                <w:sz w:val="28"/>
                <w:szCs w:val="28"/>
                <w:lang w:val="uk-UA" w:eastAsia="en-US"/>
              </w:rPr>
              <w:t>-1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>1</w:t>
            </w:r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Географія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ландшафтознавство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131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Геологія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геохімія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інералогі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Кліматологія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етеорологі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4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Гідрологі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VІ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Технічних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наук</w:t>
            </w:r>
            <w:r>
              <w:rPr>
                <w:color w:val="515151"/>
                <w:sz w:val="28"/>
                <w:szCs w:val="28"/>
                <w:lang w:val="uk-UA" w:eastAsia="en-US"/>
              </w:rPr>
              <w:t>-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1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Технологічні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процеси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перспективні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технології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>2</w:t>
            </w:r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Електроніка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приладобудуванн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атеріалознавство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4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Авіа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- та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ракетобудування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машинобудування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і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робототехнік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Гімн. №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 xml:space="preserve">5. Інформаційно-телекомунікаційні </w:t>
            </w:r>
            <w:r>
              <w:rPr>
                <w:color w:val="515151"/>
                <w:sz w:val="28"/>
                <w:szCs w:val="28"/>
                <w:lang w:val="uk-UA" w:eastAsia="en-US"/>
              </w:rPr>
              <w:lastRenderedPageBreak/>
              <w:t>системи та технології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6. Екологічно безпечні технології та ресурсозбереження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>7</w:t>
            </w:r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Науково-технічна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творчість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винахідництво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57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</w:t>
            </w:r>
          </w:p>
        </w:tc>
      </w:tr>
      <w:tr w:rsidR="004E5473" w:rsidTr="00362C88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VІІ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Комп’ютерних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наук</w:t>
            </w:r>
            <w:r>
              <w:rPr>
                <w:color w:val="515151"/>
                <w:sz w:val="28"/>
                <w:szCs w:val="28"/>
                <w:lang w:val="uk-UA" w:eastAsia="en-US"/>
              </w:rPr>
              <w:t>-6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1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Комп’ютерні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системи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ережі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Безпека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інформаційних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телекомунікаційних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систем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Технології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програмуванн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-2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4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Інформаційні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системи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бази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даних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системи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штучного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інтелекту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 xml:space="preserve">5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Internet</w:t>
            </w:r>
            <w:proofErr w:type="spellEnd"/>
            <w:r>
              <w:rPr>
                <w:color w:val="515151"/>
                <w:sz w:val="28"/>
                <w:szCs w:val="28"/>
                <w:lang w:val="uk-UA" w:eastAsia="en-US"/>
              </w:rPr>
              <w:t xml:space="preserve">-технології та </w:t>
            </w:r>
            <w:r>
              <w:rPr>
                <w:color w:val="515151"/>
                <w:sz w:val="28"/>
                <w:szCs w:val="28"/>
                <w:lang w:eastAsia="en-US"/>
              </w:rPr>
              <w:t>WEB</w:t>
            </w:r>
            <w:r>
              <w:rPr>
                <w:color w:val="515151"/>
                <w:sz w:val="28"/>
                <w:szCs w:val="28"/>
                <w:lang w:val="uk-UA" w:eastAsia="en-US"/>
              </w:rPr>
              <w:t xml:space="preserve"> дизайн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6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Мультимедійні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системи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навчальні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ігрові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програми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</w:tc>
      </w:tr>
      <w:tr w:rsidR="004E5473" w:rsidTr="00362C88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>VIІІ. Математики</w:t>
            </w:r>
            <w:r>
              <w:rPr>
                <w:color w:val="515151"/>
                <w:sz w:val="28"/>
                <w:szCs w:val="28"/>
                <w:lang w:val="uk-UA" w:eastAsia="en-US"/>
              </w:rPr>
              <w:t>-1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lastRenderedPageBreak/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lastRenderedPageBreak/>
              <w:t>1. Математика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Прикладна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математика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атематичне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моделювання</w:t>
            </w:r>
            <w:proofErr w:type="spellEnd"/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IX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Фізики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і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астрономії</w:t>
            </w:r>
            <w:proofErr w:type="spellEnd"/>
            <w:r>
              <w:rPr>
                <w:color w:val="515151"/>
                <w:sz w:val="28"/>
                <w:szCs w:val="28"/>
                <w:lang w:val="uk-UA" w:eastAsia="en-US"/>
              </w:rPr>
              <w:t>-16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1. </w:t>
            </w:r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Теоретична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фізик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-3, ІІ, 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Експериментальна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фізик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Ш №19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-3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-3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Астрономія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астрофізик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Ш №5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4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Аерофізика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космічні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дослідженн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, ІІ, ІІІ</w:t>
            </w:r>
          </w:p>
        </w:tc>
      </w:tr>
      <w:tr w:rsidR="004E5473" w:rsidTr="00362C88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X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Економіки</w:t>
            </w:r>
            <w:proofErr w:type="spellEnd"/>
            <w:r>
              <w:rPr>
                <w:b/>
                <w:color w:val="515151"/>
                <w:sz w:val="28"/>
                <w:szCs w:val="28"/>
                <w:lang w:val="uk-UA" w:eastAsia="en-US"/>
              </w:rPr>
              <w:t xml:space="preserve"> - 8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 xml:space="preserve">1. </w:t>
            </w:r>
            <w:r>
              <w:rPr>
                <w:b/>
                <w:color w:val="515151"/>
                <w:sz w:val="28"/>
                <w:szCs w:val="28"/>
                <w:lang w:val="uk-UA" w:eastAsia="en-US"/>
              </w:rPr>
              <w:t>Економічна теорія та історія економічної думки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ФЕЛ,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,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Гімн. 3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Мікроекономіка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макроекономік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ЛІТ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-2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Фінанси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грошовий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обіг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і кредит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ФЕЛ,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100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-2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</w:tc>
      </w:tr>
      <w:tr w:rsidR="004E5473" w:rsidTr="00362C88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XI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Хімії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біології</w:t>
            </w:r>
            <w:proofErr w:type="spellEnd"/>
            <w:r>
              <w:rPr>
                <w:color w:val="515151"/>
                <w:sz w:val="28"/>
                <w:szCs w:val="28"/>
                <w:lang w:val="uk-UA" w:eastAsia="en-US"/>
              </w:rPr>
              <w:t>-17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> 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1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Загальна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біологі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ХШ №20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СШ №67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ХЕ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b/>
                <w:color w:val="515151"/>
                <w:sz w:val="28"/>
                <w:szCs w:val="28"/>
                <w:lang w:eastAsia="en-US"/>
              </w:rPr>
            </w:pPr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Біологія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людини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b/>
                <w:color w:val="515151"/>
                <w:sz w:val="28"/>
                <w:szCs w:val="28"/>
                <w:lang w:eastAsia="en-US"/>
              </w:rPr>
            </w:pPr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Зоологія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ботаніка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ФЕЛ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100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>4. Медицина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Гімн.№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5. Валеологія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12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6. Психологія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МЮ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-3</w:t>
            </w:r>
          </w:p>
        </w:tc>
      </w:tr>
      <w:tr w:rsidR="004E5473" w:rsidRPr="006F06D2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 xml:space="preserve">7. </w:t>
            </w:r>
            <w:r>
              <w:rPr>
                <w:b/>
                <w:color w:val="515151"/>
                <w:sz w:val="28"/>
                <w:szCs w:val="28"/>
                <w:lang w:val="uk-UA" w:eastAsia="en-US"/>
              </w:rPr>
              <w:t>Хімія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Ш №1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Ш №2,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 №28,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СШ №49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НВК№131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Ш №97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C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-2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  <w:p w:rsidR="004E5473" w:rsidRDefault="004E5473">
            <w:pPr>
              <w:spacing w:line="276" w:lineRule="auto"/>
              <w:rPr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</w:t>
            </w:r>
          </w:p>
        </w:tc>
      </w:tr>
      <w:tr w:rsidR="004E5473" w:rsidTr="00362C88">
        <w:tc>
          <w:tcPr>
            <w:tcW w:w="32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ХІ</w:t>
            </w:r>
            <w:r>
              <w:rPr>
                <w:color w:val="515151"/>
                <w:sz w:val="28"/>
                <w:szCs w:val="28"/>
                <w:lang w:eastAsia="en-US"/>
              </w:rPr>
              <w:t>I</w:t>
            </w:r>
            <w:r>
              <w:rPr>
                <w:color w:val="515151"/>
                <w:sz w:val="28"/>
                <w:szCs w:val="28"/>
                <w:lang w:val="uk-UA" w:eastAsia="en-US"/>
              </w:rPr>
              <w:t>. Екології та аграрни</w:t>
            </w:r>
            <w:r>
              <w:rPr>
                <w:color w:val="515151"/>
                <w:sz w:val="28"/>
                <w:szCs w:val="28"/>
                <w:lang w:eastAsia="en-US"/>
              </w:rPr>
              <w:t>х наук</w:t>
            </w:r>
            <w:r>
              <w:rPr>
                <w:color w:val="515151"/>
                <w:sz w:val="28"/>
                <w:szCs w:val="28"/>
                <w:lang w:val="uk-UA" w:eastAsia="en-US"/>
              </w:rPr>
              <w:t>-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1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Екологі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2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Охорона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довкілля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раціональне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природокористуванн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3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Агрономі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4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Ветеринарія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та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зоотехнія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СЗШ №47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5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Лісознавство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ХЕ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6. </w:t>
            </w:r>
            <w:proofErr w:type="spellStart"/>
            <w:r>
              <w:rPr>
                <w:color w:val="515151"/>
                <w:sz w:val="28"/>
                <w:szCs w:val="28"/>
                <w:lang w:eastAsia="en-US"/>
              </w:rPr>
              <w:t>Селекція</w:t>
            </w:r>
            <w:proofErr w:type="spellEnd"/>
            <w:r>
              <w:rPr>
                <w:color w:val="515151"/>
                <w:sz w:val="28"/>
                <w:szCs w:val="28"/>
                <w:lang w:eastAsia="en-US"/>
              </w:rPr>
              <w:t xml:space="preserve"> та генетика</w:t>
            </w:r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</w:p>
        </w:tc>
      </w:tr>
      <w:tr w:rsidR="004E5473" w:rsidTr="00362C8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eastAsia="en-US"/>
              </w:rPr>
            </w:pPr>
            <w:r>
              <w:rPr>
                <w:color w:val="515151"/>
                <w:sz w:val="28"/>
                <w:szCs w:val="28"/>
                <w:lang w:eastAsia="en-US"/>
              </w:rPr>
              <w:t xml:space="preserve">7.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Сучасні</w:t>
            </w:r>
            <w:proofErr w:type="spellEnd"/>
            <w:r>
              <w:rPr>
                <w:b/>
                <w:color w:val="51515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color w:val="515151"/>
                <w:sz w:val="28"/>
                <w:szCs w:val="28"/>
                <w:lang w:eastAsia="en-US"/>
              </w:rPr>
              <w:t>біотехнології</w:t>
            </w:r>
            <w:proofErr w:type="spellEnd"/>
          </w:p>
        </w:tc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ХЕЛ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>ІІІ</w:t>
            </w:r>
          </w:p>
        </w:tc>
      </w:tr>
      <w:tr w:rsidR="004E5473" w:rsidTr="00362C88">
        <w:tc>
          <w:tcPr>
            <w:tcW w:w="3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color w:val="515151"/>
                <w:sz w:val="28"/>
                <w:szCs w:val="28"/>
                <w:lang w:val="uk-UA" w:eastAsia="en-US"/>
              </w:rPr>
            </w:pPr>
            <w:r>
              <w:rPr>
                <w:color w:val="515151"/>
                <w:sz w:val="28"/>
                <w:szCs w:val="28"/>
                <w:lang w:val="uk-UA" w:eastAsia="en-US"/>
              </w:rPr>
              <w:t xml:space="preserve">    ВСЬОГО</w:t>
            </w:r>
          </w:p>
        </w:tc>
        <w:tc>
          <w:tcPr>
            <w:tcW w:w="102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7FCEC"/>
            <w:vAlign w:val="center"/>
            <w:hideMark/>
          </w:tcPr>
          <w:p w:rsidR="004E5473" w:rsidRDefault="004E5473">
            <w:pPr>
              <w:spacing w:line="276" w:lineRule="auto"/>
              <w:rPr>
                <w:rFonts w:eastAsia="Calibri"/>
                <w:b/>
                <w:color w:val="515151"/>
                <w:sz w:val="28"/>
                <w:szCs w:val="28"/>
                <w:lang w:val="uk-UA" w:eastAsia="en-US"/>
              </w:rPr>
            </w:pPr>
            <w:r>
              <w:rPr>
                <w:b/>
                <w:color w:val="515151"/>
                <w:sz w:val="28"/>
                <w:szCs w:val="28"/>
                <w:lang w:val="uk-UA" w:eastAsia="en-US"/>
              </w:rPr>
              <w:t xml:space="preserve">               91</w:t>
            </w:r>
          </w:p>
        </w:tc>
      </w:tr>
    </w:tbl>
    <w:p w:rsidR="004E5473" w:rsidRDefault="004E5473" w:rsidP="004E5473">
      <w:pPr>
        <w:rPr>
          <w:rFonts w:eastAsia="Calibri"/>
          <w:color w:val="515151"/>
          <w:sz w:val="28"/>
          <w:szCs w:val="28"/>
        </w:rPr>
      </w:pPr>
      <w:r>
        <w:rPr>
          <w:color w:val="515151"/>
          <w:sz w:val="28"/>
          <w:szCs w:val="28"/>
        </w:rPr>
        <w:t> </w:t>
      </w:r>
    </w:p>
    <w:p w:rsidR="00362C88" w:rsidRDefault="004666DC" w:rsidP="004666DC">
      <w:pPr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 xml:space="preserve">           </w:t>
      </w:r>
    </w:p>
    <w:p w:rsidR="00E15400" w:rsidRDefault="004666DC" w:rsidP="00E15400">
      <w:pPr>
        <w:rPr>
          <w:b/>
          <w:sz w:val="28"/>
          <w:szCs w:val="28"/>
          <w:lang w:val="uk-UA"/>
        </w:rPr>
      </w:pPr>
      <w:r>
        <w:rPr>
          <w:b/>
          <w:i/>
          <w:sz w:val="36"/>
          <w:szCs w:val="36"/>
          <w:lang w:val="uk-UA"/>
        </w:rPr>
        <w:lastRenderedPageBreak/>
        <w:t xml:space="preserve">   </w:t>
      </w:r>
      <w:r w:rsidR="00E15400">
        <w:rPr>
          <w:b/>
          <w:sz w:val="28"/>
          <w:szCs w:val="28"/>
          <w:lang w:val="uk-UA"/>
        </w:rPr>
        <w:t xml:space="preserve">                                                   Інформація</w:t>
      </w:r>
    </w:p>
    <w:p w:rsidR="00E15400" w:rsidRDefault="00E15400" w:rsidP="00E154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про кількість переможців Всеукраїнських  олімпіад ІІ, ІІІ,  ІУ рівнів  з </w:t>
      </w:r>
    </w:p>
    <w:p w:rsidR="00E15400" w:rsidRDefault="00E15400" w:rsidP="00E1540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навчальних дисциплін  за 2014-2016 роки</w:t>
      </w:r>
    </w:p>
    <w:p w:rsidR="00E15400" w:rsidRDefault="00E15400" w:rsidP="00E15400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м.Дніпро  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69"/>
        <w:gridCol w:w="911"/>
        <w:gridCol w:w="918"/>
        <w:gridCol w:w="919"/>
        <w:gridCol w:w="900"/>
        <w:gridCol w:w="900"/>
        <w:gridCol w:w="900"/>
        <w:gridCol w:w="900"/>
        <w:gridCol w:w="900"/>
        <w:gridCol w:w="901"/>
      </w:tblGrid>
      <w:tr w:rsidR="00E15400" w:rsidTr="00E15400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исципліна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013-2014 н.р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014-2015 н.р.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015-2016 н.р.</w:t>
            </w:r>
          </w:p>
        </w:tc>
      </w:tr>
      <w:tr w:rsidR="00E15400" w:rsidTr="00E154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Рівень олімпіади 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Рівень олімпіади</w:t>
            </w:r>
          </w:p>
        </w:tc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Рівень олімпіади</w:t>
            </w: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І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ІІ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ІУ</w:t>
            </w: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Українська  мова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Російська  мова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Англійська  мова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Німецька  мова 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Французька </w:t>
            </w:r>
          </w:p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мов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Іспанська </w:t>
            </w:r>
          </w:p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мов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врит та єврейська літерату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ольська мова та літерату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сторі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рав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Зарубіжна літерату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Математика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Фізика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Астрономі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Хімія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lastRenderedPageBreak/>
              <w:t>Біологія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Екологія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Географія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Економіка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Трудове навчання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 xml:space="preserve">Інформатика 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Інформаційнітехнології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Психологі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Образотворче мистецтв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5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Фізична культу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rPr>
                <w:lang w:val="uk-UA" w:eastAsia="en-US"/>
              </w:rPr>
            </w:pPr>
          </w:p>
        </w:tc>
      </w:tr>
      <w:tr w:rsidR="00E15400" w:rsidTr="00E15400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400" w:rsidRDefault="00E15400">
            <w:pPr>
              <w:spacing w:line="276" w:lineRule="auto"/>
              <w:rPr>
                <w:b/>
                <w:sz w:val="20"/>
                <w:szCs w:val="20"/>
                <w:lang w:val="uk-UA" w:eastAsia="en-US"/>
              </w:rPr>
            </w:pPr>
            <w:r>
              <w:rPr>
                <w:b/>
                <w:sz w:val="20"/>
                <w:szCs w:val="20"/>
                <w:lang w:val="uk-UA" w:eastAsia="en-US"/>
              </w:rPr>
              <w:t>Всього</w:t>
            </w:r>
          </w:p>
          <w:p w:rsidR="00E15400" w:rsidRDefault="00E15400">
            <w:pPr>
              <w:spacing w:line="276" w:lineRule="auto"/>
              <w:jc w:val="center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3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3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4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4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00" w:rsidRDefault="00E15400">
            <w:pPr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6</w:t>
            </w:r>
          </w:p>
        </w:tc>
      </w:tr>
    </w:tbl>
    <w:p w:rsidR="00E15400" w:rsidRDefault="00E15400" w:rsidP="00E15400">
      <w:pPr>
        <w:rPr>
          <w:lang w:val="uk-UA"/>
        </w:rPr>
      </w:pPr>
    </w:p>
    <w:p w:rsidR="004666DC" w:rsidRDefault="004666DC" w:rsidP="004666DC">
      <w:pPr>
        <w:rPr>
          <w:b/>
          <w:i/>
          <w:sz w:val="36"/>
          <w:szCs w:val="36"/>
          <w:lang w:val="uk-UA"/>
        </w:rPr>
      </w:pPr>
    </w:p>
    <w:p w:rsidR="004666DC" w:rsidRPr="00362C88" w:rsidRDefault="004666DC" w:rsidP="004666DC">
      <w:pPr>
        <w:rPr>
          <w:b/>
          <w:i/>
          <w:sz w:val="52"/>
          <w:szCs w:val="52"/>
          <w:lang w:val="uk-UA"/>
        </w:rPr>
      </w:pPr>
      <w:r w:rsidRPr="00362C88">
        <w:rPr>
          <w:b/>
          <w:i/>
          <w:sz w:val="52"/>
          <w:szCs w:val="52"/>
          <w:lang w:val="uk-UA"/>
        </w:rPr>
        <w:t xml:space="preserve">                       2014-2015 н.р/ 2015-2016 н.р. </w:t>
      </w:r>
    </w:p>
    <w:p w:rsidR="004666DC" w:rsidRDefault="004666DC" w:rsidP="004666DC">
      <w:pPr>
        <w:rPr>
          <w:sz w:val="28"/>
          <w:szCs w:val="28"/>
          <w:lang w:val="uk-UA"/>
        </w:rPr>
      </w:pPr>
    </w:p>
    <w:p w:rsidR="004666DC" w:rsidRDefault="004666DC" w:rsidP="004666DC"/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347"/>
        <w:gridCol w:w="71"/>
        <w:gridCol w:w="1276"/>
        <w:gridCol w:w="1348"/>
        <w:gridCol w:w="69"/>
        <w:gridCol w:w="1843"/>
        <w:gridCol w:w="2410"/>
        <w:gridCol w:w="3260"/>
      </w:tblGrid>
      <w:tr w:rsidR="004666DC" w:rsidTr="00362C8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№з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Назва заходу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ількість учасників</w:t>
            </w:r>
          </w:p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ількість переможців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F5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ращі результати у навчальних закладах</w:t>
            </w:r>
          </w:p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4666DC" w:rsidTr="00362C8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C" w:rsidRDefault="004666DC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C" w:rsidRDefault="004666DC">
            <w:pPr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2014-201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015-10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2014-2015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015-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2014-2015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015-2016</w:t>
            </w:r>
          </w:p>
        </w:tc>
      </w:tr>
      <w:tr w:rsidR="004666DC" w:rsidTr="00362C88">
        <w:trPr>
          <w:trHeight w:val="537"/>
        </w:trPr>
        <w:tc>
          <w:tcPr>
            <w:tcW w:w="13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b/>
                <w:sz w:val="32"/>
                <w:szCs w:val="32"/>
                <w:lang w:val="uk-UA" w:eastAsia="en-US"/>
              </w:rPr>
            </w:pPr>
            <w:r>
              <w:rPr>
                <w:b/>
                <w:sz w:val="32"/>
                <w:szCs w:val="32"/>
                <w:lang w:val="uk-UA" w:eastAsia="en-US"/>
              </w:rPr>
              <w:lastRenderedPageBreak/>
              <w:t xml:space="preserve">                                          О Л І М П І А Д И</w:t>
            </w:r>
          </w:p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</w:tc>
      </w:tr>
      <w:tr w:rsidR="004666DC" w:rsidTr="00362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іські олімпі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д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>20 н</w:t>
            </w:r>
            <w:r>
              <w:rPr>
                <w:sz w:val="28"/>
                <w:szCs w:val="28"/>
                <w:lang w:val="uk-UA" w:eastAsia="en-US"/>
              </w:rPr>
              <w:t>авчальних предметів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854</w:t>
            </w:r>
            <w:r>
              <w:rPr>
                <w:sz w:val="28"/>
                <w:szCs w:val="28"/>
                <w:lang w:val="uk-UA" w:eastAsia="en-US"/>
              </w:rPr>
              <w:t xml:space="preserve"> учасника 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19 </w:t>
            </w:r>
            <w:r>
              <w:rPr>
                <w:sz w:val="28"/>
                <w:szCs w:val="28"/>
                <w:lang w:val="uk-UA" w:eastAsia="en-US"/>
              </w:rPr>
              <w:t xml:space="preserve">предме-тів. 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2947 </w:t>
            </w:r>
            <w:r>
              <w:rPr>
                <w:sz w:val="28"/>
                <w:szCs w:val="28"/>
                <w:lang w:val="uk-UA" w:eastAsia="en-US"/>
              </w:rPr>
              <w:t>учасни-к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0242B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309</w:t>
            </w:r>
            <w:r w:rsidR="004666D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4666DC">
              <w:rPr>
                <w:sz w:val="28"/>
                <w:szCs w:val="28"/>
                <w:lang w:val="uk-UA" w:eastAsia="en-US"/>
              </w:rPr>
              <w:t>переможців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8,6%</w:t>
            </w:r>
            <w:r>
              <w:rPr>
                <w:sz w:val="28"/>
                <w:szCs w:val="28"/>
                <w:lang w:val="uk-UA" w:eastAsia="en-US"/>
              </w:rPr>
              <w:t xml:space="preserve"> від учасників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0242B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442</w:t>
            </w:r>
            <w:r w:rsidR="004666DC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4666DC">
              <w:rPr>
                <w:sz w:val="28"/>
                <w:szCs w:val="28"/>
                <w:lang w:val="uk-UA" w:eastAsia="en-US"/>
              </w:rPr>
              <w:t>переможця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/>
                <w:sz w:val="28"/>
                <w:szCs w:val="28"/>
                <w:lang w:val="uk-UA" w:eastAsia="en-US"/>
              </w:rPr>
              <w:t>49,9%</w:t>
            </w:r>
            <w:r>
              <w:rPr>
                <w:sz w:val="28"/>
                <w:szCs w:val="28"/>
                <w:lang w:val="uk-UA" w:eastAsia="en-US"/>
              </w:rPr>
              <w:t xml:space="preserve"> від всіх учасни-к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ІТ ФЕЛ 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 100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 61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131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57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АЛ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ІТ ФЕЛ 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 100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 61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131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57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АЛ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,97,115,23,67,Г.3,ГЛР</w:t>
            </w:r>
          </w:p>
        </w:tc>
      </w:tr>
      <w:tr w:rsidR="004666DC" w:rsidTr="00362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бласні олімпі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д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 </w:t>
            </w:r>
            <w:r>
              <w:rPr>
                <w:b/>
                <w:sz w:val="28"/>
                <w:szCs w:val="28"/>
                <w:lang w:val="uk-UA" w:eastAsia="en-US"/>
              </w:rPr>
              <w:t>20</w:t>
            </w:r>
            <w:r>
              <w:rPr>
                <w:sz w:val="28"/>
                <w:szCs w:val="28"/>
                <w:lang w:val="uk-UA" w:eastAsia="en-US"/>
              </w:rPr>
              <w:t xml:space="preserve"> предметів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258 </w:t>
            </w:r>
            <w:r>
              <w:rPr>
                <w:sz w:val="28"/>
                <w:szCs w:val="28"/>
                <w:lang w:val="uk-UA" w:eastAsia="en-US"/>
              </w:rPr>
              <w:t>учасників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20 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едме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ів</w:t>
            </w:r>
          </w:p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295 </w:t>
            </w:r>
            <w:r>
              <w:rPr>
                <w:sz w:val="28"/>
                <w:szCs w:val="28"/>
                <w:lang w:val="uk-UA" w:eastAsia="en-US"/>
              </w:rPr>
              <w:t>учасни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219 </w:t>
            </w:r>
            <w:r>
              <w:rPr>
                <w:sz w:val="28"/>
                <w:szCs w:val="28"/>
                <w:lang w:val="uk-UA" w:eastAsia="en-US"/>
              </w:rPr>
              <w:t>перемож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ців</w:t>
            </w:r>
          </w:p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4,9%</w:t>
            </w:r>
            <w:r>
              <w:rPr>
                <w:sz w:val="28"/>
                <w:szCs w:val="28"/>
                <w:lang w:val="uk-UA" w:eastAsia="en-US"/>
              </w:rPr>
              <w:t xml:space="preserve"> від учасників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362C88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49</w:t>
            </w:r>
          </w:p>
          <w:p w:rsidR="004666DC" w:rsidRDefault="00362C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еможців</w:t>
            </w:r>
          </w:p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8,7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ІТ ФЕЛ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100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ЗШ 126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ЗШ №№9,144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ВК 57,61 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ХЕЛ, УАЛ, ЛІТ ФЕЛ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100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ЗШ 126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ЗШ №№9,144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ВК 57,61 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4666DC" w:rsidTr="00362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сеукраїнські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лімпі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д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20 </w:t>
            </w:r>
            <w:r>
              <w:rPr>
                <w:sz w:val="28"/>
                <w:szCs w:val="28"/>
                <w:lang w:val="uk-UA" w:eastAsia="en-US"/>
              </w:rPr>
              <w:t>предметів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23 </w:t>
            </w:r>
            <w:r>
              <w:rPr>
                <w:sz w:val="28"/>
                <w:szCs w:val="28"/>
                <w:lang w:val="uk-UA" w:eastAsia="en-US"/>
              </w:rPr>
              <w:t>учас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Немає наказ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 переможець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3,6%</w:t>
            </w:r>
            <w:r>
              <w:rPr>
                <w:sz w:val="28"/>
                <w:szCs w:val="28"/>
                <w:lang w:val="uk-UA" w:eastAsia="en-US"/>
              </w:rPr>
              <w:t xml:space="preserve"> від учасник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362C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 переможців</w:t>
            </w:r>
          </w:p>
          <w:p w:rsidR="00362C88" w:rsidRDefault="00362C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362C88" w:rsidRDefault="00362C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4,3% від учасник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ІТ-11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ЗСШ №144,126 СЗСШ 9, НВК12-по 2 переможця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 99,Г.3, по 1 перможц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0242BB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ІТ-9, 144-2, 126-2, 53, 12, 92</w:t>
            </w:r>
          </w:p>
        </w:tc>
      </w:tr>
      <w:tr w:rsidR="004666DC" w:rsidTr="00362C88">
        <w:tc>
          <w:tcPr>
            <w:tcW w:w="13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b/>
                <w:sz w:val="32"/>
                <w:szCs w:val="32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</w:t>
            </w:r>
            <w:r>
              <w:rPr>
                <w:b/>
                <w:sz w:val="32"/>
                <w:szCs w:val="32"/>
                <w:lang w:val="uk-UA" w:eastAsia="en-US"/>
              </w:rPr>
              <w:t>М А Л А     А К А Д Е М І Я      Н А У К</w:t>
            </w:r>
          </w:p>
        </w:tc>
      </w:tr>
      <w:tr w:rsidR="004666DC" w:rsidTr="00362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 епап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( район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ий, шкільні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565 </w:t>
            </w:r>
            <w:r>
              <w:rPr>
                <w:sz w:val="28"/>
                <w:szCs w:val="28"/>
                <w:lang w:val="uk-UA" w:eastAsia="en-US"/>
              </w:rPr>
              <w:t>учасни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в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41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асни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274 </w:t>
            </w:r>
            <w:r>
              <w:rPr>
                <w:sz w:val="28"/>
                <w:szCs w:val="28"/>
                <w:lang w:val="uk-UA" w:eastAsia="en-US"/>
              </w:rPr>
              <w:t>переможця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8,8%</w:t>
            </w:r>
            <w:r>
              <w:rPr>
                <w:sz w:val="28"/>
                <w:szCs w:val="28"/>
                <w:lang w:val="uk-UA" w:eastAsia="en-US"/>
              </w:rPr>
              <w:t xml:space="preserve"> від учасників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88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еможців</w:t>
            </w:r>
          </w:p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3,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Л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ЛР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ІТ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ХЕЛ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ЮЛ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131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Л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ЛР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ІТ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ХЕЛ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ЮЛ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131</w:t>
            </w:r>
          </w:p>
        </w:tc>
      </w:tr>
      <w:tr w:rsidR="004666DC" w:rsidTr="00362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І етап (облас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ий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72</w:t>
            </w:r>
            <w:r>
              <w:rPr>
                <w:sz w:val="28"/>
                <w:szCs w:val="28"/>
                <w:lang w:val="uk-UA" w:eastAsia="en-US"/>
              </w:rPr>
              <w:t xml:space="preserve"> учасник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82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асни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а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99 </w:t>
            </w:r>
            <w:r>
              <w:rPr>
                <w:sz w:val="28"/>
                <w:szCs w:val="28"/>
                <w:lang w:val="uk-UA" w:eastAsia="en-US"/>
              </w:rPr>
              <w:t xml:space="preserve">переможців, </w:t>
            </w:r>
            <w:r>
              <w:rPr>
                <w:b/>
                <w:sz w:val="28"/>
                <w:szCs w:val="28"/>
                <w:lang w:val="uk-UA" w:eastAsia="en-US"/>
              </w:rPr>
              <w:t>36,4%</w:t>
            </w:r>
            <w:r>
              <w:rPr>
                <w:sz w:val="28"/>
                <w:szCs w:val="28"/>
                <w:lang w:val="uk-UA" w:eastAsia="en-US"/>
              </w:rPr>
              <w:t xml:space="preserve"> від учасників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1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еможець</w:t>
            </w:r>
          </w:p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32,8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ІТ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ХЕЛ, 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Л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100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ІТ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ХЕЛ, 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Л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100гімн.3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1</w:t>
            </w:r>
          </w:p>
        </w:tc>
      </w:tr>
      <w:tr w:rsidR="004666DC" w:rsidTr="00362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ІІ етап Всеукраїнськ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18 </w:t>
            </w:r>
            <w:r>
              <w:rPr>
                <w:sz w:val="28"/>
                <w:szCs w:val="28"/>
                <w:lang w:val="uk-UA" w:eastAsia="en-US"/>
              </w:rPr>
              <w:t>учасни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в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9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асни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10 </w:t>
            </w:r>
            <w:r>
              <w:rPr>
                <w:sz w:val="28"/>
                <w:szCs w:val="28"/>
                <w:lang w:val="uk-UA" w:eastAsia="en-US"/>
              </w:rPr>
              <w:t>переможців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53%</w:t>
            </w:r>
            <w:r>
              <w:rPr>
                <w:sz w:val="28"/>
                <w:szCs w:val="28"/>
                <w:lang w:val="uk-UA" w:eastAsia="en-US"/>
              </w:rPr>
              <w:t xml:space="preserve"> від учасників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</w:t>
            </w:r>
            <w:r>
              <w:rPr>
                <w:sz w:val="28"/>
                <w:szCs w:val="28"/>
                <w:lang w:val="uk-UA" w:eastAsia="en-US"/>
              </w:rPr>
              <w:t xml:space="preserve"> –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нагороджені дипломами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lastRenderedPageBreak/>
              <w:t>19 учасни-ків</w:t>
            </w:r>
          </w:p>
          <w:p w:rsidR="00362C88" w:rsidRDefault="00362C88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8 преможців</w:t>
            </w:r>
          </w:p>
          <w:p w:rsidR="004666DC" w:rsidRDefault="004666DC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42,1%</w:t>
            </w:r>
          </w:p>
          <w:p w:rsidR="004666DC" w:rsidRDefault="00362C88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11 лауреа</w:t>
            </w:r>
            <w:r w:rsidR="004666DC">
              <w:rPr>
                <w:b/>
                <w:sz w:val="28"/>
                <w:szCs w:val="28"/>
                <w:lang w:val="uk-UA" w:eastAsia="en-US"/>
              </w:rPr>
              <w:t>тів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ІТ, ФЕЛ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57,100,139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ЗШ №1,19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ІТ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.3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 33, 100,57, 139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Л, МЮЛ, ХЕЛ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ш 16</w:t>
            </w:r>
          </w:p>
        </w:tc>
      </w:tr>
      <w:tr w:rsidR="004666DC" w:rsidTr="00362C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луха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ів відді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ень-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МАН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602 </w:t>
            </w:r>
            <w:r>
              <w:rPr>
                <w:sz w:val="28"/>
                <w:szCs w:val="28"/>
                <w:lang w:val="uk-UA" w:eastAsia="en-US"/>
              </w:rPr>
              <w:t>учні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1170 </w:t>
            </w:r>
            <w:r>
              <w:rPr>
                <w:sz w:val="28"/>
                <w:szCs w:val="28"/>
                <w:lang w:val="uk-UA" w:eastAsia="en-US"/>
              </w:rPr>
              <w:t>учнів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362C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51 учнів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C" w:rsidRDefault="00362C8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40 учн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йактивніші: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Л,ЛІТ,ХЕЛ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ЛР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ЗСШ№7,115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131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1,100,36,28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Ш 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йактивніші: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Л,ЛІТ,ХЕЛ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ЛР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ЗСШ№7,115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ВК13161,100,36,28,</w:t>
            </w:r>
          </w:p>
          <w:p w:rsidR="004666DC" w:rsidRDefault="004666DC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Ш 97,мюл,9,31,19,29,138,67,100,106,123</w:t>
            </w:r>
          </w:p>
        </w:tc>
      </w:tr>
    </w:tbl>
    <w:p w:rsidR="004666DC" w:rsidRDefault="004666DC" w:rsidP="00362C88">
      <w:pPr>
        <w:rPr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</w:t>
      </w:r>
    </w:p>
    <w:p w:rsidR="005C65F5" w:rsidRDefault="005C65F5" w:rsidP="004666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  методичного центру управління освіти</w:t>
      </w:r>
      <w:r w:rsidR="004666DC">
        <w:rPr>
          <w:sz w:val="28"/>
          <w:szCs w:val="28"/>
          <w:lang w:val="uk-UA"/>
        </w:rPr>
        <w:t xml:space="preserve"> </w:t>
      </w:r>
    </w:p>
    <w:p w:rsidR="004666DC" w:rsidRDefault="005C65F5" w:rsidP="004666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у гуманітарної політики Дніпропетровської міської ради</w:t>
      </w:r>
      <w:r w:rsidR="004666DC">
        <w:rPr>
          <w:sz w:val="28"/>
          <w:szCs w:val="28"/>
          <w:lang w:val="uk-UA"/>
        </w:rPr>
        <w:t xml:space="preserve">                                   Л.М.Башкатова</w:t>
      </w:r>
    </w:p>
    <w:p w:rsidR="00677020" w:rsidRDefault="00677020">
      <w:pPr>
        <w:rPr>
          <w:lang w:val="uk-UA"/>
        </w:rPr>
      </w:pPr>
    </w:p>
    <w:p w:rsidR="0068435B" w:rsidRDefault="0068435B">
      <w:pPr>
        <w:rPr>
          <w:lang w:val="uk-UA"/>
        </w:rPr>
      </w:pPr>
    </w:p>
    <w:p w:rsidR="0068435B" w:rsidRDefault="0068435B">
      <w:pPr>
        <w:rPr>
          <w:lang w:val="uk-UA"/>
        </w:rPr>
      </w:pPr>
    </w:p>
    <w:p w:rsidR="00E15400" w:rsidRDefault="00E15400">
      <w:pPr>
        <w:rPr>
          <w:lang w:val="uk-UA"/>
        </w:rPr>
      </w:pPr>
    </w:p>
    <w:p w:rsidR="00E15400" w:rsidRDefault="00E15400">
      <w:pPr>
        <w:rPr>
          <w:lang w:val="uk-UA"/>
        </w:rPr>
      </w:pPr>
    </w:p>
    <w:p w:rsidR="00E15400" w:rsidRDefault="00E15400">
      <w:pPr>
        <w:rPr>
          <w:lang w:val="uk-UA"/>
        </w:rPr>
      </w:pPr>
    </w:p>
    <w:p w:rsidR="00E15400" w:rsidRDefault="00E15400">
      <w:pPr>
        <w:rPr>
          <w:lang w:val="uk-UA"/>
        </w:rPr>
      </w:pPr>
    </w:p>
    <w:p w:rsidR="00E15400" w:rsidRDefault="00E15400">
      <w:pPr>
        <w:rPr>
          <w:lang w:val="uk-UA"/>
        </w:rPr>
      </w:pPr>
    </w:p>
    <w:p w:rsidR="00E15400" w:rsidRDefault="00E15400">
      <w:pPr>
        <w:rPr>
          <w:lang w:val="uk-UA"/>
        </w:rPr>
      </w:pPr>
    </w:p>
    <w:p w:rsidR="00E15400" w:rsidRDefault="00E15400">
      <w:pPr>
        <w:rPr>
          <w:lang w:val="uk-UA"/>
        </w:rPr>
      </w:pPr>
    </w:p>
    <w:p w:rsidR="0068435B" w:rsidRDefault="0068435B">
      <w:pPr>
        <w:rPr>
          <w:lang w:val="uk-UA"/>
        </w:rPr>
      </w:pPr>
    </w:p>
    <w:p w:rsidR="0068435B" w:rsidRDefault="0068435B">
      <w:pPr>
        <w:rPr>
          <w:lang w:val="uk-UA"/>
        </w:rPr>
      </w:pPr>
    </w:p>
    <w:p w:rsidR="0068435B" w:rsidRDefault="0068435B">
      <w:pPr>
        <w:rPr>
          <w:lang w:val="uk-UA"/>
        </w:rPr>
      </w:pPr>
    </w:p>
    <w:p w:rsidR="0068435B" w:rsidRDefault="0068435B">
      <w:pPr>
        <w:rPr>
          <w:b/>
          <w:i/>
          <w:sz w:val="52"/>
          <w:szCs w:val="52"/>
          <w:lang w:val="uk-UA"/>
        </w:rPr>
      </w:pPr>
      <w:r>
        <w:rPr>
          <w:b/>
          <w:i/>
          <w:sz w:val="52"/>
          <w:szCs w:val="52"/>
          <w:lang w:val="uk-UA"/>
        </w:rPr>
        <w:lastRenderedPageBreak/>
        <w:t>ІНФОРМАЦІЙНО-АНАЛІТИЧНИЙ БАНК РЕЗУЛЬТАТІВ</w:t>
      </w:r>
    </w:p>
    <w:p w:rsidR="0068435B" w:rsidRDefault="0068435B">
      <w:pPr>
        <w:rPr>
          <w:b/>
          <w:i/>
          <w:sz w:val="52"/>
          <w:szCs w:val="52"/>
          <w:lang w:val="uk-UA"/>
        </w:rPr>
      </w:pPr>
    </w:p>
    <w:p w:rsidR="00567A6C" w:rsidRDefault="0068435B">
      <w:pPr>
        <w:rPr>
          <w:b/>
          <w:i/>
          <w:sz w:val="52"/>
          <w:szCs w:val="52"/>
          <w:lang w:val="uk-UA"/>
        </w:rPr>
      </w:pPr>
      <w:r>
        <w:rPr>
          <w:b/>
          <w:i/>
          <w:sz w:val="52"/>
          <w:szCs w:val="52"/>
          <w:lang w:val="uk-UA"/>
        </w:rPr>
        <w:t xml:space="preserve"> ВСЕУКРАЇНСЬКИХ</w:t>
      </w:r>
      <w:r w:rsidR="00567A6C">
        <w:rPr>
          <w:b/>
          <w:i/>
          <w:sz w:val="52"/>
          <w:szCs w:val="52"/>
          <w:lang w:val="uk-UA"/>
        </w:rPr>
        <w:t xml:space="preserve"> УЧНІВСЬКИХ </w:t>
      </w:r>
      <w:r>
        <w:rPr>
          <w:b/>
          <w:i/>
          <w:sz w:val="52"/>
          <w:szCs w:val="52"/>
          <w:lang w:val="uk-UA"/>
        </w:rPr>
        <w:t xml:space="preserve"> ОЛІМПІАД</w:t>
      </w:r>
      <w:r w:rsidR="00567A6C">
        <w:rPr>
          <w:b/>
          <w:i/>
          <w:sz w:val="52"/>
          <w:szCs w:val="52"/>
          <w:lang w:val="uk-UA"/>
        </w:rPr>
        <w:t xml:space="preserve">    З</w:t>
      </w:r>
    </w:p>
    <w:p w:rsidR="00567A6C" w:rsidRDefault="00567A6C">
      <w:pPr>
        <w:rPr>
          <w:b/>
          <w:i/>
          <w:sz w:val="52"/>
          <w:szCs w:val="52"/>
          <w:lang w:val="uk-UA"/>
        </w:rPr>
      </w:pPr>
      <w:r>
        <w:rPr>
          <w:b/>
          <w:i/>
          <w:sz w:val="52"/>
          <w:szCs w:val="52"/>
          <w:lang w:val="uk-UA"/>
        </w:rPr>
        <w:t xml:space="preserve"> </w:t>
      </w:r>
    </w:p>
    <w:p w:rsidR="0068435B" w:rsidRDefault="00567A6C">
      <w:pPr>
        <w:rPr>
          <w:b/>
          <w:i/>
          <w:sz w:val="52"/>
          <w:szCs w:val="52"/>
          <w:lang w:val="uk-UA"/>
        </w:rPr>
      </w:pPr>
      <w:r>
        <w:rPr>
          <w:b/>
          <w:i/>
          <w:sz w:val="52"/>
          <w:szCs w:val="52"/>
          <w:lang w:val="uk-UA"/>
        </w:rPr>
        <w:t xml:space="preserve">НАВЧАЛЬНИХ        ПРЕДМЕТІВ   </w:t>
      </w:r>
      <w:r w:rsidR="0068435B">
        <w:rPr>
          <w:b/>
          <w:i/>
          <w:sz w:val="52"/>
          <w:szCs w:val="52"/>
          <w:lang w:val="uk-UA"/>
        </w:rPr>
        <w:t xml:space="preserve"> УСІХ РІВНІВ ТА </w:t>
      </w:r>
    </w:p>
    <w:p w:rsidR="0068435B" w:rsidRDefault="0068435B">
      <w:pPr>
        <w:rPr>
          <w:b/>
          <w:i/>
          <w:sz w:val="52"/>
          <w:szCs w:val="52"/>
          <w:lang w:val="uk-UA"/>
        </w:rPr>
      </w:pPr>
    </w:p>
    <w:p w:rsidR="00D35543" w:rsidRDefault="00567A6C" w:rsidP="00D35543">
      <w:pPr>
        <w:rPr>
          <w:b/>
          <w:i/>
          <w:sz w:val="52"/>
          <w:szCs w:val="52"/>
          <w:lang w:val="uk-UA"/>
        </w:rPr>
      </w:pPr>
      <w:r>
        <w:rPr>
          <w:b/>
          <w:i/>
          <w:sz w:val="52"/>
          <w:szCs w:val="52"/>
          <w:lang w:val="uk-UA"/>
        </w:rPr>
        <w:t>КОНКУРСУ-ЗАХИСТУ НАУКОВО-</w:t>
      </w:r>
      <w:r w:rsidR="00D35543">
        <w:rPr>
          <w:b/>
          <w:i/>
          <w:sz w:val="52"/>
          <w:szCs w:val="52"/>
          <w:lang w:val="uk-UA"/>
        </w:rPr>
        <w:t>ДОСЛІДНИЦЬКИХ</w:t>
      </w:r>
    </w:p>
    <w:p w:rsidR="00D35543" w:rsidRDefault="00D35543" w:rsidP="00D35543">
      <w:pPr>
        <w:rPr>
          <w:b/>
          <w:i/>
          <w:sz w:val="52"/>
          <w:szCs w:val="52"/>
          <w:lang w:val="uk-UA"/>
        </w:rPr>
      </w:pPr>
    </w:p>
    <w:p w:rsidR="00D35543" w:rsidRDefault="00D35543" w:rsidP="00D35543">
      <w:pPr>
        <w:rPr>
          <w:b/>
          <w:i/>
          <w:sz w:val="52"/>
          <w:szCs w:val="52"/>
          <w:lang w:val="uk-UA"/>
        </w:rPr>
      </w:pPr>
      <w:r>
        <w:rPr>
          <w:b/>
          <w:i/>
          <w:sz w:val="52"/>
          <w:szCs w:val="52"/>
          <w:lang w:val="uk-UA"/>
        </w:rPr>
        <w:t xml:space="preserve">РОБІТ УЧНІВ-СЛУХАЧІВ </w:t>
      </w:r>
      <w:r w:rsidR="00567A6C">
        <w:rPr>
          <w:b/>
          <w:i/>
          <w:sz w:val="52"/>
          <w:szCs w:val="52"/>
          <w:lang w:val="uk-UA"/>
        </w:rPr>
        <w:t xml:space="preserve">    </w:t>
      </w:r>
      <w:r>
        <w:rPr>
          <w:b/>
          <w:i/>
          <w:sz w:val="52"/>
          <w:szCs w:val="52"/>
          <w:lang w:val="uk-UA"/>
        </w:rPr>
        <w:t xml:space="preserve">ДВ </w:t>
      </w:r>
      <w:r w:rsidR="0068435B">
        <w:rPr>
          <w:b/>
          <w:i/>
          <w:sz w:val="52"/>
          <w:szCs w:val="52"/>
          <w:lang w:val="uk-UA"/>
        </w:rPr>
        <w:t xml:space="preserve"> МАН УКРАЇНИ</w:t>
      </w:r>
    </w:p>
    <w:p w:rsidR="00D35543" w:rsidRDefault="0068435B" w:rsidP="00D35543">
      <w:pPr>
        <w:rPr>
          <w:b/>
          <w:i/>
          <w:sz w:val="52"/>
          <w:szCs w:val="52"/>
          <w:lang w:val="uk-UA"/>
        </w:rPr>
      </w:pPr>
      <w:r>
        <w:rPr>
          <w:b/>
          <w:i/>
          <w:sz w:val="52"/>
          <w:szCs w:val="52"/>
          <w:lang w:val="uk-UA"/>
        </w:rPr>
        <w:t xml:space="preserve"> </w:t>
      </w:r>
    </w:p>
    <w:p w:rsidR="0068435B" w:rsidRPr="0068435B" w:rsidRDefault="00D35543">
      <w:pPr>
        <w:rPr>
          <w:b/>
          <w:i/>
          <w:sz w:val="52"/>
          <w:szCs w:val="52"/>
          <w:lang w:val="uk-UA"/>
        </w:rPr>
      </w:pPr>
      <w:r>
        <w:rPr>
          <w:b/>
          <w:i/>
          <w:sz w:val="52"/>
          <w:szCs w:val="52"/>
          <w:lang w:val="uk-UA"/>
        </w:rPr>
        <w:t xml:space="preserve">                           </w:t>
      </w:r>
      <w:r w:rsidR="00567A6C">
        <w:rPr>
          <w:b/>
          <w:i/>
          <w:sz w:val="52"/>
          <w:szCs w:val="52"/>
          <w:lang w:val="uk-UA"/>
        </w:rPr>
        <w:t xml:space="preserve">    </w:t>
      </w:r>
      <w:r w:rsidR="0068435B">
        <w:rPr>
          <w:b/>
          <w:i/>
          <w:sz w:val="52"/>
          <w:szCs w:val="52"/>
          <w:lang w:val="uk-UA"/>
        </w:rPr>
        <w:t>ЗА 2013-2016 РОКИ</w:t>
      </w:r>
    </w:p>
    <w:sectPr w:rsidR="0068435B" w:rsidRPr="0068435B" w:rsidSect="002D1D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24"/>
    <w:rsid w:val="000242BB"/>
    <w:rsid w:val="00196E80"/>
    <w:rsid w:val="002D1D32"/>
    <w:rsid w:val="00362C88"/>
    <w:rsid w:val="00385495"/>
    <w:rsid w:val="004666DC"/>
    <w:rsid w:val="004E5473"/>
    <w:rsid w:val="00567A6C"/>
    <w:rsid w:val="00574CB3"/>
    <w:rsid w:val="005C65F5"/>
    <w:rsid w:val="00677020"/>
    <w:rsid w:val="0068435B"/>
    <w:rsid w:val="006F06D2"/>
    <w:rsid w:val="00967A43"/>
    <w:rsid w:val="00AC5B24"/>
    <w:rsid w:val="00B640C9"/>
    <w:rsid w:val="00CF3174"/>
    <w:rsid w:val="00D35543"/>
    <w:rsid w:val="00D63404"/>
    <w:rsid w:val="00DB773E"/>
    <w:rsid w:val="00E15400"/>
    <w:rsid w:val="00E43C6F"/>
    <w:rsid w:val="00EA4A40"/>
    <w:rsid w:val="00FC0FCE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574C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74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54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unhideWhenUsed/>
    <w:rsid w:val="00385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854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574C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574C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Hyperlink"/>
    <w:semiHidden/>
    <w:unhideWhenUsed/>
    <w:rsid w:val="00574CB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74CB3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574CB3"/>
    <w:pPr>
      <w:spacing w:before="100" w:beforeAutospacing="1" w:after="100" w:afterAutospacing="1"/>
    </w:pPr>
  </w:style>
  <w:style w:type="paragraph" w:styleId="a9">
    <w:name w:val="header"/>
    <w:basedOn w:val="a"/>
    <w:link w:val="aa"/>
    <w:semiHidden/>
    <w:unhideWhenUsed/>
    <w:rsid w:val="00574C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574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574C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574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74CB3"/>
    <w:pPr>
      <w:jc w:val="center"/>
    </w:pPr>
    <w:rPr>
      <w:sz w:val="28"/>
      <w:lang w:val="uk-UA"/>
    </w:rPr>
  </w:style>
  <w:style w:type="character" w:customStyle="1" w:styleId="ae">
    <w:name w:val="Название Знак"/>
    <w:basedOn w:val="a0"/>
    <w:link w:val="ad"/>
    <w:rsid w:val="00574CB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Body Text Indent"/>
    <w:basedOn w:val="a"/>
    <w:link w:val="af0"/>
    <w:semiHidden/>
    <w:unhideWhenUsed/>
    <w:rsid w:val="00574CB3"/>
    <w:pPr>
      <w:ind w:firstLine="748"/>
      <w:jc w:val="both"/>
    </w:pPr>
    <w:rPr>
      <w:sz w:val="26"/>
      <w:lang w:val="uk-UA"/>
    </w:rPr>
  </w:style>
  <w:style w:type="character" w:customStyle="1" w:styleId="af0">
    <w:name w:val="Основной текст с отступом Знак"/>
    <w:basedOn w:val="a0"/>
    <w:link w:val="af"/>
    <w:semiHidden/>
    <w:rsid w:val="00574CB3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f1">
    <w:name w:val="Block Text"/>
    <w:basedOn w:val="a"/>
    <w:semiHidden/>
    <w:unhideWhenUsed/>
    <w:rsid w:val="00574CB3"/>
    <w:pPr>
      <w:ind w:left="-284" w:right="-908"/>
    </w:pPr>
    <w:rPr>
      <w:sz w:val="28"/>
      <w:szCs w:val="20"/>
    </w:rPr>
  </w:style>
  <w:style w:type="paragraph" w:styleId="af2">
    <w:name w:val="List Paragraph"/>
    <w:basedOn w:val="a"/>
    <w:qFormat/>
    <w:rsid w:val="00574CB3"/>
    <w:pPr>
      <w:ind w:left="720"/>
      <w:contextualSpacing/>
    </w:pPr>
  </w:style>
  <w:style w:type="paragraph" w:customStyle="1" w:styleId="af3">
    <w:name w:val="Стиль"/>
    <w:rsid w:val="00574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74C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Базовый"/>
    <w:rsid w:val="00574CB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574CB3"/>
    <w:pPr>
      <w:widowControl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574CB3"/>
  </w:style>
  <w:style w:type="character" w:customStyle="1" w:styleId="apple-style-span">
    <w:name w:val="apple-style-span"/>
    <w:rsid w:val="00574CB3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74CB3"/>
    <w:rPr>
      <w:rFonts w:ascii="Times New Roman" w:hAnsi="Times New Roman" w:cs="Times New Roman" w:hint="default"/>
      <w:sz w:val="20"/>
      <w:szCs w:val="20"/>
    </w:rPr>
  </w:style>
  <w:style w:type="character" w:customStyle="1" w:styleId="WW-Absatz-Standardschriftart111111111111">
    <w:name w:val="WW-Absatz-Standardschriftart111111111111"/>
    <w:rsid w:val="00574CB3"/>
  </w:style>
  <w:style w:type="character" w:customStyle="1" w:styleId="WW-Absatz-Standardschriftart">
    <w:name w:val="WW-Absatz-Standardschriftart"/>
    <w:rsid w:val="00574CB3"/>
  </w:style>
  <w:style w:type="table" w:styleId="af5">
    <w:name w:val="Table Grid"/>
    <w:basedOn w:val="a1"/>
    <w:uiPriority w:val="59"/>
    <w:rsid w:val="00E1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574CB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74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54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unhideWhenUsed/>
    <w:rsid w:val="003854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854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574C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574C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Hyperlink"/>
    <w:semiHidden/>
    <w:unhideWhenUsed/>
    <w:rsid w:val="00574CB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74CB3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574CB3"/>
    <w:pPr>
      <w:spacing w:before="100" w:beforeAutospacing="1" w:after="100" w:afterAutospacing="1"/>
    </w:pPr>
  </w:style>
  <w:style w:type="paragraph" w:styleId="a9">
    <w:name w:val="header"/>
    <w:basedOn w:val="a"/>
    <w:link w:val="aa"/>
    <w:semiHidden/>
    <w:unhideWhenUsed/>
    <w:rsid w:val="00574C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574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semiHidden/>
    <w:unhideWhenUsed/>
    <w:rsid w:val="00574C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574C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74CB3"/>
    <w:pPr>
      <w:jc w:val="center"/>
    </w:pPr>
    <w:rPr>
      <w:sz w:val="28"/>
      <w:lang w:val="uk-UA"/>
    </w:rPr>
  </w:style>
  <w:style w:type="character" w:customStyle="1" w:styleId="ae">
    <w:name w:val="Название Знак"/>
    <w:basedOn w:val="a0"/>
    <w:link w:val="ad"/>
    <w:rsid w:val="00574CB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">
    <w:name w:val="Body Text Indent"/>
    <w:basedOn w:val="a"/>
    <w:link w:val="af0"/>
    <w:semiHidden/>
    <w:unhideWhenUsed/>
    <w:rsid w:val="00574CB3"/>
    <w:pPr>
      <w:ind w:firstLine="748"/>
      <w:jc w:val="both"/>
    </w:pPr>
    <w:rPr>
      <w:sz w:val="26"/>
      <w:lang w:val="uk-UA"/>
    </w:rPr>
  </w:style>
  <w:style w:type="character" w:customStyle="1" w:styleId="af0">
    <w:name w:val="Основной текст с отступом Знак"/>
    <w:basedOn w:val="a0"/>
    <w:link w:val="af"/>
    <w:semiHidden/>
    <w:rsid w:val="00574CB3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styleId="af1">
    <w:name w:val="Block Text"/>
    <w:basedOn w:val="a"/>
    <w:semiHidden/>
    <w:unhideWhenUsed/>
    <w:rsid w:val="00574CB3"/>
    <w:pPr>
      <w:ind w:left="-284" w:right="-908"/>
    </w:pPr>
    <w:rPr>
      <w:sz w:val="28"/>
      <w:szCs w:val="20"/>
    </w:rPr>
  </w:style>
  <w:style w:type="paragraph" w:styleId="af2">
    <w:name w:val="List Paragraph"/>
    <w:basedOn w:val="a"/>
    <w:qFormat/>
    <w:rsid w:val="00574CB3"/>
    <w:pPr>
      <w:ind w:left="720"/>
      <w:contextualSpacing/>
    </w:pPr>
  </w:style>
  <w:style w:type="paragraph" w:customStyle="1" w:styleId="af3">
    <w:name w:val="Стиль"/>
    <w:rsid w:val="00574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74C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4">
    <w:name w:val="Базовый"/>
    <w:rsid w:val="00574CB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574CB3"/>
    <w:pPr>
      <w:widowControl w:val="0"/>
      <w:spacing w:after="0" w:line="300" w:lineRule="auto"/>
      <w:ind w:left="400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574CB3"/>
  </w:style>
  <w:style w:type="character" w:customStyle="1" w:styleId="apple-style-span">
    <w:name w:val="apple-style-span"/>
    <w:rsid w:val="00574CB3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574CB3"/>
    <w:rPr>
      <w:rFonts w:ascii="Times New Roman" w:hAnsi="Times New Roman" w:cs="Times New Roman" w:hint="default"/>
      <w:sz w:val="20"/>
      <w:szCs w:val="20"/>
    </w:rPr>
  </w:style>
  <w:style w:type="character" w:customStyle="1" w:styleId="WW-Absatz-Standardschriftart111111111111">
    <w:name w:val="WW-Absatz-Standardschriftart111111111111"/>
    <w:rsid w:val="00574CB3"/>
  </w:style>
  <w:style w:type="character" w:customStyle="1" w:styleId="WW-Absatz-Standardschriftart">
    <w:name w:val="WW-Absatz-Standardschriftart"/>
    <w:rsid w:val="00574CB3"/>
  </w:style>
  <w:style w:type="table" w:styleId="af5">
    <w:name w:val="Table Grid"/>
    <w:basedOn w:val="a1"/>
    <w:uiPriority w:val="59"/>
    <w:rsid w:val="00E1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47;&#1074;&#1110;&#1090;&#1080;_&#1084;&#1086;&#1111;\&#1051;&#1080;&#1089;&#1090;%20Microsoft%20Exce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E$12</c:f>
              <c:strCache>
                <c:ptCount val="1"/>
                <c:pt idx="0">
                  <c:v>Відділення</c:v>
                </c:pt>
              </c:strCache>
            </c:strRef>
          </c:tx>
          <c:invertIfNegative val="0"/>
          <c:cat>
            <c:numRef>
              <c:f>Лист1!$D$13:$D$25</c:f>
              <c:numCache>
                <c:formatCode>General</c:formatCode>
                <c:ptCount val="13"/>
              </c:numCache>
            </c:numRef>
          </c:cat>
          <c:val>
            <c:numRef>
              <c:f>Лист1!$E$13:$E$25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F$12</c:f>
              <c:strCache>
                <c:ptCount val="1"/>
                <c:pt idx="0">
                  <c:v>АНД</c:v>
                </c:pt>
              </c:strCache>
            </c:strRef>
          </c:tx>
          <c:invertIfNegative val="0"/>
          <c:cat>
            <c:numRef>
              <c:f>Лист1!$D$13:$D$25</c:f>
              <c:numCache>
                <c:formatCode>General</c:formatCode>
                <c:ptCount val="13"/>
              </c:numCache>
            </c:numRef>
          </c:cat>
          <c:val>
            <c:numRef>
              <c:f>Лист1!$F$13:$F$25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  <c:pt idx="5">
                  <c:v>1</c:v>
                </c:pt>
                <c:pt idx="7">
                  <c:v>6</c:v>
                </c:pt>
                <c:pt idx="8">
                  <c:v>5</c:v>
                </c:pt>
                <c:pt idx="9">
                  <c:v>3</c:v>
                </c:pt>
                <c:pt idx="1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G$12</c:f>
              <c:strCache>
                <c:ptCount val="1"/>
                <c:pt idx="0">
                  <c:v>Баб</c:v>
                </c:pt>
              </c:strCache>
            </c:strRef>
          </c:tx>
          <c:invertIfNegative val="0"/>
          <c:cat>
            <c:numRef>
              <c:f>Лист1!$D$13:$D$25</c:f>
              <c:numCache>
                <c:formatCode>General</c:formatCode>
                <c:ptCount val="13"/>
              </c:numCache>
            </c:numRef>
          </c:cat>
          <c:val>
            <c:numRef>
              <c:f>Лист1!$G$13:$G$25</c:f>
              <c:numCache>
                <c:formatCode>General</c:formatCode>
                <c:ptCount val="13"/>
                <c:pt idx="0">
                  <c:v>2</c:v>
                </c:pt>
                <c:pt idx="5">
                  <c:v>1</c:v>
                </c:pt>
                <c:pt idx="6">
                  <c:v>1</c:v>
                </c:pt>
                <c:pt idx="9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H$12</c:f>
              <c:strCache>
                <c:ptCount val="1"/>
                <c:pt idx="0">
                  <c:v>Жовтн</c:v>
                </c:pt>
              </c:strCache>
            </c:strRef>
          </c:tx>
          <c:invertIfNegative val="0"/>
          <c:cat>
            <c:numRef>
              <c:f>Лист1!$D$13:$D$25</c:f>
              <c:numCache>
                <c:formatCode>General</c:formatCode>
                <c:ptCount val="13"/>
              </c:numCache>
            </c:numRef>
          </c:cat>
          <c:val>
            <c:numRef>
              <c:f>Лист1!$H$13:$H$25</c:f>
              <c:numCache>
                <c:formatCode>General</c:formatCode>
                <c:ptCount val="13"/>
                <c:pt idx="0">
                  <c:v>2</c:v>
                </c:pt>
                <c:pt idx="2">
                  <c:v>2</c:v>
                </c:pt>
                <c:pt idx="4">
                  <c:v>1</c:v>
                </c:pt>
                <c:pt idx="9">
                  <c:v>4</c:v>
                </c:pt>
                <c:pt idx="11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I$12</c:f>
              <c:strCache>
                <c:ptCount val="1"/>
                <c:pt idx="0">
                  <c:v>Інд</c:v>
                </c:pt>
              </c:strCache>
            </c:strRef>
          </c:tx>
          <c:invertIfNegative val="0"/>
          <c:cat>
            <c:numRef>
              <c:f>Лист1!$D$13:$D$25</c:f>
              <c:numCache>
                <c:formatCode>General</c:formatCode>
                <c:ptCount val="13"/>
              </c:numCache>
            </c:numRef>
          </c:cat>
          <c:val>
            <c:numRef>
              <c:f>Лист1!$I$13:$I$25</c:f>
              <c:numCache>
                <c:formatCode>General</c:formatCode>
                <c:ptCount val="13"/>
                <c:pt idx="7">
                  <c:v>2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</c:ser>
        <c:ser>
          <c:idx val="5"/>
          <c:order val="5"/>
          <c:tx>
            <c:strRef>
              <c:f>Лист1!$J$12</c:f>
              <c:strCache>
                <c:ptCount val="1"/>
                <c:pt idx="0">
                  <c:v>Кір</c:v>
                </c:pt>
              </c:strCache>
            </c:strRef>
          </c:tx>
          <c:invertIfNegative val="0"/>
          <c:cat>
            <c:numRef>
              <c:f>Лист1!$D$13:$D$25</c:f>
              <c:numCache>
                <c:formatCode>General</c:formatCode>
                <c:ptCount val="13"/>
              </c:numCache>
            </c:numRef>
          </c:cat>
          <c:val>
            <c:numRef>
              <c:f>Лист1!$J$13:$J$25</c:f>
              <c:numCache>
                <c:formatCode>General</c:formatCode>
                <c:ptCount val="13"/>
                <c:pt idx="1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K$12</c:f>
              <c:strCache>
                <c:ptCount val="1"/>
                <c:pt idx="0">
                  <c:v>Красн</c:v>
                </c:pt>
              </c:strCache>
            </c:strRef>
          </c:tx>
          <c:invertIfNegative val="0"/>
          <c:cat>
            <c:numRef>
              <c:f>Лист1!$D$13:$D$25</c:f>
              <c:numCache>
                <c:formatCode>General</c:formatCode>
                <c:ptCount val="13"/>
              </c:numCache>
            </c:numRef>
          </c:cat>
          <c:val>
            <c:numRef>
              <c:f>Лист1!$K$13:$K$25</c:f>
              <c:numCache>
                <c:formatCode>General</c:formatCode>
                <c:ptCount val="13"/>
                <c:pt idx="1">
                  <c:v>1</c:v>
                </c:pt>
                <c:pt idx="5">
                  <c:v>1</c:v>
                </c:pt>
              </c:numCache>
            </c:numRef>
          </c:val>
        </c:ser>
        <c:ser>
          <c:idx val="7"/>
          <c:order val="7"/>
          <c:tx>
            <c:strRef>
              <c:f>Лист1!$L$12</c:f>
              <c:strCache>
                <c:ptCount val="1"/>
                <c:pt idx="0">
                  <c:v>Лен</c:v>
                </c:pt>
              </c:strCache>
            </c:strRef>
          </c:tx>
          <c:invertIfNegative val="0"/>
          <c:cat>
            <c:numRef>
              <c:f>Лист1!$D$13:$D$25</c:f>
              <c:numCache>
                <c:formatCode>General</c:formatCode>
                <c:ptCount val="13"/>
              </c:numCache>
            </c:numRef>
          </c:cat>
          <c:val>
            <c:numRef>
              <c:f>Лист1!$L$13:$L$25</c:f>
              <c:numCache>
                <c:formatCode>General</c:formatCode>
                <c:ptCount val="13"/>
                <c:pt idx="0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M$12</c:f>
              <c:strCache>
                <c:ptCount val="1"/>
                <c:pt idx="0">
                  <c:v>Сам</c:v>
                </c:pt>
              </c:strCache>
            </c:strRef>
          </c:tx>
          <c:invertIfNegative val="0"/>
          <c:cat>
            <c:numRef>
              <c:f>Лист1!$D$13:$D$25</c:f>
              <c:numCache>
                <c:formatCode>General</c:formatCode>
                <c:ptCount val="13"/>
              </c:numCache>
            </c:numRef>
          </c:cat>
          <c:val>
            <c:numRef>
              <c:f>Лист1!$M$13:$M$25</c:f>
              <c:numCache>
                <c:formatCode>General</c:formatCode>
                <c:ptCount val="13"/>
                <c:pt idx="4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N$12</c:f>
              <c:strCache>
                <c:ptCount val="1"/>
                <c:pt idx="0">
                  <c:v>Місто</c:v>
                </c:pt>
              </c:strCache>
            </c:strRef>
          </c:tx>
          <c:invertIfNegative val="0"/>
          <c:cat>
            <c:numRef>
              <c:f>Лист1!$D$13:$D$25</c:f>
              <c:numCache>
                <c:formatCode>General</c:formatCode>
                <c:ptCount val="13"/>
              </c:numCache>
            </c:numRef>
          </c:cat>
          <c:val>
            <c:numRef>
              <c:f>Лист1!$N$13:$N$2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  <c:pt idx="4">
                  <c:v>4</c:v>
                </c:pt>
                <c:pt idx="5">
                  <c:v>1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0893184"/>
        <c:axId val="220894720"/>
        <c:axId val="0"/>
      </c:bar3DChart>
      <c:catAx>
        <c:axId val="2208931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20894720"/>
        <c:crosses val="autoZero"/>
        <c:auto val="1"/>
        <c:lblAlgn val="ctr"/>
        <c:lblOffset val="100"/>
        <c:noMultiLvlLbl val="0"/>
      </c:catAx>
      <c:valAx>
        <c:axId val="2208947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089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0604-DA90-474A-908D-7757D4DD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5</Pages>
  <Words>17993</Words>
  <Characters>1025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6-11-02T13:58:00Z</cp:lastPrinted>
  <dcterms:created xsi:type="dcterms:W3CDTF">2016-10-25T06:26:00Z</dcterms:created>
  <dcterms:modified xsi:type="dcterms:W3CDTF">2016-11-06T21:39:00Z</dcterms:modified>
</cp:coreProperties>
</file>